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6" w:rsidRPr="00DF4BB4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B4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01E06" w:rsidRPr="00DF4BB4">
        <w:rPr>
          <w:rFonts w:ascii="Times New Roman" w:hAnsi="Times New Roman" w:cs="Times New Roman"/>
          <w:b/>
          <w:sz w:val="28"/>
          <w:szCs w:val="28"/>
        </w:rPr>
        <w:t>АДМИНИСТРАЦИИ КАЛМАНСКОГО РАЙОНА</w:t>
      </w:r>
    </w:p>
    <w:p w:rsidR="0077390C" w:rsidRPr="00DF4BB4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B4">
        <w:rPr>
          <w:rFonts w:ascii="Times New Roman" w:hAnsi="Times New Roman" w:cs="Times New Roman"/>
          <w:b/>
          <w:sz w:val="28"/>
          <w:szCs w:val="28"/>
        </w:rPr>
        <w:t>ПО ФИНАНСАМ, НАЛОГОВОЙ И КРЕДИТНОЙ ПОЛИТИКЕ</w:t>
      </w:r>
    </w:p>
    <w:p w:rsidR="0077390C" w:rsidRPr="00DF4BB4" w:rsidRDefault="0077390C" w:rsidP="00250734">
      <w:pPr>
        <w:spacing w:after="0"/>
        <w:contextualSpacing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77390C" w:rsidRPr="00DF4BB4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06" w:rsidRPr="00DF4BB4" w:rsidRDefault="00F01E06" w:rsidP="00250734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П Р И К А З № </w:t>
      </w:r>
      <w:r w:rsidR="005C7CED" w:rsidRPr="005C7CED">
        <w:rPr>
          <w:rFonts w:ascii="Times New Roman" w:hAnsi="Times New Roman" w:cs="Times New Roman"/>
          <w:sz w:val="28"/>
          <w:szCs w:val="28"/>
          <w:u w:val="single"/>
        </w:rPr>
        <w:t>94</w:t>
      </w:r>
    </w:p>
    <w:p w:rsidR="00F01E06" w:rsidRPr="00DF4BB4" w:rsidRDefault="00F01E06" w:rsidP="0025073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E06" w:rsidRPr="00DF4BB4" w:rsidRDefault="00F01E06" w:rsidP="0025073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90C" w:rsidRPr="00DF4BB4" w:rsidRDefault="00F01E06" w:rsidP="00250734">
      <w:pPr>
        <w:spacing w:after="0"/>
        <w:contextualSpacing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</w:t>
      </w:r>
      <w:r w:rsidRPr="00DF4BB4">
        <w:rPr>
          <w:rFonts w:ascii="Times New Roman" w:hAnsi="Times New Roman" w:cs="Times New Roman"/>
        </w:rPr>
        <w:t>с. Калманка</w:t>
      </w: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F3B01" w:rsidRPr="00DF4BB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CED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C7CE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F76C4" w:rsidRPr="00DF4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0369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7390C" w:rsidRPr="00DF4BB4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678"/>
      </w:tblGrid>
      <w:tr w:rsidR="0077390C" w:rsidRPr="00DF4BB4" w:rsidTr="00892945">
        <w:trPr>
          <w:trHeight w:val="929"/>
        </w:trPr>
        <w:tc>
          <w:tcPr>
            <w:tcW w:w="4678" w:type="dxa"/>
            <w:shd w:val="clear" w:color="auto" w:fill="auto"/>
          </w:tcPr>
          <w:p w:rsidR="0077390C" w:rsidRPr="00DF4BB4" w:rsidRDefault="00B7206F" w:rsidP="008929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</w:t>
            </w:r>
            <w:r w:rsidR="00892945"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администрации района</w:t>
            </w:r>
            <w:r w:rsidR="00892945"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инансам, налоговой и кредитной политике от </w:t>
            </w:r>
            <w:r w:rsidR="00E90AE4"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90AE4"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№ </w:t>
            </w:r>
            <w:r w:rsidR="00E90AE4"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F4B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BB4">
              <w:rPr>
                <w:rFonts w:ascii="Times New Roman" w:hAnsi="Times New Roman" w:cs="Times New Roman"/>
                <w:sz w:val="28"/>
                <w:szCs w:val="28"/>
              </w:rPr>
              <w:t>утверждении Перечня, кодов и правил</w:t>
            </w:r>
            <w:r w:rsidRPr="00DF4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BB4">
              <w:rPr>
                <w:rFonts w:ascii="Times New Roman" w:hAnsi="Times New Roman" w:cs="Times New Roman"/>
                <w:sz w:val="28"/>
                <w:szCs w:val="28"/>
              </w:rPr>
              <w:t>применения целевых статей расходов</w:t>
            </w:r>
            <w:r w:rsidR="00892945" w:rsidRPr="00DF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BB4">
              <w:rPr>
                <w:rFonts w:ascii="Times New Roman" w:hAnsi="Times New Roman" w:cs="Times New Roman"/>
                <w:sz w:val="28"/>
                <w:szCs w:val="28"/>
              </w:rPr>
              <w:t>районного бюджета на 2022 год»</w:t>
            </w:r>
          </w:p>
        </w:tc>
      </w:tr>
    </w:tbl>
    <w:p w:rsidR="0077390C" w:rsidRPr="00DF4BB4" w:rsidRDefault="0077390C" w:rsidP="0025073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90C" w:rsidRPr="00DF4BB4" w:rsidRDefault="0077390C" w:rsidP="00250734">
      <w:pPr>
        <w:shd w:val="clear" w:color="auto" w:fill="FFFFFF"/>
        <w:spacing w:line="240" w:lineRule="auto"/>
        <w:ind w:right="14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В соответствии с пунктом 4 статьи 21 Бюджетного кодекса Российской Федерации </w:t>
      </w:r>
    </w:p>
    <w:p w:rsidR="0077390C" w:rsidRPr="00DF4BB4" w:rsidRDefault="0077390C" w:rsidP="00250734">
      <w:pPr>
        <w:shd w:val="clear" w:color="auto" w:fill="FFFFFF"/>
        <w:spacing w:line="240" w:lineRule="auto"/>
        <w:ind w:right="141" w:firstLine="720"/>
        <w:contextualSpacing/>
        <w:jc w:val="both"/>
        <w:rPr>
          <w:rFonts w:ascii="Times New Roman" w:hAnsi="Times New Roman"/>
        </w:rPr>
      </w:pPr>
      <w:r w:rsidRPr="00DF4BB4">
        <w:rPr>
          <w:rFonts w:ascii="Times New Roman" w:hAnsi="Times New Roman"/>
          <w:sz w:val="28"/>
          <w:szCs w:val="28"/>
        </w:rPr>
        <w:t>ПРИКАЗЫВАЮ:</w:t>
      </w:r>
    </w:p>
    <w:p w:rsidR="0077390C" w:rsidRPr="00DF4BB4" w:rsidRDefault="000B637B" w:rsidP="00623EC9">
      <w:pPr>
        <w:pStyle w:val="a3"/>
        <w:numPr>
          <w:ilvl w:val="0"/>
          <w:numId w:val="9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7390C" w:rsidRPr="00DF4BB4">
        <w:rPr>
          <w:rFonts w:ascii="Times New Roman" w:hAnsi="Times New Roman" w:cs="Times New Roman"/>
          <w:sz w:val="28"/>
          <w:szCs w:val="28"/>
        </w:rPr>
        <w:t xml:space="preserve">и правила применения целевых статей расходов </w:t>
      </w:r>
      <w:r w:rsidR="008A5F7B" w:rsidRPr="00DF4BB4">
        <w:rPr>
          <w:rFonts w:ascii="Times New Roman" w:hAnsi="Times New Roman" w:cs="Times New Roman"/>
          <w:color w:val="000000" w:themeColor="text1"/>
          <w:sz w:val="28"/>
          <w:szCs w:val="28"/>
        </w:rPr>
        <w:t>районн</w:t>
      </w:r>
      <w:r w:rsidR="00A777C8" w:rsidRPr="00DF4BB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A5F7B" w:rsidRPr="00DF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A777C8" w:rsidRPr="00DF4B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5F7B" w:rsidRPr="00DF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F7B" w:rsidRPr="00DF4BB4">
        <w:rPr>
          <w:rFonts w:ascii="Times New Roman" w:hAnsi="Times New Roman" w:cs="Times New Roman"/>
          <w:sz w:val="28"/>
          <w:szCs w:val="28"/>
        </w:rPr>
        <w:t>на 202</w:t>
      </w:r>
      <w:r w:rsidR="00CE1884" w:rsidRPr="00DF4BB4">
        <w:rPr>
          <w:rFonts w:ascii="Times New Roman" w:hAnsi="Times New Roman" w:cs="Times New Roman"/>
          <w:sz w:val="28"/>
          <w:szCs w:val="28"/>
        </w:rPr>
        <w:t>2</w:t>
      </w:r>
      <w:r w:rsidR="0077390C" w:rsidRPr="00DF4BB4">
        <w:rPr>
          <w:rFonts w:ascii="Times New Roman" w:hAnsi="Times New Roman" w:cs="Times New Roman"/>
          <w:sz w:val="28"/>
          <w:szCs w:val="28"/>
        </w:rPr>
        <w:t xml:space="preserve"> год</w:t>
      </w:r>
      <w:r w:rsidR="003D68B0" w:rsidRPr="00DF4BB4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 w:rsidR="00511CD3" w:rsidRPr="00DF4BB4">
        <w:rPr>
          <w:rFonts w:ascii="Times New Roman" w:hAnsi="Times New Roman" w:cs="Times New Roman"/>
          <w:sz w:val="28"/>
          <w:szCs w:val="28"/>
        </w:rPr>
        <w:t xml:space="preserve"> </w:t>
      </w:r>
      <w:r w:rsidR="00623EC9" w:rsidRPr="00DF4B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11CD3" w:rsidRPr="00DF4BB4">
        <w:rPr>
          <w:rFonts w:ascii="Times New Roman" w:hAnsi="Times New Roman" w:cs="Times New Roman"/>
          <w:sz w:val="28"/>
          <w:szCs w:val="28"/>
        </w:rPr>
        <w:t>в новой редакции</w:t>
      </w:r>
      <w:r w:rsidR="0077390C" w:rsidRPr="00DF4BB4">
        <w:rPr>
          <w:rFonts w:ascii="Times New Roman" w:hAnsi="Times New Roman" w:cs="Times New Roman"/>
          <w:sz w:val="28"/>
          <w:szCs w:val="28"/>
        </w:rPr>
        <w:t>.</w:t>
      </w:r>
    </w:p>
    <w:p w:rsidR="00623EC9" w:rsidRPr="00DF4BB4" w:rsidRDefault="00623EC9" w:rsidP="00623EC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администрации района в информационно-телекоммуникационной сети «Интернет».</w:t>
      </w:r>
    </w:p>
    <w:p w:rsidR="00D81281" w:rsidRPr="00DF4BB4" w:rsidRDefault="00D81281" w:rsidP="00623EC9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</w:t>
      </w:r>
      <w:r w:rsidR="00623EC9" w:rsidRPr="00DF4BB4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77390C" w:rsidRPr="00DF4BB4" w:rsidRDefault="0077390C" w:rsidP="00250734">
      <w:pPr>
        <w:shd w:val="clear" w:color="auto" w:fill="FFFFFF"/>
        <w:spacing w:after="0"/>
        <w:ind w:right="141"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DF4BB4" w:rsidRDefault="0077390C" w:rsidP="00250734">
      <w:pPr>
        <w:shd w:val="clear" w:color="auto" w:fill="FFFFFF"/>
        <w:spacing w:after="0"/>
        <w:ind w:right="141"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3EC9" w:rsidRPr="00DF4BB4" w:rsidRDefault="0077390C" w:rsidP="0025073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редседатель комитета</w:t>
      </w:r>
      <w:r w:rsidR="00623EC9" w:rsidRPr="00DF4BB4">
        <w:rPr>
          <w:rFonts w:ascii="Times New Roman" w:hAnsi="Times New Roman"/>
          <w:sz w:val="28"/>
          <w:szCs w:val="28"/>
        </w:rPr>
        <w:t xml:space="preserve"> </w:t>
      </w:r>
      <w:r w:rsidR="00C84B97" w:rsidRPr="00DF4BB4">
        <w:rPr>
          <w:rFonts w:ascii="Times New Roman" w:hAnsi="Times New Roman"/>
          <w:sz w:val="28"/>
          <w:szCs w:val="28"/>
        </w:rPr>
        <w:t>администрации</w:t>
      </w:r>
    </w:p>
    <w:p w:rsidR="00C84B97" w:rsidRPr="00DF4BB4" w:rsidRDefault="00623EC9" w:rsidP="0025073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</w:t>
      </w:r>
      <w:r w:rsidR="00C84B97" w:rsidRPr="00DF4BB4">
        <w:rPr>
          <w:rFonts w:ascii="Times New Roman" w:hAnsi="Times New Roman"/>
          <w:sz w:val="28"/>
          <w:szCs w:val="28"/>
        </w:rPr>
        <w:t>айона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C84B97" w:rsidRPr="00DF4BB4">
        <w:rPr>
          <w:rFonts w:ascii="Times New Roman" w:hAnsi="Times New Roman"/>
          <w:sz w:val="28"/>
          <w:szCs w:val="28"/>
        </w:rPr>
        <w:t>по финансам, налоговой</w:t>
      </w:r>
    </w:p>
    <w:p w:rsidR="00EF76C4" w:rsidRPr="00DF4BB4" w:rsidRDefault="00C84B97" w:rsidP="00250734">
      <w:pPr>
        <w:shd w:val="clear" w:color="auto" w:fill="FFFFFF"/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и кредитной политике</w:t>
      </w:r>
      <w:r w:rsidR="0077390C" w:rsidRPr="00DF4BB4">
        <w:rPr>
          <w:rFonts w:ascii="Times New Roman" w:hAnsi="Times New Roman"/>
          <w:sz w:val="28"/>
          <w:szCs w:val="28"/>
        </w:rPr>
        <w:t xml:space="preserve">                   </w:t>
      </w:r>
      <w:r w:rsidR="00EF76C4" w:rsidRPr="00DF4BB4">
        <w:rPr>
          <w:rFonts w:ascii="Times New Roman" w:hAnsi="Times New Roman"/>
          <w:sz w:val="28"/>
          <w:szCs w:val="28"/>
        </w:rPr>
        <w:t xml:space="preserve">                         </w:t>
      </w:r>
      <w:r w:rsidR="00623EC9" w:rsidRPr="00DF4BB4">
        <w:rPr>
          <w:rFonts w:ascii="Times New Roman" w:hAnsi="Times New Roman"/>
          <w:sz w:val="28"/>
          <w:szCs w:val="28"/>
        </w:rPr>
        <w:t xml:space="preserve">  </w:t>
      </w:r>
      <w:r w:rsidR="00EF76C4" w:rsidRPr="00DF4BB4">
        <w:rPr>
          <w:rFonts w:ascii="Times New Roman" w:hAnsi="Times New Roman"/>
          <w:sz w:val="28"/>
          <w:szCs w:val="28"/>
        </w:rPr>
        <w:t xml:space="preserve">              </w:t>
      </w:r>
      <w:r w:rsidR="0077390C" w:rsidRPr="00DF4BB4">
        <w:rPr>
          <w:rFonts w:ascii="Times New Roman" w:hAnsi="Times New Roman"/>
          <w:sz w:val="28"/>
          <w:szCs w:val="28"/>
        </w:rPr>
        <w:t xml:space="preserve">      </w:t>
      </w:r>
      <w:r w:rsidR="00EF76C4" w:rsidRPr="00DF4BB4">
        <w:rPr>
          <w:rFonts w:ascii="Times New Roman" w:hAnsi="Times New Roman"/>
          <w:sz w:val="28"/>
          <w:szCs w:val="28"/>
        </w:rPr>
        <w:t>Т. А. Чугузова</w:t>
      </w:r>
    </w:p>
    <w:p w:rsidR="00B7206F" w:rsidRPr="00DF4BB4" w:rsidRDefault="00B7206F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B7206F" w:rsidRPr="00DF4BB4" w:rsidRDefault="00B7206F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Pr="00DF4BB4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3EC9" w:rsidRDefault="00623EC9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DF4BB4" w:rsidRPr="00DF4BB4" w:rsidRDefault="00DF4BB4" w:rsidP="00250734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3D68B0" w:rsidRPr="00DF4BB4" w:rsidRDefault="001270C8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84B97" w:rsidRPr="00DF4BB4" w:rsidRDefault="00541788" w:rsidP="00541788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84B97" w:rsidRPr="00DF4BB4">
        <w:rPr>
          <w:rFonts w:ascii="Times New Roman" w:hAnsi="Times New Roman" w:cs="Times New Roman"/>
          <w:sz w:val="28"/>
          <w:szCs w:val="28"/>
        </w:rPr>
        <w:t xml:space="preserve">  </w:t>
      </w:r>
      <w:r w:rsidR="001270C8" w:rsidRPr="00DF4BB4">
        <w:rPr>
          <w:rFonts w:ascii="Times New Roman" w:hAnsi="Times New Roman" w:cs="Times New Roman"/>
          <w:sz w:val="28"/>
          <w:szCs w:val="28"/>
        </w:rPr>
        <w:t>УТВЕРЖДЕНЫ</w:t>
      </w:r>
      <w:r w:rsidR="00C84B97" w:rsidRPr="00DF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97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DF4BB4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84B97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5866" w:rsidRPr="00DF4BB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7390C" w:rsidRPr="00DF4BB4">
        <w:rPr>
          <w:rFonts w:ascii="Times New Roman" w:hAnsi="Times New Roman" w:cs="Times New Roman"/>
          <w:sz w:val="28"/>
          <w:szCs w:val="28"/>
        </w:rPr>
        <w:t>по</w:t>
      </w:r>
    </w:p>
    <w:p w:rsidR="00C84B97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DF4BB4">
        <w:rPr>
          <w:rFonts w:ascii="Times New Roman" w:hAnsi="Times New Roman" w:cs="Times New Roman"/>
          <w:sz w:val="28"/>
          <w:szCs w:val="28"/>
        </w:rPr>
        <w:t>финансам, налоговой и</w:t>
      </w:r>
      <w:r w:rsidRPr="00DF4BB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390C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DF4BB4">
        <w:rPr>
          <w:rFonts w:ascii="Times New Roman" w:hAnsi="Times New Roman" w:cs="Times New Roman"/>
          <w:sz w:val="28"/>
          <w:szCs w:val="28"/>
        </w:rPr>
        <w:t>кредитной политике</w:t>
      </w:r>
    </w:p>
    <w:p w:rsidR="0077390C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F4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DF4BB4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5C7CED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390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C7CE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bookmarkStart w:id="0" w:name="_GoBack"/>
      <w:bookmarkEnd w:id="0"/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C85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F76C4" w:rsidRPr="00DF4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7390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5C7CED">
        <w:rPr>
          <w:rFonts w:ascii="Times New Roman" w:hAnsi="Times New Roman" w:cs="Times New Roman"/>
          <w:sz w:val="28"/>
          <w:szCs w:val="28"/>
          <w:u w:val="single"/>
        </w:rPr>
        <w:t>94</w:t>
      </w:r>
      <w:r w:rsidR="007B266C" w:rsidRPr="00DF4B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84B97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:rsidR="00C84B97" w:rsidRPr="00DF4BB4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:rsidR="0077390C" w:rsidRPr="00DF4BB4" w:rsidRDefault="000B637B" w:rsidP="002507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7390C" w:rsidRPr="00DF4BB4">
        <w:rPr>
          <w:rFonts w:ascii="Times New Roman" w:hAnsi="Times New Roman"/>
          <w:b/>
          <w:sz w:val="28"/>
          <w:szCs w:val="28"/>
        </w:rPr>
        <w:t>И ПРАВИЛА ПРИМЕНЕНИЯ</w:t>
      </w:r>
      <w:r w:rsidR="00C84B97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77390C" w:rsidRPr="00DF4BB4">
        <w:rPr>
          <w:rFonts w:ascii="Times New Roman" w:hAnsi="Times New Roman"/>
          <w:b/>
          <w:sz w:val="28"/>
          <w:szCs w:val="28"/>
        </w:rPr>
        <w:t>ЦЕЛЕВЫХ СТАТЕЙ РАСХОДОВ РАЙОННОГО БЮДЖЕТА</w:t>
      </w:r>
      <w:r w:rsidR="00C84B97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8A5F7B" w:rsidRPr="00DF4BB4">
        <w:rPr>
          <w:rFonts w:ascii="Times New Roman" w:hAnsi="Times New Roman"/>
          <w:b/>
          <w:sz w:val="28"/>
          <w:szCs w:val="28"/>
        </w:rPr>
        <w:t>НА 202</w:t>
      </w:r>
      <w:r w:rsidR="00CE1884" w:rsidRPr="00DF4BB4">
        <w:rPr>
          <w:rFonts w:ascii="Times New Roman" w:hAnsi="Times New Roman"/>
          <w:b/>
          <w:sz w:val="28"/>
          <w:szCs w:val="28"/>
        </w:rPr>
        <w:t>2</w:t>
      </w:r>
      <w:r w:rsidR="0077390C" w:rsidRPr="00DF4BB4">
        <w:rPr>
          <w:rFonts w:ascii="Times New Roman" w:hAnsi="Times New Roman"/>
          <w:b/>
          <w:sz w:val="28"/>
          <w:szCs w:val="28"/>
        </w:rPr>
        <w:t xml:space="preserve"> ГОД</w:t>
      </w:r>
      <w:r w:rsidRPr="00DF4BB4">
        <w:rPr>
          <w:rFonts w:ascii="Times New Roman" w:hAnsi="Times New Roman"/>
          <w:b/>
          <w:sz w:val="28"/>
          <w:szCs w:val="28"/>
        </w:rPr>
        <w:t xml:space="preserve"> И </w:t>
      </w:r>
      <w:r w:rsidR="00CE1884" w:rsidRPr="00DF4BB4">
        <w:rPr>
          <w:rFonts w:ascii="Times New Roman" w:hAnsi="Times New Roman"/>
          <w:b/>
          <w:sz w:val="28"/>
          <w:szCs w:val="28"/>
        </w:rPr>
        <w:t>ПЛАНОВЫЙ ПЕРИОД 2023 И 2024 ГОДОВ</w:t>
      </w:r>
    </w:p>
    <w:p w:rsidR="00C84B97" w:rsidRPr="00DF4BB4" w:rsidRDefault="00C84B97" w:rsidP="002507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7390C" w:rsidP="00250734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483B" w:rsidRPr="00DF4BB4" w:rsidRDefault="0088483B" w:rsidP="00250734">
      <w:pPr>
        <w:pStyle w:val="a3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7390C" w:rsidP="009E2255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Целевые статьи </w:t>
      </w:r>
      <w:r w:rsidR="00652577" w:rsidRPr="00DF4BB4">
        <w:rPr>
          <w:rFonts w:ascii="Times New Roman" w:hAnsi="Times New Roman"/>
          <w:sz w:val="28"/>
          <w:szCs w:val="28"/>
        </w:rPr>
        <w:t>расходов районного</w:t>
      </w:r>
      <w:r w:rsidRPr="00DF4BB4">
        <w:rPr>
          <w:rFonts w:ascii="Times New Roman" w:hAnsi="Times New Roman"/>
          <w:sz w:val="28"/>
          <w:szCs w:val="28"/>
        </w:rPr>
        <w:t xml:space="preserve"> бюджет</w:t>
      </w:r>
      <w:r w:rsidR="006E48B9" w:rsidRPr="00DF4BB4">
        <w:rPr>
          <w:rFonts w:ascii="Times New Roman" w:hAnsi="Times New Roman"/>
          <w:sz w:val="28"/>
          <w:szCs w:val="28"/>
        </w:rPr>
        <w:t>а</w:t>
      </w:r>
      <w:r w:rsidRPr="00DF4BB4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r w:rsidR="006E48B9" w:rsidRPr="00DF4BB4">
        <w:rPr>
          <w:rFonts w:ascii="Times New Roman" w:hAnsi="Times New Roman"/>
          <w:sz w:val="28"/>
          <w:szCs w:val="28"/>
        </w:rPr>
        <w:t>Калманского</w:t>
      </w:r>
      <w:r w:rsidRPr="00DF4BB4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Pr="00DF4BB4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 w:rsidRPr="00DF4BB4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DF4BB4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 w:rsidRPr="00DF4BB4">
        <w:rPr>
          <w:rFonts w:ascii="Times New Roman" w:hAnsi="Times New Roman"/>
          <w:snapToGrid w:val="0"/>
          <w:sz w:val="28"/>
          <w:szCs w:val="28"/>
        </w:rPr>
        <w:t>.</w:t>
      </w:r>
      <w:r w:rsidRPr="00DF4BB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1.2.  Структура кода целевой статьи расходов районного бюджета состоит из десяти разрядов</w:t>
      </w:r>
      <w:r w:rsidR="003047C9" w:rsidRPr="00DF4BB4">
        <w:rPr>
          <w:rFonts w:ascii="Times New Roman" w:hAnsi="Times New Roman"/>
          <w:bCs/>
          <w:sz w:val="28"/>
          <w:szCs w:val="28"/>
        </w:rPr>
        <w:t xml:space="preserve"> (</w:t>
      </w:r>
      <w:r w:rsidR="00541788" w:rsidRPr="00DF4BB4">
        <w:rPr>
          <w:rFonts w:ascii="Times New Roman" w:hAnsi="Times New Roman"/>
          <w:bCs/>
          <w:sz w:val="28"/>
          <w:szCs w:val="28"/>
        </w:rPr>
        <w:t>1</w:t>
      </w:r>
      <w:r w:rsidR="003047C9" w:rsidRPr="00DF4BB4">
        <w:rPr>
          <w:rFonts w:ascii="Times New Roman" w:hAnsi="Times New Roman"/>
          <w:bCs/>
          <w:sz w:val="28"/>
          <w:szCs w:val="28"/>
        </w:rPr>
        <w:t>-</w:t>
      </w:r>
      <w:r w:rsidR="00541788" w:rsidRPr="00DF4BB4">
        <w:rPr>
          <w:rFonts w:ascii="Times New Roman" w:hAnsi="Times New Roman"/>
          <w:bCs/>
          <w:sz w:val="28"/>
          <w:szCs w:val="28"/>
        </w:rPr>
        <w:t>10</w:t>
      </w:r>
      <w:r w:rsidR="003047C9"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3047C9" w:rsidRPr="00DF4BB4">
        <w:rPr>
          <w:rFonts w:ascii="Times New Roman" w:eastAsia="Calibri" w:hAnsi="Times New Roman" w:cs="Times New Roman"/>
          <w:sz w:val="28"/>
          <w:szCs w:val="28"/>
        </w:rPr>
        <w:t>разряды кода</w:t>
      </w:r>
      <w:r w:rsidR="00652577" w:rsidRPr="00DF4BB4">
        <w:rPr>
          <w:rFonts w:ascii="Times New Roman" w:eastAsia="Calibri" w:hAnsi="Times New Roman" w:cs="Times New Roman"/>
          <w:sz w:val="28"/>
          <w:szCs w:val="28"/>
        </w:rPr>
        <w:t>)</w:t>
      </w:r>
      <w:r w:rsidR="00652577" w:rsidRPr="00DF4BB4">
        <w:rPr>
          <w:rFonts w:ascii="Calibri" w:eastAsia="Calibri" w:hAnsi="Calibri" w:cs="Times New Roman"/>
        </w:rPr>
        <w:t xml:space="preserve"> </w:t>
      </w:r>
      <w:r w:rsidR="00652577" w:rsidRPr="00DF4BB4">
        <w:rPr>
          <w:rFonts w:ascii="Times New Roman" w:hAnsi="Times New Roman"/>
          <w:bCs/>
          <w:sz w:val="28"/>
          <w:szCs w:val="28"/>
        </w:rPr>
        <w:t>и</w:t>
      </w:r>
      <w:r w:rsidRPr="00DF4BB4">
        <w:rPr>
          <w:rFonts w:ascii="Times New Roman" w:hAnsi="Times New Roman"/>
          <w:bCs/>
          <w:sz w:val="28"/>
          <w:szCs w:val="28"/>
        </w:rPr>
        <w:t xml:space="preserve"> включает следующие составные части: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код программного (непрограммного) направления расходов </w:t>
      </w:r>
      <w:r w:rsidRPr="00DF4BB4">
        <w:rPr>
          <w:rFonts w:ascii="Times New Roman" w:hAnsi="Times New Roman"/>
          <w:sz w:val="28"/>
          <w:szCs w:val="28"/>
        </w:rPr>
        <w:br/>
        <w:t>(</w:t>
      </w:r>
      <w:r w:rsidR="003F71CF" w:rsidRPr="00DF4BB4">
        <w:rPr>
          <w:rFonts w:ascii="Times New Roman" w:hAnsi="Times New Roman"/>
          <w:sz w:val="28"/>
          <w:szCs w:val="28"/>
        </w:rPr>
        <w:t>1</w:t>
      </w:r>
      <w:r w:rsidRPr="00DF4BB4">
        <w:rPr>
          <w:rFonts w:ascii="Times New Roman" w:hAnsi="Times New Roman"/>
          <w:sz w:val="28"/>
          <w:szCs w:val="28"/>
        </w:rPr>
        <w:t> - </w:t>
      </w:r>
      <w:r w:rsidR="003F71CF" w:rsidRPr="00DF4BB4">
        <w:rPr>
          <w:rFonts w:ascii="Times New Roman" w:hAnsi="Times New Roman"/>
          <w:sz w:val="28"/>
          <w:szCs w:val="28"/>
        </w:rPr>
        <w:t>2</w:t>
      </w:r>
      <w:r w:rsidRPr="00DF4BB4">
        <w:rPr>
          <w:rFonts w:ascii="Times New Roman" w:hAnsi="Times New Roman"/>
          <w:sz w:val="28"/>
          <w:szCs w:val="28"/>
        </w:rPr>
        <w:t xml:space="preserve"> разряды кода);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код подпрограммы (</w:t>
      </w:r>
      <w:r w:rsidR="003F71CF" w:rsidRPr="00DF4BB4">
        <w:rPr>
          <w:rFonts w:ascii="Times New Roman" w:hAnsi="Times New Roman"/>
          <w:sz w:val="28"/>
          <w:szCs w:val="28"/>
        </w:rPr>
        <w:t>3</w:t>
      </w:r>
      <w:r w:rsidRPr="00DF4BB4">
        <w:rPr>
          <w:rFonts w:ascii="Times New Roman" w:hAnsi="Times New Roman"/>
          <w:sz w:val="28"/>
          <w:szCs w:val="28"/>
        </w:rPr>
        <w:t xml:space="preserve"> разряд кода);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код основного мероприятия (</w:t>
      </w:r>
      <w:r w:rsidR="003F71CF" w:rsidRPr="00DF4BB4">
        <w:rPr>
          <w:rFonts w:ascii="Times New Roman" w:hAnsi="Times New Roman"/>
          <w:bCs/>
          <w:sz w:val="28"/>
          <w:szCs w:val="28"/>
        </w:rPr>
        <w:t>4</w:t>
      </w:r>
      <w:r w:rsidRPr="00DF4BB4">
        <w:rPr>
          <w:rFonts w:ascii="Times New Roman" w:hAnsi="Times New Roman"/>
          <w:bCs/>
          <w:sz w:val="28"/>
          <w:szCs w:val="28"/>
        </w:rPr>
        <w:t> - </w:t>
      </w:r>
      <w:r w:rsidR="003F71CF" w:rsidRPr="00DF4BB4">
        <w:rPr>
          <w:rFonts w:ascii="Times New Roman" w:hAnsi="Times New Roman"/>
          <w:bCs/>
          <w:sz w:val="28"/>
          <w:szCs w:val="28"/>
        </w:rPr>
        <w:t>5</w:t>
      </w:r>
      <w:r w:rsidRPr="00DF4BB4">
        <w:rPr>
          <w:rFonts w:ascii="Times New Roman" w:hAnsi="Times New Roman"/>
          <w:bCs/>
          <w:sz w:val="28"/>
          <w:szCs w:val="28"/>
        </w:rPr>
        <w:t xml:space="preserve"> разряды);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код направления расходов (</w:t>
      </w:r>
      <w:r w:rsidR="003F71CF" w:rsidRPr="00DF4BB4">
        <w:rPr>
          <w:rFonts w:ascii="Times New Roman" w:hAnsi="Times New Roman"/>
          <w:sz w:val="28"/>
          <w:szCs w:val="28"/>
        </w:rPr>
        <w:t>6</w:t>
      </w:r>
      <w:r w:rsidRPr="00DF4BB4">
        <w:rPr>
          <w:rFonts w:ascii="Times New Roman" w:hAnsi="Times New Roman"/>
          <w:sz w:val="28"/>
          <w:szCs w:val="28"/>
        </w:rPr>
        <w:t> - </w:t>
      </w:r>
      <w:r w:rsidR="003F71CF" w:rsidRPr="00DF4BB4">
        <w:rPr>
          <w:rFonts w:ascii="Times New Roman" w:hAnsi="Times New Roman"/>
          <w:sz w:val="28"/>
          <w:szCs w:val="28"/>
        </w:rPr>
        <w:t>10</w:t>
      </w:r>
      <w:r w:rsidRPr="00DF4BB4">
        <w:rPr>
          <w:rFonts w:ascii="Times New Roman" w:hAnsi="Times New Roman"/>
          <w:sz w:val="28"/>
          <w:szCs w:val="28"/>
        </w:rPr>
        <w:t xml:space="preserve"> разряды кода).</w:t>
      </w:r>
    </w:p>
    <w:p w:rsidR="0077390C" w:rsidRPr="00DF4BB4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5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DF4BB4" w:rsidTr="0077390C">
        <w:tc>
          <w:tcPr>
            <w:tcW w:w="9463" w:type="dxa"/>
            <w:gridSpan w:val="10"/>
            <w:shd w:val="clear" w:color="auto" w:fill="auto"/>
          </w:tcPr>
          <w:p w:rsidR="0077390C" w:rsidRPr="00DF4BB4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DF4BB4" w:rsidTr="0077390C">
        <w:tc>
          <w:tcPr>
            <w:tcW w:w="2410" w:type="dxa"/>
            <w:gridSpan w:val="2"/>
            <w:shd w:val="clear" w:color="auto" w:fill="auto"/>
          </w:tcPr>
          <w:p w:rsidR="0077390C" w:rsidRPr="00DF4BB4" w:rsidRDefault="0077390C" w:rsidP="009E2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граммное (непрограммное) направление </w:t>
            </w:r>
          </w:p>
          <w:p w:rsidR="0077390C" w:rsidRPr="00DF4BB4" w:rsidRDefault="0077390C" w:rsidP="009E2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DF4BB4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DF4BB4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DF4BB4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DF4BB4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DF4BB4" w:rsidTr="0077390C">
        <w:tc>
          <w:tcPr>
            <w:tcW w:w="1134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77390C" w:rsidRPr="00DF4BB4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4BB4"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</w:tr>
    </w:tbl>
    <w:p w:rsidR="003047C9" w:rsidRPr="00DF4BB4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7C9" w:rsidRPr="00DF4BB4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 w:rsidRPr="00DF4BB4">
        <w:rPr>
          <w:rFonts w:ascii="Times New Roman" w:hAnsi="Times New Roman"/>
          <w:sz w:val="28"/>
          <w:szCs w:val="28"/>
        </w:rPr>
        <w:t>районного</w:t>
      </w:r>
      <w:r w:rsidRPr="00DF4BB4">
        <w:rPr>
          <w:rFonts w:ascii="Times New Roman" w:eastAsia="Calibri" w:hAnsi="Times New Roman" w:cs="Times New Roman"/>
          <w:sz w:val="28"/>
          <w:szCs w:val="28"/>
        </w:rPr>
        <w:br/>
        <w:t xml:space="preserve">бюджета используются следующие коды направлений расходов: </w:t>
      </w:r>
    </w:p>
    <w:p w:rsidR="003047C9" w:rsidRPr="00DF4BB4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Pr="00DF4BB4" w:rsidRDefault="003047C9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10000 - 19990 – для отражения программных и непрограммных </w:t>
      </w:r>
      <w:r w:rsidRPr="00DF4BB4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 w:rsidRPr="00DF4BB4">
        <w:rPr>
          <w:rFonts w:ascii="Times New Roman" w:hAnsi="Times New Roman"/>
          <w:sz w:val="28"/>
          <w:szCs w:val="28"/>
        </w:rPr>
        <w:t xml:space="preserve">районного </w:t>
      </w:r>
      <w:r w:rsidRPr="00DF4BB4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Pr="00DF4BB4" w:rsidRDefault="0098209C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6</w:t>
      </w:r>
      <w:r w:rsidRPr="00DF4BB4">
        <w:rPr>
          <w:rFonts w:ascii="Times New Roman" w:eastAsia="Calibri" w:hAnsi="Times New Roman" w:cs="Times New Roman"/>
          <w:sz w:val="28"/>
          <w:szCs w:val="28"/>
        </w:rPr>
        <w:t>0000 -</w:t>
      </w:r>
      <w:r w:rsidRPr="00DF4BB4">
        <w:rPr>
          <w:rFonts w:ascii="Times New Roman" w:hAnsi="Times New Roman"/>
          <w:sz w:val="28"/>
          <w:szCs w:val="28"/>
        </w:rPr>
        <w:t> 6</w:t>
      </w: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 w:rsidRPr="00DF4BB4">
        <w:rPr>
          <w:rFonts w:ascii="Times New Roman" w:hAnsi="Times New Roman"/>
          <w:sz w:val="28"/>
          <w:szCs w:val="28"/>
        </w:rPr>
        <w:t>районного</w:t>
      </w:r>
      <w:r w:rsidR="00145866"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Pr="00DF4BB4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>S0000</w:t>
      </w:r>
      <w:r w:rsidRPr="00DF4BB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F4BB4">
        <w:rPr>
          <w:rFonts w:ascii="Times New Roman" w:eastAsia="Calibri" w:hAnsi="Times New Roman" w:cs="Times New Roman"/>
          <w:sz w:val="28"/>
          <w:szCs w:val="28"/>
        </w:rPr>
        <w:t>-</w:t>
      </w:r>
      <w:r w:rsidRPr="00DF4BB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F4BB4">
        <w:rPr>
          <w:rFonts w:ascii="Times New Roman" w:eastAsia="Calibri" w:hAnsi="Times New Roman" w:cs="Times New Roman"/>
          <w:sz w:val="28"/>
          <w:szCs w:val="28"/>
        </w:rPr>
        <w:t>S9990 – для отражения расходов местных бюджетов,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из краевого бюджета, а также расходов местных бюджетов, </w:t>
      </w:r>
      <w:r w:rsidRPr="00DF4BB4">
        <w:rPr>
          <w:rFonts w:ascii="Times New Roman" w:eastAsia="Calibri" w:hAnsi="Times New Roman" w:cs="Times New Roman"/>
          <w:sz w:val="28"/>
          <w:szCs w:val="28"/>
        </w:rPr>
        <w:lastRenderedPageBreak/>
        <w:t>в целях софинансирования которых местным бюджетам предоставляются субсидии из краевого бюджета.</w:t>
      </w:r>
    </w:p>
    <w:p w:rsidR="0098209C" w:rsidRPr="00DF4BB4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DF4BB4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>L0000</w:t>
      </w:r>
      <w:r w:rsidRPr="00DF4BB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F4BB4">
        <w:rPr>
          <w:rFonts w:ascii="Times New Roman" w:eastAsia="Calibri" w:hAnsi="Times New Roman" w:cs="Times New Roman"/>
          <w:sz w:val="28"/>
          <w:szCs w:val="28"/>
        </w:rPr>
        <w:t>-</w:t>
      </w:r>
      <w:r w:rsidRPr="00DF4BB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F4BB4">
        <w:rPr>
          <w:rFonts w:ascii="Times New Roman" w:eastAsia="Calibri" w:hAnsi="Times New Roman" w:cs="Times New Roman"/>
          <w:sz w:val="28"/>
          <w:szCs w:val="28"/>
        </w:rPr>
        <w:t>L9990 – для отражения расходов местных бюджетов,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убсидии,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предоставляемые из краевого бюджета за счет субсидий и иных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федерального бюджета, и субсидии, предост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авляемые из краевого бюджета, а </w:t>
      </w:r>
      <w:r w:rsidRPr="00DF4BB4">
        <w:rPr>
          <w:rFonts w:ascii="Times New Roman" w:eastAsia="Calibri" w:hAnsi="Times New Roman" w:cs="Times New Roman"/>
          <w:sz w:val="28"/>
          <w:szCs w:val="28"/>
        </w:rPr>
        <w:t>также расходов местных бюджетов, в целях софинансирования которых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4BB4">
        <w:rPr>
          <w:rFonts w:ascii="Times New Roman" w:eastAsia="Calibri" w:hAnsi="Times New Roman" w:cs="Times New Roman"/>
          <w:sz w:val="28"/>
          <w:szCs w:val="28"/>
        </w:rPr>
        <w:t>местным бюджетам предоставляются указанные субсидии;</w:t>
      </w:r>
    </w:p>
    <w:p w:rsidR="0098209C" w:rsidRPr="00DF4BB4" w:rsidRDefault="0098209C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1.4. </w:t>
      </w:r>
      <w:r w:rsidRPr="00DF4BB4">
        <w:rPr>
          <w:rFonts w:ascii="Times New Roman" w:eastAsia="Calibri" w:hAnsi="Times New Roman" w:cs="Times New Roman"/>
          <w:sz w:val="28"/>
          <w:szCs w:val="28"/>
        </w:rPr>
        <w:t>Отражение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краевого бюджета, осуществляется по целевым статьям расходов местных бюджетов, включающим коды направлений расходов (</w:t>
      </w:r>
      <w:r w:rsidR="003F71CF" w:rsidRPr="00DF4BB4">
        <w:rPr>
          <w:rFonts w:ascii="Times New Roman" w:eastAsia="Calibri" w:hAnsi="Times New Roman" w:cs="Times New Roman"/>
          <w:sz w:val="28"/>
          <w:szCs w:val="28"/>
        </w:rPr>
        <w:t>6</w:t>
      </w:r>
      <w:r w:rsidRPr="00DF4BB4">
        <w:rPr>
          <w:rFonts w:ascii="Times New Roman" w:eastAsia="Calibri" w:hAnsi="Times New Roman" w:cs="Times New Roman"/>
          <w:sz w:val="28"/>
          <w:szCs w:val="28"/>
        </w:rPr>
        <w:t> - </w:t>
      </w:r>
      <w:r w:rsidR="003F71CF" w:rsidRPr="00DF4BB4">
        <w:rPr>
          <w:rFonts w:ascii="Times New Roman" w:eastAsia="Calibri" w:hAnsi="Times New Roman" w:cs="Times New Roman"/>
          <w:sz w:val="28"/>
          <w:szCs w:val="28"/>
        </w:rPr>
        <w:t>10</w:t>
      </w: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 разряды кода расходов бюджетов), идентичные коду соответствующих направлений расходов краевого бюджета, по которым отражаются расходы краевого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бюджета на предоставление вышеуказанных межбюджетных трансфертов</w:t>
      </w:r>
    </w:p>
    <w:p w:rsidR="0098209C" w:rsidRPr="00DF4BB4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муниципального образования вправе установить необходимую детализацию </w:t>
      </w:r>
      <w:r w:rsidR="003F71CF" w:rsidRPr="00DF4BB4">
        <w:rPr>
          <w:rFonts w:ascii="Times New Roman" w:eastAsia="Calibri" w:hAnsi="Times New Roman" w:cs="Times New Roman"/>
          <w:sz w:val="28"/>
          <w:szCs w:val="28"/>
        </w:rPr>
        <w:t>десятого</w:t>
      </w: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 разр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>яда кодов направлений расходов,</w:t>
      </w:r>
      <w:r w:rsidRPr="00DF4BB4">
        <w:rPr>
          <w:rFonts w:ascii="Times New Roman" w:eastAsia="Calibri" w:hAnsi="Times New Roman" w:cs="Times New Roman"/>
          <w:sz w:val="28"/>
          <w:szCs w:val="28"/>
        </w:rPr>
        <w:br/>
        <w:t>при отражении расходов местных бюджетов, источником финансового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обеспечения которых являются межбюджетные трансферты,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из федерального бюджета, бюджетов государственных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внебюджетных фондов Российской Федерации и краевого бюджета,</w:t>
      </w:r>
      <w:r w:rsidR="00145866" w:rsidRPr="00DF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BB4">
        <w:rPr>
          <w:rFonts w:ascii="Times New Roman" w:eastAsia="Calibri" w:hAnsi="Times New Roman" w:cs="Times New Roman"/>
          <w:sz w:val="28"/>
          <w:szCs w:val="28"/>
        </w:rPr>
        <w:t>по направлениям расходов в рамках целевого назначения предоставляемых межбюджетных трансфертов.</w:t>
      </w:r>
    </w:p>
    <w:p w:rsidR="003F71CF" w:rsidRPr="00DF4BB4" w:rsidRDefault="0098209C" w:rsidP="009E22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1.5. </w:t>
      </w:r>
      <w:r w:rsidR="0077390C" w:rsidRPr="00DF4BB4">
        <w:rPr>
          <w:rFonts w:ascii="Times New Roman" w:hAnsi="Times New Roman"/>
          <w:sz w:val="28"/>
          <w:szCs w:val="28"/>
        </w:rPr>
        <w:t>Структура кодов целевых статей расходов местных бюджетов, их перечень и правила п</w:t>
      </w:r>
      <w:r w:rsidR="003047C9" w:rsidRPr="00DF4BB4">
        <w:rPr>
          <w:rFonts w:ascii="Times New Roman" w:hAnsi="Times New Roman"/>
          <w:sz w:val="28"/>
          <w:szCs w:val="28"/>
        </w:rPr>
        <w:t xml:space="preserve">рименения утверждаются </w:t>
      </w:r>
      <w:r w:rsidRPr="00DF4BB4">
        <w:rPr>
          <w:rFonts w:ascii="Times New Roman" w:hAnsi="Times New Roman"/>
          <w:sz w:val="28"/>
          <w:szCs w:val="28"/>
        </w:rPr>
        <w:t xml:space="preserve">с учетом положений </w:t>
      </w:r>
      <w:r w:rsidR="003F71CF" w:rsidRPr="00DF4BB4">
        <w:rPr>
          <w:rFonts w:ascii="Times New Roman" w:hAnsi="Times New Roman"/>
          <w:sz w:val="28"/>
          <w:szCs w:val="28"/>
        </w:rPr>
        <w:t xml:space="preserve">Порядка </w:t>
      </w:r>
      <w:r w:rsidR="003F71CF" w:rsidRPr="00DF4BB4">
        <w:rPr>
          <w:rFonts w:ascii="Times New Roman" w:hAnsi="Times New Roman"/>
          <w:sz w:val="28"/>
          <w:szCs w:val="28"/>
        </w:rPr>
        <w:br/>
        <w:t xml:space="preserve">формирования и применения кодов бюджетной классификации Российской Федерации, утвержденного приказом Министерства финансов Российской Федерации от 06.06.2019 № 85н «О Порядке формирования и применения кодов бюджетной классификации Российской Федерации, их структуре </w:t>
      </w:r>
      <w:r w:rsidR="003F71CF" w:rsidRPr="00DF4BB4">
        <w:rPr>
          <w:rFonts w:ascii="Times New Roman" w:hAnsi="Times New Roman"/>
          <w:sz w:val="28"/>
          <w:szCs w:val="28"/>
        </w:rPr>
        <w:br/>
        <w:t>и принципах назначения», и положений настоящего Приказа.</w:t>
      </w:r>
    </w:p>
    <w:p w:rsidR="0088483B" w:rsidRPr="00DF4BB4" w:rsidRDefault="0088483B" w:rsidP="009E225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60369" w:rsidP="009E2255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7390C" w:rsidRPr="00DF4BB4">
        <w:rPr>
          <w:rFonts w:ascii="Times New Roman" w:hAnsi="Times New Roman"/>
          <w:b/>
          <w:sz w:val="28"/>
          <w:szCs w:val="28"/>
        </w:rPr>
        <w:t xml:space="preserve">и правила применения </w:t>
      </w:r>
      <w:r w:rsidR="0077390C" w:rsidRPr="00DF4BB4">
        <w:rPr>
          <w:rFonts w:ascii="Times New Roman" w:hAnsi="Times New Roman"/>
          <w:b/>
          <w:sz w:val="28"/>
          <w:szCs w:val="28"/>
        </w:rPr>
        <w:br/>
        <w:t xml:space="preserve">целевых статей расходов 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77390C" w:rsidRPr="00DF4BB4">
        <w:rPr>
          <w:rFonts w:ascii="Times New Roman" w:hAnsi="Times New Roman"/>
          <w:b/>
          <w:sz w:val="28"/>
          <w:szCs w:val="28"/>
        </w:rPr>
        <w:t>бюджет</w:t>
      </w:r>
      <w:r w:rsidR="0035720D" w:rsidRPr="00DF4BB4">
        <w:rPr>
          <w:rFonts w:ascii="Times New Roman" w:hAnsi="Times New Roman"/>
          <w:b/>
          <w:sz w:val="28"/>
          <w:szCs w:val="28"/>
        </w:rPr>
        <w:t>а</w:t>
      </w:r>
    </w:p>
    <w:p w:rsidR="0097182A" w:rsidRPr="00DF4BB4" w:rsidRDefault="0097182A" w:rsidP="009E2255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82A" w:rsidRPr="00DF4BB4" w:rsidRDefault="0097182A" w:rsidP="009E2255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100000000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</w:r>
    </w:p>
    <w:p w:rsidR="00130DED" w:rsidRPr="00DF4BB4" w:rsidRDefault="00130DED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1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2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0000 Расходы на обеспечение деятельности органов местного самоуправления</w:t>
      </w:r>
    </w:p>
    <w:p w:rsidR="00130DED" w:rsidRPr="00DF4BB4" w:rsidRDefault="00130DED" w:rsidP="009E2255">
      <w:pPr>
        <w:pStyle w:val="ad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</w:p>
    <w:p w:rsidR="00CB056C" w:rsidRPr="00DF4BB4" w:rsidRDefault="00130DED" w:rsidP="009E2255">
      <w:pPr>
        <w:pStyle w:val="ad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DF4BB4">
        <w:rPr>
          <w:szCs w:val="28"/>
        </w:rPr>
        <w:lastRenderedPageBreak/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CB056C" w:rsidRPr="00DF4BB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F12A64" w:rsidRPr="00DF4BB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>10010</w:t>
      </w:r>
      <w:r w:rsidRPr="00DF4BB4">
        <w:rPr>
          <w:rFonts w:ascii="Times New Roman" w:hAnsi="Times New Roman"/>
          <w:sz w:val="28"/>
          <w:szCs w:val="28"/>
        </w:rPr>
        <w:t xml:space="preserve"> Центральный аппарат</w:t>
      </w:r>
    </w:p>
    <w:p w:rsidR="00130DED" w:rsidRPr="00DF4BB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hAnsi="Times New Roman"/>
          <w:snapToGrid w:val="0"/>
          <w:sz w:val="28"/>
          <w:szCs w:val="28"/>
        </w:rPr>
        <w:br/>
        <w:t xml:space="preserve">на обеспечение выполнения функций аппаратов </w:t>
      </w:r>
      <w:r w:rsidR="00130DED" w:rsidRPr="00DF4BB4">
        <w:rPr>
          <w:rFonts w:ascii="Times New Roman" w:hAnsi="Times New Roman"/>
          <w:snapToGrid w:val="0"/>
          <w:sz w:val="28"/>
          <w:szCs w:val="28"/>
        </w:rPr>
        <w:t>исполнительно-распорядительных органов местного самоуправления; аппарата представительного органа муниципального образования; аппарата контрольно-счетной палаты муниципального образования; аппарата избирательной комиссии муниципального образования.</w:t>
      </w:r>
    </w:p>
    <w:p w:rsidR="00CB056C" w:rsidRPr="00DF4BB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10020 </w:t>
      </w:r>
      <w:r w:rsidRPr="00DF4BB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30DED" w:rsidRPr="00DF4BB4" w:rsidRDefault="00130DED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DF4BB4">
        <w:rPr>
          <w:rFonts w:ascii="Times New Roman" w:hAnsi="Times New Roman"/>
          <w:sz w:val="28"/>
          <w:szCs w:val="28"/>
        </w:rPr>
        <w:t>расходы на оплату труда, с учетом начислений и социальных выплат, главы муниципального образования.</w:t>
      </w:r>
    </w:p>
    <w:p w:rsidR="007B266C" w:rsidRPr="00DF4BB4" w:rsidRDefault="007B26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- </w:t>
      </w:r>
      <w:r w:rsidRPr="00DF4BB4">
        <w:rPr>
          <w:rFonts w:ascii="Times New Roman" w:hAnsi="Times New Roman"/>
          <w:b/>
          <w:sz w:val="28"/>
          <w:szCs w:val="28"/>
        </w:rPr>
        <w:t>10160</w:t>
      </w:r>
      <w:r w:rsidRPr="00DF4BB4">
        <w:rPr>
          <w:rFonts w:ascii="Times New Roman" w:hAnsi="Times New Roman"/>
          <w:sz w:val="28"/>
          <w:szCs w:val="28"/>
        </w:rPr>
        <w:t xml:space="preserve"> Руководитель контрольно-счетной палаты Калманского района</w:t>
      </w:r>
    </w:p>
    <w:p w:rsidR="007B266C" w:rsidRPr="00DF4BB4" w:rsidRDefault="007B26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t>на оплату труда, с учетом начислений и социальных выплат, руководителя Контрольно-счетной палаты Калманского района Алтайского края.</w:t>
      </w:r>
    </w:p>
    <w:p w:rsidR="00D50EAF" w:rsidRPr="00DF4BB4" w:rsidRDefault="00D50EAF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1 3 00 00000 Расходы на проведение выборов и референдумов</w:t>
      </w:r>
    </w:p>
    <w:p w:rsidR="00541788" w:rsidRPr="00DF4BB4" w:rsidRDefault="00541788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0EAF" w:rsidRPr="00DF4BB4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, связанные </w:t>
      </w:r>
      <w:r w:rsidRPr="00DF4BB4">
        <w:rPr>
          <w:rFonts w:ascii="Times New Roman" w:hAnsi="Times New Roman"/>
          <w:bCs/>
          <w:sz w:val="28"/>
          <w:szCs w:val="28"/>
        </w:rPr>
        <w:br/>
        <w:t>с подготовкой и проведением выборов и референдумов.</w:t>
      </w:r>
    </w:p>
    <w:p w:rsidR="00D50EAF" w:rsidRPr="00DF4BB4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D50EAF" w:rsidRPr="00DF4BB4" w:rsidRDefault="00D50EAF" w:rsidP="009E2255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10240 </w:t>
      </w:r>
      <w:r w:rsidRPr="00DF4BB4">
        <w:rPr>
          <w:rFonts w:ascii="Times New Roman" w:hAnsi="Times New Roman"/>
          <w:sz w:val="28"/>
          <w:szCs w:val="28"/>
        </w:rPr>
        <w:t>Проведение выборов в представительные ор</w:t>
      </w:r>
      <w:r w:rsidR="000B637B" w:rsidRPr="00DF4BB4">
        <w:rPr>
          <w:rFonts w:ascii="Times New Roman" w:hAnsi="Times New Roman"/>
          <w:sz w:val="28"/>
          <w:szCs w:val="28"/>
        </w:rPr>
        <w:t>ганы муниципального образования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F14CFA"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расходы на финансовое обеспечение п</w:t>
      </w:r>
      <w:r w:rsidR="00F14CFA" w:rsidRPr="00DF4BB4">
        <w:rPr>
          <w:rFonts w:ascii="Times New Roman" w:hAnsi="Times New Roman" w:cs="Times New Roman"/>
          <w:sz w:val="28"/>
          <w:szCs w:val="28"/>
          <w:lang w:eastAsia="ru-RU"/>
        </w:rPr>
        <w:t>роведения выборов в представительные органы муниципального образования</w:t>
      </w:r>
      <w:r w:rsidRPr="00DF4BB4">
        <w:rPr>
          <w:rFonts w:ascii="Times New Roman" w:hAnsi="Times New Roman"/>
          <w:bCs/>
          <w:sz w:val="28"/>
          <w:szCs w:val="28"/>
        </w:rPr>
        <w:t>.</w:t>
      </w:r>
    </w:p>
    <w:p w:rsidR="00EF76C4" w:rsidRPr="00DF4BB4" w:rsidRDefault="00EF76C4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88483B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1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4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77390C" w:rsidRPr="00DF4BB4">
        <w:rPr>
          <w:rFonts w:ascii="Times New Roman" w:hAnsi="Times New Roman"/>
          <w:b/>
          <w:sz w:val="28"/>
          <w:szCs w:val="28"/>
        </w:rPr>
        <w:t>00000 Руководство и управление в сфере установленных функций</w:t>
      </w:r>
    </w:p>
    <w:p w:rsidR="00244A4B" w:rsidRPr="00DF4BB4" w:rsidRDefault="00244A4B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7390C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F4BB4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51180 </w:t>
      </w:r>
      <w:r w:rsidRPr="00DF4BB4">
        <w:rPr>
          <w:rFonts w:ascii="Times New Roman" w:hAnsi="Times New Roman"/>
          <w:sz w:val="28"/>
          <w:szCs w:val="28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</w:p>
    <w:p w:rsidR="00D50EAF" w:rsidRPr="00DF4BB4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br/>
        <w:t xml:space="preserve">на осуществление полномочий по первичному воинскому учету </w:t>
      </w:r>
      <w:r w:rsidRPr="00DF4BB4">
        <w:rPr>
          <w:rFonts w:ascii="Times New Roman" w:hAnsi="Times New Roman"/>
          <w:bCs/>
          <w:sz w:val="28"/>
          <w:szCs w:val="28"/>
        </w:rPr>
        <w:br/>
      </w:r>
      <w:r w:rsidRPr="00DF4BB4">
        <w:rPr>
          <w:rFonts w:ascii="Times New Roman" w:hAnsi="Times New Roman"/>
          <w:sz w:val="28"/>
          <w:szCs w:val="28"/>
        </w:rPr>
        <w:t>органами местного самоуправления поселений</w:t>
      </w:r>
      <w:r w:rsidRPr="00DF4BB4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51200 </w:t>
      </w:r>
      <w:r w:rsidRPr="00DF4BB4">
        <w:rPr>
          <w:rFonts w:ascii="Times New Roman" w:hAnsi="Times New Roman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br/>
        <w:t xml:space="preserve">на осуществление полномочий по </w:t>
      </w:r>
      <w:r w:rsidRPr="00DF4BB4">
        <w:rPr>
          <w:rFonts w:ascii="Times New Roman" w:hAnsi="Times New Roman"/>
          <w:sz w:val="28"/>
          <w:szCs w:val="28"/>
        </w:rPr>
        <w:t xml:space="preserve">составлению (изменению) списков </w:t>
      </w:r>
      <w:r w:rsidRPr="00DF4BB4">
        <w:rPr>
          <w:rFonts w:ascii="Times New Roman" w:hAnsi="Times New Roman"/>
          <w:sz w:val="28"/>
          <w:szCs w:val="28"/>
        </w:rPr>
        <w:br/>
        <w:t>кандидатов в присяжные заседатели федеральных судов общей юрисдикции в Российской Федерации</w:t>
      </w:r>
      <w:r w:rsidRPr="00DF4BB4">
        <w:rPr>
          <w:rFonts w:ascii="Times New Roman" w:hAnsi="Times New Roman"/>
          <w:bCs/>
          <w:sz w:val="28"/>
          <w:szCs w:val="28"/>
        </w:rPr>
        <w:t xml:space="preserve">, осуществляемые за счет субвенции </w:t>
      </w:r>
      <w:r w:rsidRPr="00DF4BB4">
        <w:rPr>
          <w:rFonts w:ascii="Times New Roman" w:hAnsi="Times New Roman"/>
          <w:bCs/>
          <w:sz w:val="28"/>
          <w:szCs w:val="28"/>
        </w:rPr>
        <w:br/>
        <w:t>из федерального бюджета.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>70060</w:t>
      </w:r>
      <w:r w:rsidRPr="00DF4BB4">
        <w:rPr>
          <w:rFonts w:ascii="Times New Roman" w:hAnsi="Times New Roman"/>
          <w:sz w:val="28"/>
          <w:szCs w:val="28"/>
        </w:rPr>
        <w:t xml:space="preserve"> Функционирование административных комиссий при местных администрациях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</w:rPr>
        <w:br/>
      </w:r>
      <w:r w:rsidRPr="00DF4BB4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DF4BB4">
        <w:rPr>
          <w:rFonts w:ascii="Times New Roman" w:hAnsi="Times New Roman"/>
          <w:sz w:val="28"/>
          <w:szCs w:val="28"/>
        </w:rPr>
        <w:t xml:space="preserve">на функцион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административных комиссий при местных администрациях в соответствии </w:t>
      </w:r>
      <w:r w:rsidRPr="00DF4BB4">
        <w:rPr>
          <w:rFonts w:ascii="Times New Roman" w:hAnsi="Times New Roman"/>
          <w:sz w:val="28"/>
          <w:szCs w:val="28"/>
        </w:rPr>
        <w:br/>
        <w:t xml:space="preserve">с законом Алтайского края от 10 марта 2009 года № 12-ЗС «О наделении </w:t>
      </w:r>
      <w:r w:rsidRPr="00DF4BB4">
        <w:rPr>
          <w:rFonts w:ascii="Times New Roman" w:hAnsi="Times New Roman"/>
          <w:sz w:val="28"/>
          <w:szCs w:val="28"/>
        </w:rPr>
        <w:br/>
        <w:t xml:space="preserve">органов местного самоуправления государственными полномочиями </w:t>
      </w:r>
      <w:r w:rsidRPr="00DF4BB4">
        <w:rPr>
          <w:rFonts w:ascii="Times New Roman" w:hAnsi="Times New Roman"/>
          <w:sz w:val="28"/>
          <w:szCs w:val="28"/>
        </w:rPr>
        <w:br/>
        <w:t xml:space="preserve">в области создания и функционирования административных комиссий </w:t>
      </w:r>
      <w:r w:rsidRPr="00DF4BB4">
        <w:rPr>
          <w:rFonts w:ascii="Times New Roman" w:hAnsi="Times New Roman"/>
          <w:sz w:val="28"/>
          <w:szCs w:val="28"/>
        </w:rPr>
        <w:br/>
        <w:t>при местных администрациях».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70090 </w:t>
      </w:r>
      <w:r w:rsidRPr="00DF4BB4">
        <w:rPr>
          <w:rFonts w:ascii="Times New Roman" w:hAnsi="Times New Roman"/>
          <w:sz w:val="28"/>
          <w:szCs w:val="28"/>
        </w:rPr>
        <w:t xml:space="preserve">Функционирование комиссий по делам несовершеннолетних </w:t>
      </w:r>
      <w:r w:rsidRPr="00DF4BB4">
        <w:rPr>
          <w:rFonts w:ascii="Times New Roman" w:hAnsi="Times New Roman"/>
          <w:sz w:val="28"/>
          <w:szCs w:val="28"/>
        </w:rPr>
        <w:br/>
        <w:t xml:space="preserve">и защите их прав и организация и осуществление деятельности по опеке </w:t>
      </w:r>
      <w:r w:rsidRPr="00DF4BB4">
        <w:rPr>
          <w:rFonts w:ascii="Times New Roman" w:hAnsi="Times New Roman"/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DF4BB4">
        <w:rPr>
          <w:rFonts w:ascii="Times New Roman" w:hAnsi="Times New Roman"/>
          <w:sz w:val="28"/>
          <w:szCs w:val="28"/>
        </w:rPr>
        <w:br/>
        <w:t>без попечения родителей</w:t>
      </w:r>
    </w:p>
    <w:p w:rsidR="00D50EAF" w:rsidRPr="00DF4BB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</w:rPr>
        <w:br/>
      </w:r>
      <w:r w:rsidRPr="00DF4BB4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DF4BB4">
        <w:rPr>
          <w:rFonts w:ascii="Times New Roman" w:hAnsi="Times New Roman"/>
          <w:sz w:val="28"/>
          <w:szCs w:val="28"/>
        </w:rPr>
        <w:t xml:space="preserve">на функцион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 в соответствии </w:t>
      </w:r>
      <w:r w:rsidRPr="00DF4BB4">
        <w:rPr>
          <w:rFonts w:ascii="Times New Roman" w:hAnsi="Times New Roman"/>
          <w:sz w:val="28"/>
          <w:szCs w:val="28"/>
        </w:rPr>
        <w:br/>
        <w:t xml:space="preserve">с законами Алтайского края от 31 декабря 2004 года № 75-ЗС «О наделении органов местного самоуправления государственными полномочиями </w:t>
      </w:r>
      <w:r w:rsidRPr="00DF4BB4">
        <w:rPr>
          <w:rFonts w:ascii="Times New Roman" w:hAnsi="Times New Roman"/>
          <w:sz w:val="28"/>
          <w:szCs w:val="28"/>
        </w:rPr>
        <w:br/>
        <w:t xml:space="preserve">в области создания и функционирования комиссий по делам </w:t>
      </w:r>
      <w:r w:rsidRPr="00DF4BB4">
        <w:rPr>
          <w:rFonts w:ascii="Times New Roman" w:hAnsi="Times New Roman"/>
          <w:sz w:val="28"/>
          <w:szCs w:val="28"/>
        </w:rPr>
        <w:br/>
        <w:t xml:space="preserve">несовершеннолетних и защите их прав» и от 25 декабря 2007 года № 149-ЗС «О наделении органов местного самоуправления государственными </w:t>
      </w:r>
      <w:r w:rsidRPr="00DF4BB4">
        <w:rPr>
          <w:rFonts w:ascii="Times New Roman" w:hAnsi="Times New Roman"/>
          <w:sz w:val="28"/>
          <w:szCs w:val="28"/>
        </w:rPr>
        <w:br/>
        <w:t xml:space="preserve">полномочиями в сфере организации и осуществления деятельности по опеке и попечительству над детьми-сиротами и детьми, оставшимися </w:t>
      </w:r>
      <w:r w:rsidRPr="00DF4BB4">
        <w:rPr>
          <w:rFonts w:ascii="Times New Roman" w:hAnsi="Times New Roman"/>
          <w:sz w:val="28"/>
          <w:szCs w:val="28"/>
        </w:rPr>
        <w:br/>
        <w:t>без попечения родителей».</w:t>
      </w:r>
    </w:p>
    <w:p w:rsidR="00204DB4" w:rsidRPr="00DF4BB4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sz w:val="28"/>
          <w:szCs w:val="28"/>
          <w:lang w:val="en-US"/>
        </w:rPr>
        <w:t> </w:t>
      </w:r>
      <w:r w:rsidRPr="00DF4BB4">
        <w:rPr>
          <w:rFonts w:ascii="Times New Roman" w:hAnsi="Times New Roman"/>
          <w:b/>
          <w:sz w:val="28"/>
          <w:szCs w:val="28"/>
        </w:rPr>
        <w:t xml:space="preserve">70110 </w:t>
      </w:r>
      <w:r w:rsidRPr="00DF4BB4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по постановке </w:t>
      </w:r>
      <w:r w:rsidRPr="00DF4BB4">
        <w:rPr>
          <w:rFonts w:ascii="Times New Roman" w:hAnsi="Times New Roman"/>
          <w:sz w:val="28"/>
          <w:szCs w:val="28"/>
        </w:rPr>
        <w:br/>
        <w:t xml:space="preserve">на учет и учету граждан, выехавших из районов Крайнего Севера </w:t>
      </w:r>
      <w:r w:rsidRPr="00DF4BB4">
        <w:rPr>
          <w:rFonts w:ascii="Times New Roman" w:hAnsi="Times New Roman"/>
          <w:sz w:val="28"/>
          <w:szCs w:val="28"/>
        </w:rPr>
        <w:br/>
        <w:t>и приравненных к ним местностей, имеющих право на получение жилищных субсидий</w:t>
      </w:r>
    </w:p>
    <w:p w:rsidR="003156FC" w:rsidRPr="00DF4BB4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</w:rPr>
        <w:br/>
      </w:r>
      <w:r w:rsidRPr="00DF4BB4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DF4BB4">
        <w:rPr>
          <w:rFonts w:ascii="Times New Roman" w:hAnsi="Times New Roman"/>
          <w:sz w:val="28"/>
          <w:szCs w:val="28"/>
        </w:rPr>
        <w:t xml:space="preserve">на осуществление </w:t>
      </w:r>
      <w:r w:rsidRPr="00DF4BB4">
        <w:rPr>
          <w:rFonts w:ascii="Times New Roman" w:hAnsi="Times New Roman"/>
          <w:sz w:val="28"/>
          <w:szCs w:val="28"/>
        </w:rPr>
        <w:br/>
        <w:t xml:space="preserve">государственных полномочий по постановке на учет и учету граждан, </w:t>
      </w:r>
      <w:r w:rsidRPr="00DF4BB4">
        <w:rPr>
          <w:rFonts w:ascii="Times New Roman" w:hAnsi="Times New Roman"/>
          <w:sz w:val="28"/>
          <w:szCs w:val="28"/>
        </w:rPr>
        <w:br/>
        <w:t xml:space="preserve">выехавших из районов Крайнего Севера и приравненных к ним местностей, имеющих 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</w:t>
      </w:r>
      <w:r w:rsidRPr="00DF4BB4">
        <w:rPr>
          <w:rFonts w:ascii="Times New Roman" w:hAnsi="Times New Roman"/>
          <w:sz w:val="28"/>
          <w:szCs w:val="28"/>
        </w:rPr>
        <w:lastRenderedPageBreak/>
        <w:t xml:space="preserve">на учет и учету граждан, выехавших из районов Крайнего Севера </w:t>
      </w:r>
      <w:r w:rsidRPr="00DF4BB4">
        <w:rPr>
          <w:rFonts w:ascii="Times New Roman" w:hAnsi="Times New Roman"/>
          <w:sz w:val="28"/>
          <w:szCs w:val="28"/>
        </w:rPr>
        <w:br/>
        <w:t xml:space="preserve">и приравненных к ним местностей, имеющих право на получение жилищных </w:t>
      </w:r>
      <w:r w:rsidRPr="00DF4BB4">
        <w:rPr>
          <w:rFonts w:ascii="Times New Roman" w:hAnsi="Times New Roman"/>
          <w:sz w:val="28"/>
          <w:szCs w:val="28"/>
        </w:rPr>
        <w:br/>
        <w:t>субсидий».</w:t>
      </w:r>
    </w:p>
    <w:p w:rsidR="00D81281" w:rsidRPr="00DF4BB4" w:rsidRDefault="00D81281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7390C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2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88483B"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 xml:space="preserve">00000 </w:t>
      </w:r>
      <w:r w:rsidR="000B637B" w:rsidRPr="00DF4BB4">
        <w:rPr>
          <w:rFonts w:ascii="Times New Roman" w:hAnsi="Times New Roman"/>
          <w:b/>
          <w:sz w:val="28"/>
          <w:szCs w:val="28"/>
        </w:rPr>
        <w:t>Расходы,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0B637B" w:rsidRPr="00DF4BB4">
        <w:rPr>
          <w:rFonts w:ascii="Times New Roman" w:hAnsi="Times New Roman"/>
          <w:b/>
          <w:sz w:val="28"/>
          <w:szCs w:val="28"/>
        </w:rPr>
        <w:t>обеспечивающие выполнение функций в установленной сфере деятельности</w:t>
      </w:r>
    </w:p>
    <w:p w:rsidR="0077390C" w:rsidRPr="00DF4BB4" w:rsidRDefault="0077390C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F4BB4" w:rsidRDefault="0077390C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02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5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88483B"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 xml:space="preserve">00000 </w:t>
      </w:r>
      <w:r w:rsidR="000B637B" w:rsidRPr="00DF4BB4">
        <w:rPr>
          <w:rFonts w:ascii="Times New Roman" w:hAnsi="Times New Roman"/>
          <w:b/>
          <w:sz w:val="28"/>
          <w:szCs w:val="28"/>
        </w:rPr>
        <w:t>Расходы,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0B637B" w:rsidRPr="00DF4BB4">
        <w:rPr>
          <w:rFonts w:ascii="Times New Roman" w:hAnsi="Times New Roman"/>
          <w:b/>
          <w:sz w:val="28"/>
          <w:szCs w:val="28"/>
        </w:rPr>
        <w:t>обеспечивающие выполнение функций органов местного самоуправления</w:t>
      </w:r>
    </w:p>
    <w:p w:rsidR="002C6782" w:rsidRPr="00DF4BB4" w:rsidRDefault="002C6782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37B" w:rsidRPr="00DF4BB4" w:rsidRDefault="0077390C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</w:t>
      </w:r>
      <w:r w:rsidR="000B637B" w:rsidRPr="00DF4BB4">
        <w:rPr>
          <w:rFonts w:ascii="Times New Roman" w:hAnsi="Times New Roman"/>
          <w:sz w:val="28"/>
          <w:szCs w:val="28"/>
        </w:rPr>
        <w:t>расходы, обеспечивающие выполнение функций органов местного самоуправления.</w:t>
      </w:r>
    </w:p>
    <w:p w:rsidR="00F12A64" w:rsidRPr="00DF4BB4" w:rsidRDefault="00F12A64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04DB4" w:rsidRPr="00DF4BB4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10820 </w:t>
      </w:r>
      <w:r w:rsidRPr="00DF4BB4">
        <w:rPr>
          <w:rFonts w:ascii="Times New Roman" w:hAnsi="Times New Roman"/>
          <w:sz w:val="28"/>
          <w:szCs w:val="28"/>
        </w:rPr>
        <w:t xml:space="preserve">Учебно-методические кабинеты, централизованные </w:t>
      </w:r>
      <w:r w:rsidRPr="00DF4BB4">
        <w:rPr>
          <w:rFonts w:ascii="Times New Roman" w:hAnsi="Times New Roman"/>
          <w:sz w:val="28"/>
          <w:szCs w:val="28"/>
        </w:rPr>
        <w:br/>
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204DB4" w:rsidRPr="00DF4BB4" w:rsidRDefault="00204DB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  <w:lang w:eastAsia="ko-KR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  <w:lang w:eastAsia="ko-KR"/>
        </w:rPr>
        <w:br/>
        <w:t xml:space="preserve">на содержание и обеспечение деятельности учебно-методических кабинетов, </w:t>
      </w:r>
      <w:r w:rsidRPr="00DF4BB4">
        <w:rPr>
          <w:rFonts w:ascii="Times New Roman" w:hAnsi="Times New Roman"/>
          <w:sz w:val="28"/>
          <w:szCs w:val="28"/>
          <w:lang w:eastAsia="ko-KR"/>
        </w:rPr>
        <w:br/>
        <w:t xml:space="preserve">централизованных бухгалтерий, групп хозяйственного обслуживания, </w:t>
      </w:r>
      <w:r w:rsidRPr="00DF4BB4">
        <w:rPr>
          <w:rFonts w:ascii="Times New Roman" w:hAnsi="Times New Roman"/>
          <w:sz w:val="28"/>
          <w:szCs w:val="28"/>
          <w:lang w:eastAsia="ko-KR"/>
        </w:rPr>
        <w:br/>
        <w:t>учебных фильмотек, межшкольных учебно-производственных комбинатов, логопедических пунктов.</w:t>
      </w:r>
    </w:p>
    <w:p w:rsidR="00E527FD" w:rsidRPr="00DF4BB4" w:rsidRDefault="00E527FD" w:rsidP="00E527F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b/>
          <w:sz w:val="28"/>
          <w:szCs w:val="28"/>
        </w:rPr>
        <w:t xml:space="preserve">- 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sz w:val="28"/>
          <w:szCs w:val="28"/>
        </w:rPr>
        <w:t>0430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E527FD" w:rsidRPr="00DF4BB4" w:rsidRDefault="00E527FD" w:rsidP="00E527F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eastAsia="Calibri" w:hAnsi="Times New Roman" w:cs="Times New Roman"/>
          <w:sz w:val="28"/>
          <w:szCs w:val="28"/>
        </w:rPr>
        <w:t>на софинансирование части расходов местных бюджетов по оплате труда работников муниципальных учре</w:t>
      </w:r>
      <w:r w:rsidRPr="00DF4BB4"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204DB4" w:rsidRPr="00DF4BB4" w:rsidRDefault="00204DB4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10860 </w:t>
      </w:r>
      <w:r w:rsidRPr="00DF4BB4">
        <w:rPr>
          <w:rFonts w:ascii="Times New Roman" w:hAnsi="Times New Roman"/>
          <w:sz w:val="28"/>
          <w:szCs w:val="28"/>
        </w:rPr>
        <w:t xml:space="preserve">Учреждения, </w:t>
      </w:r>
      <w:r w:rsidRPr="00DF4BB4">
        <w:rPr>
          <w:rFonts w:ascii="Times New Roman" w:hAnsi="Times New Roman"/>
          <w:sz w:val="28"/>
          <w:szCs w:val="28"/>
          <w:lang w:eastAsia="ko-KR"/>
        </w:rPr>
        <w:t>по обеспечению национальной безопасности и правоохранительной деятельности</w:t>
      </w:r>
    </w:p>
    <w:p w:rsidR="00204DB4" w:rsidRPr="00DF4BB4" w:rsidRDefault="00204DB4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  <w:lang w:eastAsia="ko-KR"/>
        </w:rPr>
        <w:t>отражаются расходы на содержание и обеспечение деятельности учреждений по обеспечению национальной безопасности и правоохранительной деятельности.</w:t>
      </w:r>
    </w:p>
    <w:p w:rsidR="0097182A" w:rsidRPr="00DF4BB4" w:rsidRDefault="00204DB4" w:rsidP="009E22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ko-KR"/>
        </w:rPr>
      </w:pPr>
      <w:r w:rsidRPr="00DF4BB4">
        <w:rPr>
          <w:rFonts w:ascii="Times New Roman" w:hAnsi="Times New Roman"/>
          <w:sz w:val="28"/>
          <w:szCs w:val="28"/>
          <w:lang w:eastAsia="ko-KR"/>
        </w:rPr>
        <w:br/>
      </w:r>
    </w:p>
    <w:p w:rsidR="009202CC" w:rsidRPr="00DF4BB4" w:rsidRDefault="00EB2362" w:rsidP="009E22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1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F4BB4">
        <w:rPr>
          <w:rFonts w:ascii="Times New Roman" w:hAnsi="Times New Roman"/>
          <w:b/>
          <w:sz w:val="28"/>
          <w:szCs w:val="28"/>
        </w:rPr>
        <w:t>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F4BB4">
        <w:rPr>
          <w:rFonts w:ascii="Times New Roman" w:hAnsi="Times New Roman"/>
          <w:b/>
          <w:sz w:val="28"/>
          <w:szCs w:val="28"/>
        </w:rPr>
        <w:t xml:space="preserve">00000 </w:t>
      </w:r>
      <w:r w:rsidRPr="00DF4BB4"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475BF6" w:rsidRPr="00DF4BB4">
        <w:rPr>
          <w:rFonts w:ascii="Times New Roman" w:hAnsi="Times New Roman"/>
          <w:b/>
          <w:sz w:val="28"/>
          <w:szCs w:val="28"/>
        </w:rPr>
        <w:t>Калман</w:t>
      </w:r>
      <w:r w:rsidRPr="00DF4BB4">
        <w:rPr>
          <w:rFonts w:ascii="Times New Roman" w:hAnsi="Times New Roman"/>
          <w:b/>
          <w:sz w:val="28"/>
          <w:szCs w:val="28"/>
        </w:rPr>
        <w:t>ском районе</w:t>
      </w:r>
      <w:r w:rsidR="00475BF6" w:rsidRPr="00DF4BB4">
        <w:rPr>
          <w:rFonts w:ascii="Times New Roman" w:hAnsi="Times New Roman"/>
          <w:b/>
          <w:sz w:val="28"/>
          <w:szCs w:val="28"/>
        </w:rPr>
        <w:t>»</w:t>
      </w:r>
    </w:p>
    <w:p w:rsidR="00003561" w:rsidRPr="00DF4BB4" w:rsidRDefault="00003561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56FC" w:rsidRPr="00DF4BB4" w:rsidRDefault="009202CC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 w:rsidRPr="00DF4BB4">
        <w:rPr>
          <w:rFonts w:ascii="Times New Roman" w:hAnsi="Times New Roman"/>
          <w:sz w:val="28"/>
          <w:szCs w:val="28"/>
        </w:rPr>
        <w:t xml:space="preserve">муниципальной программы «Повышение безопасности дорожного движения в </w:t>
      </w:r>
      <w:r w:rsidR="00475BF6" w:rsidRPr="00DF4BB4">
        <w:rPr>
          <w:rFonts w:ascii="Times New Roman" w:hAnsi="Times New Roman"/>
          <w:sz w:val="28"/>
          <w:szCs w:val="28"/>
        </w:rPr>
        <w:t>Калманском</w:t>
      </w:r>
      <w:r w:rsidR="00475BF6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475BF6" w:rsidRPr="00DF4BB4">
        <w:rPr>
          <w:rFonts w:ascii="Times New Roman" w:hAnsi="Times New Roman"/>
          <w:sz w:val="28"/>
          <w:szCs w:val="28"/>
        </w:rPr>
        <w:t>районе»</w:t>
      </w:r>
      <w:r w:rsidR="00145866" w:rsidRPr="00DF4BB4">
        <w:rPr>
          <w:rFonts w:ascii="Times New Roman" w:hAnsi="Times New Roman"/>
          <w:sz w:val="28"/>
          <w:szCs w:val="28"/>
        </w:rPr>
        <w:t>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Pr="00DF4BB4" w:rsidRDefault="0001789E" w:rsidP="009E2255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- 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EB2362" w:rsidRPr="00DF4BB4" w:rsidRDefault="007471D3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ab/>
        <w:t xml:space="preserve">По </w:t>
      </w:r>
      <w:r w:rsidR="0001789E" w:rsidRPr="00DF4BB4">
        <w:rPr>
          <w:rFonts w:ascii="Times New Roman" w:hAnsi="Times New Roman"/>
          <w:sz w:val="28"/>
          <w:szCs w:val="28"/>
        </w:rPr>
        <w:t xml:space="preserve">данному направлению </w:t>
      </w:r>
      <w:r w:rsidRPr="00DF4BB4">
        <w:rPr>
          <w:rFonts w:ascii="Times New Roman" w:hAnsi="Times New Roman"/>
          <w:sz w:val="28"/>
          <w:szCs w:val="28"/>
        </w:rPr>
        <w:t>расход</w:t>
      </w:r>
      <w:r w:rsidR="0001789E" w:rsidRPr="00DF4BB4"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t xml:space="preserve">мероприятий муниципальной программы «Повышение безопасности дорожного движения в </w:t>
      </w:r>
      <w:r w:rsidR="00475BF6" w:rsidRPr="00DF4BB4">
        <w:rPr>
          <w:rFonts w:ascii="Times New Roman" w:hAnsi="Times New Roman"/>
          <w:sz w:val="28"/>
          <w:szCs w:val="28"/>
        </w:rPr>
        <w:t>Калманском районе»</w:t>
      </w:r>
      <w:r w:rsidR="00145866" w:rsidRPr="00DF4BB4">
        <w:rPr>
          <w:rFonts w:ascii="Times New Roman" w:hAnsi="Times New Roman"/>
          <w:sz w:val="28"/>
          <w:szCs w:val="28"/>
        </w:rPr>
        <w:t>.</w:t>
      </w:r>
    </w:p>
    <w:p w:rsidR="00475BF6" w:rsidRPr="00DF4BB4" w:rsidRDefault="00475BF6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2CC" w:rsidRPr="00DF4BB4" w:rsidRDefault="00520B0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11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0</w:t>
      </w:r>
      <w:r w:rsidR="0035720D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 xml:space="preserve">00000 Муниципальная программа </w:t>
      </w:r>
      <w:r w:rsidR="007471D3" w:rsidRPr="00DF4BB4">
        <w:rPr>
          <w:rFonts w:ascii="Times New Roman" w:hAnsi="Times New Roman"/>
          <w:b/>
          <w:sz w:val="28"/>
          <w:szCs w:val="28"/>
        </w:rPr>
        <w:t>«</w:t>
      </w:r>
      <w:r w:rsidRPr="00DF4BB4"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r w:rsidR="00475BF6" w:rsidRPr="00DF4BB4">
        <w:rPr>
          <w:rFonts w:ascii="Times New Roman" w:hAnsi="Times New Roman"/>
          <w:b/>
          <w:sz w:val="28"/>
          <w:szCs w:val="28"/>
        </w:rPr>
        <w:t>Калма</w:t>
      </w:r>
      <w:r w:rsidRPr="00DF4BB4">
        <w:rPr>
          <w:rFonts w:ascii="Times New Roman" w:hAnsi="Times New Roman"/>
          <w:b/>
          <w:sz w:val="28"/>
          <w:szCs w:val="28"/>
        </w:rPr>
        <w:t>нском районе»</w:t>
      </w:r>
    </w:p>
    <w:p w:rsidR="00D81281" w:rsidRPr="00DF4BB4" w:rsidRDefault="00D81281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71D3" w:rsidRPr="00DF4BB4" w:rsidRDefault="007471D3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«Профилактика преступлений и иных правонарушений в </w:t>
      </w:r>
      <w:r w:rsidR="00475BF6" w:rsidRPr="00DF4BB4">
        <w:rPr>
          <w:rFonts w:ascii="Times New Roman" w:hAnsi="Times New Roman"/>
          <w:sz w:val="28"/>
          <w:szCs w:val="28"/>
        </w:rPr>
        <w:t>Калманском районе»</w:t>
      </w:r>
      <w:r w:rsidRPr="00DF4BB4">
        <w:rPr>
          <w:rFonts w:ascii="Times New Roman" w:hAnsi="Times New Roman"/>
          <w:sz w:val="28"/>
          <w:szCs w:val="28"/>
        </w:rPr>
        <w:t>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Pr="00DF4BB4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01789E" w:rsidRPr="00DF4BB4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финансирование мероприятий муниципальной программы «Профилактика преступлений и иных правонарушений в Калманском районе».</w:t>
      </w:r>
    </w:p>
    <w:p w:rsidR="0001789E" w:rsidRPr="00DF4BB4" w:rsidRDefault="0001789E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5BF6" w:rsidRPr="00DF4BB4" w:rsidRDefault="00475BF6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b/>
          <w:sz w:val="28"/>
          <w:szCs w:val="28"/>
        </w:rPr>
        <w:t>12</w:t>
      </w:r>
      <w:r w:rsidR="00495535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</w:t>
      </w:r>
      <w:r w:rsidR="00495535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>00</w:t>
      </w:r>
      <w:r w:rsidR="00495535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</w:rPr>
        <w:t xml:space="preserve">00000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 «Развитие системы обеспечения безопасности людей на водных объектах Калманского района».</w:t>
      </w:r>
    </w:p>
    <w:p w:rsidR="00541788" w:rsidRPr="00DF4BB4" w:rsidRDefault="0054178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BF6" w:rsidRPr="00DF4BB4" w:rsidRDefault="00A5580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витие системы обеспечения безопасности людей на водных объектах Калманского района»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Pr="00DF4BB4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01789E" w:rsidRPr="00DF4BB4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финансирование мероприятий муниципальной программы «</w:t>
      </w:r>
      <w:r w:rsidRPr="00DF4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истемы обеспечения безопасности людей на водных объектах Калманского района».</w:t>
      </w:r>
    </w:p>
    <w:p w:rsidR="0001789E" w:rsidRPr="00DF4BB4" w:rsidRDefault="0001789E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9F6" w:rsidRPr="00DF4BB4" w:rsidRDefault="004959F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Государственная программа Алтайского края «Обеспечение доступным и комфортным жильем населения Алтайского края».</w:t>
      </w:r>
    </w:p>
    <w:p w:rsidR="00541788" w:rsidRPr="00DF4BB4" w:rsidRDefault="00541788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9F6" w:rsidRPr="00DF4BB4" w:rsidRDefault="004959F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.</w:t>
      </w:r>
    </w:p>
    <w:p w:rsidR="00541788" w:rsidRPr="00DF4BB4" w:rsidRDefault="0054178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9F6" w:rsidRPr="00DF4BB4" w:rsidRDefault="004959F6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подпрограммы «Обеспечение жильем молодых семей </w:t>
      </w:r>
      <w:r w:rsidRPr="00DF4BB4">
        <w:rPr>
          <w:rFonts w:ascii="Times New Roman" w:hAnsi="Times New Roman"/>
          <w:sz w:val="28"/>
          <w:szCs w:val="28"/>
        </w:rPr>
        <w:br/>
      </w:r>
      <w:r w:rsidRPr="00DF4BB4">
        <w:rPr>
          <w:rFonts w:ascii="Times New Roman" w:hAnsi="Times New Roman"/>
          <w:sz w:val="28"/>
          <w:szCs w:val="28"/>
        </w:rPr>
        <w:lastRenderedPageBreak/>
        <w:t xml:space="preserve">в Алтайском крае» государственной программы Алтайского края </w:t>
      </w:r>
      <w:r w:rsidRPr="00DF4BB4">
        <w:rPr>
          <w:rFonts w:ascii="Times New Roman" w:hAnsi="Times New Roman"/>
          <w:sz w:val="28"/>
          <w:szCs w:val="28"/>
        </w:rPr>
        <w:br/>
        <w:t>«Обеспечение доступным и комфортным жильем населения Алтайского края»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44FD0" w:rsidRPr="00DF4BB4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F4BB4">
        <w:rPr>
          <w:rFonts w:ascii="Times New Roman" w:hAnsi="Times New Roman"/>
          <w:b/>
          <w:sz w:val="28"/>
          <w:szCs w:val="28"/>
        </w:rPr>
        <w:t>4970</w:t>
      </w:r>
      <w:r w:rsidRPr="00DF4BB4">
        <w:rPr>
          <w:rFonts w:ascii="Times New Roman" w:hAnsi="Times New Roman"/>
          <w:sz w:val="28"/>
          <w:szCs w:val="28"/>
        </w:rPr>
        <w:t xml:space="preserve"> Реализация мероприятий по обеспечению жильем молодых </w:t>
      </w:r>
      <w:r w:rsidRPr="00DF4BB4">
        <w:rPr>
          <w:rFonts w:ascii="Times New Roman" w:hAnsi="Times New Roman"/>
          <w:sz w:val="28"/>
          <w:szCs w:val="28"/>
        </w:rPr>
        <w:br/>
        <w:t>семей</w:t>
      </w:r>
    </w:p>
    <w:p w:rsidR="00244FD0" w:rsidRPr="00DF4BB4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DF4BB4">
        <w:rPr>
          <w:rFonts w:ascii="Times New Roman" w:hAnsi="Times New Roman"/>
          <w:sz w:val="28"/>
          <w:szCs w:val="28"/>
        </w:rPr>
        <w:t xml:space="preserve">расходы </w:t>
      </w:r>
      <w:r w:rsidRPr="00DF4BB4">
        <w:rPr>
          <w:rFonts w:ascii="Times New Roman" w:hAnsi="Times New Roman"/>
          <w:sz w:val="28"/>
          <w:szCs w:val="28"/>
        </w:rPr>
        <w:br/>
        <w:t xml:space="preserve">на реализацию мероприятий по обеспечению жильем молодых семей, </w:t>
      </w:r>
      <w:r w:rsidRPr="00DF4BB4">
        <w:rPr>
          <w:rFonts w:ascii="Times New Roman" w:hAnsi="Times New Roman"/>
          <w:sz w:val="28"/>
          <w:szCs w:val="28"/>
        </w:rPr>
        <w:br/>
        <w:t>осуществляемые за счет субсидии из краевого бюджета , районного бюджета  и бюджетных ассигнований, предусмотренных на реализацию краевой адресной инвестиционной программы</w:t>
      </w:r>
      <w:r w:rsidRPr="00DF4BB4">
        <w:rPr>
          <w:rFonts w:ascii="Times New Roman" w:hAnsi="Times New Roman"/>
          <w:bCs/>
          <w:sz w:val="28"/>
          <w:szCs w:val="28"/>
        </w:rPr>
        <w:t>.</w:t>
      </w:r>
    </w:p>
    <w:p w:rsidR="00541788" w:rsidRPr="00DF4BB4" w:rsidRDefault="0054178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580E" w:rsidRPr="00DF4BB4" w:rsidRDefault="00A5580E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Муниципальная программа «Профилактика терроризма и экстремизма в Калманском районе»</w:t>
      </w:r>
    </w:p>
    <w:p w:rsidR="00541788" w:rsidRPr="00DF4BB4" w:rsidRDefault="00541788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80E" w:rsidRPr="00DF4BB4" w:rsidRDefault="00652577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 муниципальной программы</w:t>
      </w:r>
      <w:r w:rsidRPr="00DF4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терроризма и экстремизма в Калманском районе»</w:t>
      </w:r>
      <w:r w:rsidR="00B41848" w:rsidRPr="00DF4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44FD0" w:rsidRPr="00DF4BB4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244FD0" w:rsidRPr="00DF4BB4" w:rsidRDefault="00244FD0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офилактика терроризма и экстремизма в Калманском районе».</w:t>
      </w:r>
    </w:p>
    <w:p w:rsidR="00652577" w:rsidRPr="00DF4BB4" w:rsidRDefault="00652577" w:rsidP="009E225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855B4" w:rsidRPr="00DF4BB4" w:rsidRDefault="008B296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5D7A2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Модернизация жилищно-коммунального хозяйства Калманского района</w:t>
      </w:r>
      <w:r w:rsidR="005D7A2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1788" w:rsidRPr="00DF4BB4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577" w:rsidRPr="00DF4BB4" w:rsidRDefault="0065257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="005D7A28"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Модернизация жилищно-коммунальног</w:t>
      </w:r>
      <w:r w:rsidR="005D7A28" w:rsidRPr="00DF4BB4">
        <w:rPr>
          <w:rFonts w:ascii="Times New Roman" w:hAnsi="Times New Roman" w:cs="Times New Roman"/>
          <w:sz w:val="28"/>
          <w:szCs w:val="28"/>
          <w:lang w:eastAsia="ru-RU"/>
        </w:rPr>
        <w:t>о хозяйства Калманского района».</w:t>
      </w:r>
    </w:p>
    <w:p w:rsidR="00C825CE" w:rsidRPr="00DF4BB4" w:rsidRDefault="00C825C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5D7A28" w:rsidRPr="00DF4BB4" w:rsidRDefault="005D7A2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 xml:space="preserve">Расходы на реализацию мероприятий муниципальных </w:t>
      </w:r>
      <w:r w:rsidR="00471909" w:rsidRPr="00DF4BB4">
        <w:rPr>
          <w:rFonts w:ascii="Times New Roman" w:hAnsi="Times New Roman"/>
          <w:sz w:val="28"/>
          <w:szCs w:val="28"/>
        </w:rPr>
        <w:t>программ</w:t>
      </w:r>
    </w:p>
    <w:p w:rsidR="00E527FD" w:rsidRPr="00DF4BB4" w:rsidRDefault="005D7A28" w:rsidP="00E90A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Модернизация жилищно-коммунального хозяйства Калманского района».</w:t>
      </w:r>
    </w:p>
    <w:p w:rsidR="00B16919" w:rsidRPr="00DF4BB4" w:rsidRDefault="006C68E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16919"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="00B1691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020 </w:t>
      </w:r>
      <w:r w:rsidR="00B16919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Софинансирование расходов на реализацию мероприятий, направленных на обеспечение стабильного водоснабжения населения </w:t>
      </w:r>
      <w:r w:rsidR="00471909" w:rsidRPr="00DF4BB4">
        <w:rPr>
          <w:rFonts w:ascii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6919" w:rsidRPr="00DF4BB4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на </w:t>
      </w:r>
      <w:r w:rsidRPr="00DF4BB4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по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стабильного водоснабжения населения </w:t>
      </w:r>
      <w:r w:rsidR="00CE695C" w:rsidRPr="00DF4BB4">
        <w:rPr>
          <w:rFonts w:ascii="Times New Roman" w:hAnsi="Times New Roman" w:cs="Times New Roman"/>
          <w:sz w:val="28"/>
          <w:szCs w:val="28"/>
          <w:lang w:eastAsia="ru-RU"/>
        </w:rPr>
        <w:t>Калманского района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919" w:rsidRPr="00DF4BB4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0D7" w:rsidRPr="00DF4BB4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B1691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«Культура Калманского района»</w:t>
      </w:r>
    </w:p>
    <w:p w:rsidR="00541788" w:rsidRPr="00DF4BB4" w:rsidRDefault="0054178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Pr="00DF4BB4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муниципальной програм</w:t>
      </w:r>
      <w:r w:rsidR="00B1691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мы «Культура Калманского района»</w:t>
      </w:r>
    </w:p>
    <w:p w:rsidR="00541788" w:rsidRPr="00DF4BB4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87F" w:rsidRPr="00DF4BB4" w:rsidRDefault="007D287F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="00B16919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5CE" w:rsidRPr="00DF4BB4" w:rsidRDefault="00C825C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B16919" w:rsidRPr="00DF4BB4" w:rsidRDefault="00B16919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C825CE" w:rsidRPr="00DF4BB4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» 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.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2A64" w:rsidRPr="00DF4BB4" w:rsidRDefault="00F12A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Pr="00DF4BB4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2 «Развитие дополнительного образования в Калманском районе» муниципальной программы «Культура Калманского района</w:t>
      </w:r>
      <w:r w:rsidR="00C825CE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41788" w:rsidRPr="00DF4BB4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7BE" w:rsidRPr="00DF4BB4" w:rsidRDefault="00C927BE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</w:t>
      </w:r>
      <w:r w:rsidR="00C825CE" w:rsidRPr="00DF4BB4">
        <w:rPr>
          <w:rFonts w:ascii="Times New Roman" w:hAnsi="Times New Roman" w:cs="Times New Roman"/>
          <w:sz w:val="28"/>
          <w:szCs w:val="28"/>
          <w:lang w:eastAsia="ru-RU"/>
        </w:rPr>
        <w:t>нского района»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5CE" w:rsidRPr="00DF4BB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392EF2" w:rsidRPr="00DF4BB4">
        <w:rPr>
          <w:rFonts w:ascii="Times New Roman" w:hAnsi="Times New Roman" w:cs="Times New Roman"/>
          <w:sz w:val="28"/>
          <w:szCs w:val="28"/>
          <w:lang w:eastAsia="ru-RU"/>
        </w:rPr>
        <w:t>2 «Развитие дополнительного образования в Калманском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F12A64" w:rsidRPr="00DF4BB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F12A64" w:rsidRPr="00DF4BB4" w:rsidRDefault="00F12A64" w:rsidP="009E2255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0420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(учреждения) дополнительного образования детей</w:t>
      </w:r>
    </w:p>
    <w:p w:rsidR="00F12A64" w:rsidRPr="00DF4BB4" w:rsidRDefault="00F12A64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отражаются расходы </w:t>
      </w:r>
      <w:r w:rsidRPr="00DF4BB4">
        <w:rPr>
          <w:rFonts w:ascii="Times New Roman" w:hAnsi="Times New Roman"/>
          <w:sz w:val="28"/>
          <w:szCs w:val="28"/>
          <w:lang w:eastAsia="ko-KR"/>
        </w:rPr>
        <w:t xml:space="preserve">на обеспечение </w:t>
      </w:r>
      <w:r w:rsidRPr="00DF4BB4">
        <w:rPr>
          <w:rFonts w:ascii="Times New Roman" w:hAnsi="Times New Roman"/>
          <w:sz w:val="28"/>
          <w:szCs w:val="28"/>
          <w:lang w:eastAsia="ko-KR"/>
        </w:rPr>
        <w:br/>
        <w:t xml:space="preserve">деятельности дополнительного образования детей </w:t>
      </w:r>
      <w:r w:rsidRPr="00DF4BB4">
        <w:rPr>
          <w:rFonts w:ascii="Times New Roman" w:hAnsi="Times New Roman"/>
          <w:bCs/>
          <w:sz w:val="28"/>
          <w:szCs w:val="28"/>
        </w:rPr>
        <w:t>в сфере культуры в рамках П</w:t>
      </w:r>
      <w:r w:rsidRPr="00DF4BB4">
        <w:rPr>
          <w:rFonts w:ascii="Times New Roman" w:hAnsi="Times New Roman"/>
          <w:sz w:val="28"/>
          <w:szCs w:val="28"/>
        </w:rPr>
        <w:t xml:space="preserve">од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2 «Развитие дополнительного образования в Калманском районе» муниципальной программы «Культура Калманского района».</w:t>
      </w:r>
    </w:p>
    <w:p w:rsidR="00F12A64" w:rsidRPr="00DF4BB4" w:rsidRDefault="00F12A6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F12A64" w:rsidRPr="00DF4BB4" w:rsidRDefault="00F12A64" w:rsidP="009E22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="00F51D23" w:rsidRPr="00DF4BB4">
        <w:rPr>
          <w:rFonts w:ascii="Times New Roman" w:hAnsi="Times New Roman"/>
          <w:bCs/>
          <w:sz w:val="28"/>
          <w:szCs w:val="28"/>
        </w:rPr>
        <w:t>П</w:t>
      </w:r>
      <w:r w:rsidR="00F51D23" w:rsidRPr="00DF4BB4">
        <w:rPr>
          <w:rFonts w:ascii="Times New Roman" w:hAnsi="Times New Roman"/>
          <w:sz w:val="28"/>
          <w:szCs w:val="28"/>
        </w:rPr>
        <w:t xml:space="preserve">одпрограмма </w:t>
      </w:r>
      <w:r w:rsidR="00F51D23" w:rsidRPr="00DF4BB4">
        <w:rPr>
          <w:rFonts w:ascii="Times New Roman" w:hAnsi="Times New Roman" w:cs="Times New Roman"/>
          <w:sz w:val="28"/>
          <w:szCs w:val="28"/>
          <w:lang w:eastAsia="ru-RU"/>
        </w:rPr>
        <w:t>2 «Развитие дополнительного образования в Калманском районе».</w:t>
      </w:r>
    </w:p>
    <w:p w:rsidR="000642DF" w:rsidRPr="00DF4BB4" w:rsidRDefault="000642DF" w:rsidP="00064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sz w:val="28"/>
          <w:szCs w:val="28"/>
        </w:rPr>
        <w:t>0430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0642DF" w:rsidRPr="00DF4BB4" w:rsidRDefault="000642DF" w:rsidP="000642D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eastAsia="Calibri" w:hAnsi="Times New Roman" w:cs="Times New Roman"/>
          <w:sz w:val="28"/>
          <w:szCs w:val="28"/>
        </w:rPr>
        <w:t>на софинансирование части расходов местных бюджетов по оплате труда работников муниципальных учре</w:t>
      </w:r>
      <w:r w:rsidRPr="00DF4BB4"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F51D23" w:rsidRPr="00DF4BB4" w:rsidRDefault="00F51D23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S11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CE695C" w:rsidRPr="00DF4BB4" w:rsidRDefault="00F51D23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Pr="00DF4BB4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муниципальными учреждениями культуры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»</w:t>
      </w:r>
    </w:p>
    <w:p w:rsidR="00CE695C" w:rsidRPr="00DF4BB4" w:rsidRDefault="00CE695C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0E4" w:rsidRPr="00DF4BB4" w:rsidRDefault="003970E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3 «Организация досуга населения, развитие и поддержка народного творчества» муниципальной програм</w:t>
      </w:r>
      <w:r w:rsidR="0014207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мы «Культура Калманского района»</w:t>
      </w:r>
    </w:p>
    <w:p w:rsidR="00541788" w:rsidRPr="00DF4BB4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D2189" w:rsidRPr="00DF4BB4" w:rsidRDefault="00BD218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</w:t>
      </w:r>
      <w:r w:rsidR="00142074" w:rsidRPr="00DF4B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а 3 «Организация досуга населения, развитие и поддержка народного творчеств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074" w:rsidRPr="00DF4BB4" w:rsidRDefault="0014207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142074" w:rsidRPr="00DF4BB4" w:rsidRDefault="00142074" w:rsidP="009E225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10530 </w:t>
      </w:r>
      <w:r w:rsidRPr="00DF4BB4">
        <w:rPr>
          <w:rFonts w:ascii="Times New Roman" w:hAnsi="Times New Roman"/>
          <w:sz w:val="28"/>
          <w:szCs w:val="28"/>
        </w:rPr>
        <w:t>Учреждения культуры</w:t>
      </w:r>
    </w:p>
    <w:p w:rsidR="00142074" w:rsidRPr="00DF4BB4" w:rsidRDefault="00142074" w:rsidP="009E225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br/>
        <w:t>на содержание и обеспечение деятельности учреждений культуры рамках П</w:t>
      </w:r>
      <w:r w:rsidRPr="00DF4BB4">
        <w:rPr>
          <w:rFonts w:ascii="Times New Roman" w:hAnsi="Times New Roman"/>
          <w:sz w:val="28"/>
          <w:szCs w:val="28"/>
        </w:rPr>
        <w:t xml:space="preserve">од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3 «Организация досуга населения, развитие и поддержка народного творчества» муниципальной программы «Культура Калманского района».</w:t>
      </w:r>
    </w:p>
    <w:p w:rsidR="00142074" w:rsidRPr="00DF4BB4" w:rsidRDefault="0014207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142074" w:rsidRPr="00DF4BB4" w:rsidRDefault="0014207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Pr="00DF4BB4">
        <w:rPr>
          <w:rFonts w:ascii="Times New Roman" w:hAnsi="Times New Roman"/>
          <w:bCs/>
          <w:sz w:val="28"/>
          <w:szCs w:val="28"/>
        </w:rPr>
        <w:t>П</w:t>
      </w:r>
      <w:r w:rsidRPr="00DF4BB4">
        <w:rPr>
          <w:rFonts w:ascii="Times New Roman" w:hAnsi="Times New Roman"/>
          <w:sz w:val="28"/>
          <w:szCs w:val="28"/>
        </w:rPr>
        <w:t xml:space="preserve">одпрограмма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3 «Организация досуга населения, развитие и поддержка народного творчества».</w:t>
      </w:r>
    </w:p>
    <w:p w:rsidR="00142074" w:rsidRPr="00DF4BB4" w:rsidRDefault="00142074" w:rsidP="009E22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S043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142074" w:rsidRPr="00DF4BB4" w:rsidRDefault="0014207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eastAsia="Calibri" w:hAnsi="Times New Roman" w:cs="Times New Roman"/>
          <w:sz w:val="28"/>
          <w:szCs w:val="28"/>
        </w:rPr>
        <w:t xml:space="preserve">на софинансирование части расходов местных бюджетов по оплате труда </w:t>
      </w:r>
      <w:r w:rsidRPr="00DF4BB4">
        <w:rPr>
          <w:rFonts w:ascii="Times New Roman" w:eastAsia="Calibri" w:hAnsi="Times New Roman" w:cs="Times New Roman"/>
          <w:sz w:val="28"/>
          <w:szCs w:val="28"/>
        </w:rPr>
        <w:lastRenderedPageBreak/>
        <w:t>работников муниципальных учре</w:t>
      </w:r>
      <w:r w:rsidRPr="00DF4BB4"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142074" w:rsidRPr="00DF4BB4" w:rsidRDefault="0014207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S11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7144BD" w:rsidRPr="00DF4BB4" w:rsidRDefault="0014207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Pr="00DF4BB4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7144BD" w:rsidRPr="00DF4BB4">
        <w:rPr>
          <w:rFonts w:ascii="Times New Roman" w:hAnsi="Times New Roman"/>
          <w:sz w:val="28"/>
          <w:szCs w:val="28"/>
        </w:rPr>
        <w:t xml:space="preserve">муниципальными учреждениями культуры муниципальной программы </w:t>
      </w:r>
      <w:r w:rsidR="007144BD"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»</w:t>
      </w:r>
    </w:p>
    <w:p w:rsidR="000642DF" w:rsidRPr="00DF4BB4" w:rsidRDefault="000642DF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 4 00 00000 Подпрограмма 4 «Наследие» муниципальной программы «Культура Калманского района»</w:t>
      </w:r>
    </w:p>
    <w:p w:rsidR="000642DF" w:rsidRPr="00DF4BB4" w:rsidRDefault="000642DF" w:rsidP="000642DF">
      <w:pPr>
        <w:pStyle w:val="af2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2DF" w:rsidRPr="00DF4BB4" w:rsidRDefault="000642DF" w:rsidP="000642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» Подпрограмма 4 «Наследие».</w:t>
      </w:r>
    </w:p>
    <w:p w:rsidR="000642DF" w:rsidRPr="00DF4BB4" w:rsidRDefault="000642DF" w:rsidP="000642D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642DF" w:rsidRPr="00DF4BB4" w:rsidRDefault="000642DF" w:rsidP="000642D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66510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0653B1" w:rsidRPr="00DF4BB4">
        <w:rPr>
          <w:rFonts w:ascii="Times New Roman" w:hAnsi="Times New Roman"/>
          <w:sz w:val="28"/>
          <w:szCs w:val="28"/>
        </w:rPr>
        <w:t>Мероприятия в сфере культуры по сохранению объектов культурного наследия</w:t>
      </w:r>
    </w:p>
    <w:p w:rsidR="000642DF" w:rsidRPr="00DF4BB4" w:rsidRDefault="00D614C3" w:rsidP="00D614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» Подпрограммы 4 «Наследие».</w:t>
      </w:r>
    </w:p>
    <w:p w:rsidR="00A51F98" w:rsidRPr="00DF4BB4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Здоровье. Формирование и популяризация здорового образа жизни, профилактика неинфекционных заболеваний в Калманском районе» </w:t>
      </w:r>
    </w:p>
    <w:p w:rsidR="00BA30BB" w:rsidRPr="00DF4BB4" w:rsidRDefault="00BA30BB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F98" w:rsidRPr="00DF4BB4" w:rsidRDefault="00A51F98" w:rsidP="009E2255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</w:t>
      </w:r>
      <w:r w:rsidR="00BA30BB" w:rsidRPr="00DF4BB4">
        <w:rPr>
          <w:rFonts w:ascii="Times New Roman" w:hAnsi="Times New Roman" w:cs="Times New Roman"/>
          <w:sz w:val="28"/>
          <w:szCs w:val="28"/>
          <w:lang w:eastAsia="ru-RU"/>
        </w:rPr>
        <w:t>аболеваний в Калманском районе».</w:t>
      </w:r>
    </w:p>
    <w:p w:rsidR="00BA30BB" w:rsidRPr="00DF4BB4" w:rsidRDefault="00BA30BB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BA30BB" w:rsidRPr="00DF4BB4" w:rsidRDefault="00BA30BB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430942" w:rsidRPr="00DF4BB4" w:rsidRDefault="00BA30BB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аболеваний в Калманском районе».</w:t>
      </w:r>
    </w:p>
    <w:p w:rsidR="00430942" w:rsidRPr="00DF4BB4" w:rsidRDefault="00430942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2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Комплексное развитие поселений Калманского района» </w:t>
      </w:r>
    </w:p>
    <w:p w:rsidR="00BA30BB" w:rsidRPr="00DF4BB4" w:rsidRDefault="00BA30BB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0942" w:rsidRPr="00DF4BB4" w:rsidRDefault="00430942" w:rsidP="009E225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>По данной целевой статье отражаются расходы на финансирование мероприятий государственной программы Алтайского края «</w:t>
      </w:r>
      <w:r w:rsidRPr="00DF4BB4">
        <w:rPr>
          <w:rFonts w:ascii="Times New Roman" w:hAnsi="Times New Roman"/>
          <w:bCs/>
          <w:sz w:val="28"/>
          <w:szCs w:val="28"/>
        </w:rPr>
        <w:t>Комплексное развитие сельских территорий Алтайского края».</w:t>
      </w:r>
    </w:p>
    <w:p w:rsidR="00BA30BB" w:rsidRPr="00DF4BB4" w:rsidRDefault="00BA30BB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CE7EE1" w:rsidRPr="00DF4BB4" w:rsidRDefault="00BA30BB" w:rsidP="009E225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-</w:t>
      </w:r>
      <w:r w:rsidRPr="00DF4B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bCs/>
          <w:sz w:val="28"/>
          <w:szCs w:val="28"/>
        </w:rPr>
        <w:t xml:space="preserve">0630 </w:t>
      </w:r>
      <w:r w:rsidRPr="00DF4BB4">
        <w:rPr>
          <w:rFonts w:ascii="Times New Roman" w:hAnsi="Times New Roman"/>
          <w:bCs/>
          <w:sz w:val="28"/>
          <w:szCs w:val="28"/>
        </w:rPr>
        <w:t>На улучшение жилищных условий на сельских территориях, з</w:t>
      </w:r>
      <w:r w:rsidR="00471909" w:rsidRPr="00DF4BB4">
        <w:rPr>
          <w:rFonts w:ascii="Times New Roman" w:hAnsi="Times New Roman"/>
          <w:bCs/>
          <w:sz w:val="28"/>
          <w:szCs w:val="28"/>
        </w:rPr>
        <w:t>а счет средств краевого бюджета</w:t>
      </w:r>
    </w:p>
    <w:p w:rsidR="00EB6122" w:rsidRPr="00DF4BB4" w:rsidRDefault="00CE7EE1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</w:t>
      </w:r>
      <w:r w:rsidRPr="00DF4BB4">
        <w:rPr>
          <w:rFonts w:ascii="Times New Roman" w:hAnsi="Times New Roman" w:cs="Times New Roman"/>
          <w:sz w:val="28"/>
          <w:szCs w:val="28"/>
        </w:rPr>
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</w:r>
      <w:r w:rsidRPr="00DF4BB4">
        <w:rPr>
          <w:rFonts w:ascii="Times New Roman" w:hAnsi="Times New Roman"/>
          <w:sz w:val="28"/>
          <w:szCs w:val="28"/>
        </w:rPr>
        <w:t xml:space="preserve"> на обеспечение комплексного развития сельских территорий (улучшение жилищных условий на сельских территориях), осуществляемые за счет средств краевого бюджета.</w:t>
      </w:r>
    </w:p>
    <w:p w:rsidR="001C68C8" w:rsidRPr="00DF4BB4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7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Молодежь» </w:t>
      </w:r>
    </w:p>
    <w:p w:rsidR="00FA2977" w:rsidRPr="00DF4BB4" w:rsidRDefault="00FA2977" w:rsidP="009E2255">
      <w:pPr>
        <w:pStyle w:val="af2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EE1" w:rsidRPr="00DF4BB4" w:rsidRDefault="00A51F98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="00CE7EE1" w:rsidRPr="00DF4BB4">
        <w:rPr>
          <w:rFonts w:ascii="Times New Roman" w:hAnsi="Times New Roman" w:cs="Times New Roman"/>
          <w:sz w:val="28"/>
          <w:szCs w:val="28"/>
          <w:lang w:eastAsia="ru-RU"/>
        </w:rPr>
        <w:t>«Молодежь».</w:t>
      </w:r>
      <w:r w:rsidR="00CE7EE1" w:rsidRPr="00DF4BB4">
        <w:rPr>
          <w:rFonts w:ascii="Times New Roman" w:hAnsi="Times New Roman"/>
          <w:sz w:val="28"/>
          <w:szCs w:val="28"/>
        </w:rPr>
        <w:t xml:space="preserve"> </w:t>
      </w:r>
    </w:p>
    <w:p w:rsidR="00CE7EE1" w:rsidRPr="00DF4BB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CE7EE1" w:rsidRPr="00DF4BB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1C68C8" w:rsidRPr="00DF4BB4" w:rsidRDefault="00CE7EE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Молодежь».</w:t>
      </w:r>
    </w:p>
    <w:p w:rsidR="00FA2977" w:rsidRPr="00DF4BB4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Развитие образования в Калманском районе» </w:t>
      </w:r>
    </w:p>
    <w:p w:rsidR="00CE7EE1" w:rsidRPr="00DF4BB4" w:rsidRDefault="00CE7EE1" w:rsidP="009E22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68C8" w:rsidRPr="00DF4BB4" w:rsidRDefault="001C68C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1 «Развитие дошкольного образования в Калманском районе» муниципальной программы «Развитие образования в Калманском районе» </w:t>
      </w:r>
    </w:p>
    <w:p w:rsidR="00541788" w:rsidRPr="00DF4BB4" w:rsidRDefault="00541788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E7EE1" w:rsidRPr="00DF4BB4" w:rsidRDefault="00A51F98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471909" w:rsidRPr="00DF4BB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1 «Развитие дошкольного образования в Калманском районе» муниципальной программы «Развитие образования в Калманском районе» </w:t>
      </w:r>
    </w:p>
    <w:p w:rsidR="00CE7EE1" w:rsidRPr="00DF4BB4" w:rsidRDefault="00CE7EE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CE7EE1" w:rsidRPr="00DF4BB4" w:rsidRDefault="00CE7EE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103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дошкольных образовательных организаций (учреждений)</w:t>
      </w:r>
    </w:p>
    <w:p w:rsidR="00CE7EE1" w:rsidRPr="00DF4BB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</w:t>
      </w:r>
      <w:r w:rsidRPr="00DF4BB4">
        <w:rPr>
          <w:rFonts w:ascii="Times New Roman" w:hAnsi="Times New Roman" w:cs="Times New Roman"/>
          <w:bCs/>
          <w:sz w:val="28"/>
          <w:szCs w:val="28"/>
        </w:rPr>
        <w:t xml:space="preserve">содержание и обеспечение деятельности дошкольных образовательных организаций (учреждений). </w:t>
      </w:r>
    </w:p>
    <w:p w:rsidR="00CE7EE1" w:rsidRPr="00DF4BB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60990 </w:t>
      </w:r>
      <w:r w:rsidRPr="00DF4BB4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072764" w:rsidRPr="00DF4BB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на финансирование мероприятий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ы 1 «Развитие дошкольного образования в Калманском районе» муниципальной программы «Развитие образования в Калманском районе».</w:t>
      </w:r>
      <w:r w:rsidR="00E61F75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EE1" w:rsidRPr="00DF4BB4" w:rsidRDefault="00072764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90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государственной программы Алтайского края «Развитие образования в Алтайском крае», осуществляемые за счет субвенции из краевого бюджета.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14C3" w:rsidRPr="00DF4BB4" w:rsidRDefault="00D614C3" w:rsidP="00D614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sz w:val="28"/>
          <w:szCs w:val="28"/>
        </w:rPr>
        <w:t>0430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D614C3" w:rsidRPr="00DF4BB4" w:rsidRDefault="00D614C3" w:rsidP="00D614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eastAsia="Calibri" w:hAnsi="Times New Roman" w:cs="Times New Roman"/>
          <w:sz w:val="28"/>
          <w:szCs w:val="28"/>
        </w:rPr>
        <w:t>на софинансирование части расходов местных бюджетов по оплате труда работников муниципальных учре</w:t>
      </w:r>
      <w:r w:rsidRPr="00DF4BB4"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S11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беспечение расчетов за уголь, тепловую энергию, потребляемые муниципальными учреждениями образования муниципальной программ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подпрограммы 1 «Развитие дошкольного образования в Калманском районе».</w:t>
      </w:r>
    </w:p>
    <w:p w:rsidR="006F5EA0" w:rsidRPr="00DF4BB4" w:rsidRDefault="006C7B73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2 «Развитие общего образования в Калманском районе» муниципальной программы «Развитие образования в Калманском районе» </w:t>
      </w:r>
    </w:p>
    <w:p w:rsidR="00072764" w:rsidRPr="00DF4BB4" w:rsidRDefault="00072764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764" w:rsidRPr="00DF4BB4" w:rsidRDefault="006F5EA0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ы 2 «Развитие общего образования в Калманском районе» муниципальной программы «Развитие о</w:t>
      </w:r>
      <w:r w:rsidR="00072764" w:rsidRPr="00DF4BB4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  <w:r w:rsidR="00072764" w:rsidRPr="00DF4BB4">
        <w:rPr>
          <w:rFonts w:ascii="Times New Roman" w:hAnsi="Times New Roman"/>
          <w:sz w:val="28"/>
          <w:szCs w:val="28"/>
        </w:rPr>
        <w:t xml:space="preserve"> 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-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0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школ - детских садов, школ начальных, основных и средних</w:t>
      </w:r>
    </w:p>
    <w:p w:rsidR="00072764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местного бюджета на содержание и обеспечение деятельности школ - детских садов, школ начальных, основных и средних.</w:t>
      </w:r>
    </w:p>
    <w:p w:rsidR="00CA3F4E" w:rsidRPr="00DF4BB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 -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CA3F4E" w:rsidRPr="00DF4BB4">
        <w:rPr>
          <w:rFonts w:ascii="Times New Roman" w:hAnsi="Times New Roman"/>
          <w:b/>
          <w:sz w:val="28"/>
          <w:szCs w:val="28"/>
        </w:rPr>
        <w:t xml:space="preserve">53032 </w:t>
      </w:r>
      <w:r w:rsidR="00CA3F4E" w:rsidRPr="00DF4BB4">
        <w:rPr>
          <w:rFonts w:ascii="Times New Roman" w:hAnsi="Times New Roman"/>
          <w:sz w:val="28"/>
          <w:szCs w:val="28"/>
        </w:rPr>
        <w:t xml:space="preserve">Ежемесячное денежное вознаграждение за классное руководство педагогическим работникам муниципальных </w:t>
      </w:r>
      <w:r w:rsidR="00CA3F4E" w:rsidRPr="00DF4BB4">
        <w:rPr>
          <w:rFonts w:ascii="Times New Roman" w:hAnsi="Times New Roman"/>
          <w:sz w:val="28"/>
          <w:szCs w:val="28"/>
        </w:rPr>
        <w:lastRenderedPageBreak/>
        <w:t>общеобразовательных организаций Алтайского края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072764" w:rsidRPr="00DF4BB4" w:rsidRDefault="0007276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выплату ежемесячного денежного вознаграждения за классное руководство педагогическим работникам муниципальных учреждений.</w:t>
      </w:r>
    </w:p>
    <w:p w:rsidR="00987C57" w:rsidRPr="00DF4BB4" w:rsidRDefault="0007276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B7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6C7B73"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 w:rsidR="00471909" w:rsidRPr="00DF4BB4">
        <w:rPr>
          <w:rFonts w:ascii="Times New Roman" w:hAnsi="Times New Roman" w:cs="Times New Roman"/>
          <w:sz w:val="28"/>
          <w:szCs w:val="28"/>
          <w:lang w:eastAsia="ru-RU"/>
        </w:rPr>
        <w:t>ых программ</w:t>
      </w:r>
      <w:r w:rsidR="00471909" w:rsidRPr="00DF4B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7C57"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финансирование мероприятий </w:t>
      </w:r>
      <w:r w:rsidR="00987C57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2 «Развитие общего образования в Калманском районе» </w:t>
      </w:r>
      <w:r w:rsidR="00987C57" w:rsidRPr="00DF4BB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87C57" w:rsidRPr="00DF4BB4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.</w:t>
      </w:r>
    </w:p>
    <w:p w:rsidR="006C7B73" w:rsidRPr="00DF4BB4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C7B7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910 </w:t>
      </w:r>
      <w:r w:rsidR="006C7B73"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</w:r>
    </w:p>
    <w:p w:rsidR="00987C57" w:rsidRPr="00DF4BB4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</w:t>
      </w:r>
      <w:r w:rsidR="006F5EA0" w:rsidRPr="00DF4BB4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="006F5EA0" w:rsidRPr="00DF4BB4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="006F5EA0" w:rsidRPr="00DF4BB4">
        <w:rPr>
          <w:rFonts w:ascii="Times New Roman" w:hAnsi="Times New Roman"/>
          <w:bCs/>
          <w:sz w:val="28"/>
          <w:szCs w:val="28"/>
        </w:rPr>
        <w:t>в рамках п</w:t>
      </w:r>
      <w:r w:rsidR="006F5EA0" w:rsidRPr="00DF4BB4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="006F5EA0" w:rsidRPr="00DF4BB4">
        <w:rPr>
          <w:rFonts w:ascii="Times New Roman" w:hAnsi="Times New Roman"/>
          <w:sz w:val="28"/>
          <w:szCs w:val="28"/>
        </w:rPr>
        <w:br/>
        <w:t>общего и дополнительного образования в Алтайском крае»</w:t>
      </w:r>
      <w:r w:rsidR="006F5EA0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6F5EA0" w:rsidRPr="00DF4BB4">
        <w:rPr>
          <w:rFonts w:ascii="Times New Roman" w:hAnsi="Times New Roman"/>
          <w:sz w:val="28"/>
          <w:szCs w:val="28"/>
        </w:rPr>
        <w:t>государственной программы Алтайского края «Развитие образования в Алтайском крае», осуществляемые  за счет субвенции из краевого бюджета.</w:t>
      </w:r>
    </w:p>
    <w:p w:rsidR="009A551C" w:rsidRPr="00DF4BB4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51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930 </w:t>
      </w:r>
      <w:r w:rsidR="00A50565"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</w:r>
    </w:p>
    <w:p w:rsidR="00A50565" w:rsidRPr="00DF4BB4" w:rsidRDefault="00987C57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A50565" w:rsidRPr="00DF4BB4">
        <w:rPr>
          <w:rFonts w:ascii="Times New Roman" w:hAnsi="Times New Roman"/>
          <w:sz w:val="28"/>
          <w:szCs w:val="28"/>
        </w:rPr>
        <w:t xml:space="preserve">на обеспечение бесплатным двухразовым питанием обучающихся с ограниченными </w:t>
      </w:r>
      <w:r w:rsidR="00A50565" w:rsidRPr="00DF4BB4">
        <w:rPr>
          <w:rFonts w:ascii="Times New Roman" w:hAnsi="Times New Roman"/>
          <w:sz w:val="28"/>
          <w:szCs w:val="28"/>
        </w:rPr>
        <w:br/>
        <w:t xml:space="preserve">возможностями здоровья муниципальных общеобразовательных </w:t>
      </w:r>
      <w:r w:rsidR="00A50565" w:rsidRPr="00DF4BB4">
        <w:rPr>
          <w:rFonts w:ascii="Times New Roman" w:hAnsi="Times New Roman"/>
          <w:sz w:val="28"/>
          <w:szCs w:val="28"/>
        </w:rPr>
        <w:br/>
        <w:t xml:space="preserve">организаций, в соответствии с законом Алтайского края от 6 сентября </w:t>
      </w:r>
      <w:r w:rsidR="00A50565" w:rsidRPr="00DF4BB4">
        <w:rPr>
          <w:rFonts w:ascii="Times New Roman" w:hAnsi="Times New Roman"/>
          <w:sz w:val="28"/>
          <w:szCs w:val="28"/>
        </w:rPr>
        <w:br/>
        <w:t>2007 года № 77-ЗС «</w:t>
      </w:r>
      <w:r w:rsidR="00A50565" w:rsidRPr="00DF4BB4">
        <w:rPr>
          <w:rFonts w:ascii="Times New Roman" w:hAnsi="Times New Roman"/>
          <w:bCs/>
          <w:sz w:val="28"/>
          <w:szCs w:val="28"/>
        </w:rPr>
        <w:t xml:space="preserve">О наделении органов местного самоуправления </w:t>
      </w:r>
      <w:r w:rsidR="00A50565" w:rsidRPr="00DF4BB4">
        <w:rPr>
          <w:rFonts w:ascii="Times New Roman" w:hAnsi="Times New Roman"/>
          <w:bCs/>
          <w:sz w:val="28"/>
          <w:szCs w:val="28"/>
        </w:rPr>
        <w:br/>
        <w:t xml:space="preserve">государственными полномочиями по </w:t>
      </w:r>
      <w:r w:rsidR="00A50565" w:rsidRPr="00DF4BB4">
        <w:rPr>
          <w:rFonts w:ascii="Times New Roman" w:eastAsia="Calibri" w:hAnsi="Times New Roman"/>
          <w:sz w:val="28"/>
          <w:szCs w:val="28"/>
        </w:rPr>
        <w:t xml:space="preserve"> обеспечению бесплатным двухразовым питанием обучающихся с ограниченными возможностями здоровья </w:t>
      </w:r>
      <w:r w:rsidR="00A50565" w:rsidRPr="00DF4BB4">
        <w:rPr>
          <w:rFonts w:ascii="Times New Roman" w:eastAsia="Calibri" w:hAnsi="Times New Roman"/>
          <w:sz w:val="28"/>
          <w:szCs w:val="28"/>
        </w:rPr>
        <w:br/>
        <w:t>в муниципальных общеобразовательных организациях</w:t>
      </w:r>
      <w:r w:rsidR="00A50565" w:rsidRPr="00DF4BB4">
        <w:rPr>
          <w:rFonts w:ascii="Times New Roman" w:hAnsi="Times New Roman"/>
          <w:sz w:val="28"/>
          <w:szCs w:val="28"/>
        </w:rPr>
        <w:t>».</w:t>
      </w:r>
    </w:p>
    <w:p w:rsidR="00D614C3" w:rsidRPr="00DF4BB4" w:rsidRDefault="00D614C3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940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</w:r>
    </w:p>
    <w:p w:rsidR="00D614C3" w:rsidRPr="00DF4BB4" w:rsidRDefault="00D614C3" w:rsidP="00D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ся расходы на обеспечение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сплатным двухразовым питанием обучающихся с ограниченными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ностями здоровья муниципальных общеобразовательных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</w:t>
      </w:r>
      <w:r w:rsidR="00F13623"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3623" w:rsidRPr="00DF4BB4">
        <w:rPr>
          <w:rFonts w:ascii="Times New Roman" w:hAnsi="Times New Roman" w:cs="Times New Roman"/>
          <w:sz w:val="28"/>
          <w:szCs w:val="28"/>
        </w:rPr>
        <w:t>осуществляемые за счет субсидии из краевого и местного бюджета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C57" w:rsidRPr="00DF4BB4" w:rsidRDefault="00987C57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14C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B81"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L</w:t>
      </w:r>
      <w:r w:rsidR="00CD0B8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3042</w:t>
      </w:r>
      <w:r w:rsidR="009A551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B81" w:rsidRPr="00DF4BB4">
        <w:rPr>
          <w:rFonts w:ascii="Times New Roman" w:hAnsi="Times New Roman" w:cs="Times New Roman"/>
          <w:sz w:val="28"/>
          <w:szCs w:val="28"/>
          <w:lang w:eastAsia="ru-RU"/>
        </w:rPr>
        <w:t>Организация бесплатного горячего питания обучающихся, получающих</w:t>
      </w:r>
      <w:r w:rsidR="00D80DC9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е общее образование в муниципальных образовательных организациях Алтайского края</w:t>
      </w:r>
    </w:p>
    <w:p w:rsidR="000F0384" w:rsidRPr="00DF4BB4" w:rsidRDefault="00987C57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му направлению расходов отражаются расходы</w:t>
      </w:r>
      <w:r w:rsidR="000F0384" w:rsidRPr="00DF4BB4">
        <w:rPr>
          <w:rFonts w:ascii="Times New Roman" w:hAnsi="Times New Roman" w:cs="Times New Roman"/>
          <w:sz w:val="28"/>
          <w:szCs w:val="28"/>
        </w:rPr>
        <w:br/>
        <w:t xml:space="preserve">на организацию бесплатного горячего питания обучающихся, получающих начальное общее образование в муниципальных </w:t>
      </w:r>
      <w:r w:rsidR="000F0384" w:rsidRPr="00DF4BB4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ях, осуществляемые за счет субсидии </w:t>
      </w:r>
      <w:r w:rsidR="000F0384" w:rsidRPr="00DF4BB4">
        <w:rPr>
          <w:rFonts w:ascii="Times New Roman" w:hAnsi="Times New Roman" w:cs="Times New Roman"/>
          <w:sz w:val="28"/>
          <w:szCs w:val="28"/>
        </w:rPr>
        <w:br/>
        <w:t>из федерального бюджета.</w:t>
      </w:r>
    </w:p>
    <w:p w:rsidR="00987C57" w:rsidRPr="00DF4BB4" w:rsidRDefault="00987C57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</w:rPr>
        <w:t xml:space="preserve"> 50970 </w:t>
      </w:r>
      <w:r w:rsidRPr="00DF4BB4">
        <w:rPr>
          <w:rFonts w:ascii="Times New Roman" w:hAnsi="Times New Roman"/>
          <w:sz w:val="28"/>
          <w:szCs w:val="28"/>
        </w:rPr>
        <w:t xml:space="preserve">Создание в общеобразовательных организациях, </w:t>
      </w:r>
      <w:r w:rsidRPr="00DF4BB4">
        <w:rPr>
          <w:rFonts w:ascii="Times New Roman" w:hAnsi="Times New Roman"/>
          <w:sz w:val="28"/>
          <w:szCs w:val="28"/>
        </w:rPr>
        <w:br/>
        <w:t>расположенных в сельской местности и малых городах, условий для занятий физической культурой и спортом</w:t>
      </w:r>
    </w:p>
    <w:p w:rsidR="00987C57" w:rsidRPr="00DF4BB4" w:rsidRDefault="00987C57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</w:rPr>
        <w:br/>
        <w:t xml:space="preserve">на финансирование мероприятий по созданию в общеобразовательных </w:t>
      </w:r>
      <w:r w:rsidRPr="00DF4BB4">
        <w:rPr>
          <w:rFonts w:ascii="Times New Roman" w:hAnsi="Times New Roman"/>
          <w:sz w:val="28"/>
          <w:szCs w:val="28"/>
        </w:rPr>
        <w:br/>
        <w:t xml:space="preserve">организациях, расположенных в сельской местности и малых городах, </w:t>
      </w:r>
      <w:r w:rsidRPr="00DF4BB4">
        <w:rPr>
          <w:rFonts w:ascii="Times New Roman" w:hAnsi="Times New Roman"/>
          <w:sz w:val="28"/>
          <w:szCs w:val="28"/>
        </w:rPr>
        <w:br/>
        <w:t xml:space="preserve">условий для занятий физической культурой и спортом, осуществляемые </w:t>
      </w:r>
      <w:r w:rsidRPr="00DF4BB4">
        <w:rPr>
          <w:rFonts w:ascii="Times New Roman" w:hAnsi="Times New Roman"/>
          <w:sz w:val="28"/>
          <w:szCs w:val="28"/>
        </w:rPr>
        <w:br/>
        <w:t xml:space="preserve">в том числе за счет субсидии из </w:t>
      </w:r>
      <w:r w:rsidR="008F0FA8" w:rsidRPr="00DF4BB4">
        <w:rPr>
          <w:rFonts w:ascii="Times New Roman" w:hAnsi="Times New Roman"/>
          <w:sz w:val="28"/>
          <w:szCs w:val="28"/>
        </w:rPr>
        <w:t xml:space="preserve">краевого и </w:t>
      </w:r>
      <w:r w:rsidRPr="00DF4BB4">
        <w:rPr>
          <w:rFonts w:ascii="Times New Roman" w:hAnsi="Times New Roman"/>
          <w:sz w:val="28"/>
          <w:szCs w:val="28"/>
        </w:rPr>
        <w:t>федерального бюджета</w:t>
      </w:r>
      <w:r w:rsidRPr="00DF4BB4">
        <w:rPr>
          <w:rFonts w:ascii="Times New Roman" w:hAnsi="Times New Roman"/>
          <w:bCs/>
          <w:sz w:val="28"/>
          <w:szCs w:val="28"/>
        </w:rPr>
        <w:t>.</w:t>
      </w:r>
    </w:p>
    <w:p w:rsidR="009A551C" w:rsidRPr="00DF4BB4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51C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9A551C"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Pr="00DF4BB4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8E7217"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="008E7217" w:rsidRPr="00DF4BB4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DF4BB4">
        <w:rPr>
          <w:rFonts w:ascii="Times New Roman" w:hAnsi="Times New Roman"/>
          <w:sz w:val="28"/>
          <w:szCs w:val="28"/>
        </w:rPr>
        <w:t>муниципальными учреждениями образования муниципальной программы</w:t>
      </w:r>
      <w:r w:rsidR="006F5EA0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подпрограммы 2 «Развитие общего образования в Калманском районе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623" w:rsidRPr="00DF4BB4" w:rsidRDefault="00F13623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3432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</w:r>
    </w:p>
    <w:p w:rsidR="00F13623" w:rsidRPr="00DF4BB4" w:rsidRDefault="00F13623" w:rsidP="009E225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, </w:t>
      </w:r>
      <w:r w:rsidRPr="00DF4BB4">
        <w:rPr>
          <w:rFonts w:ascii="Times New Roman" w:hAnsi="Times New Roman" w:cs="Times New Roman"/>
          <w:sz w:val="28"/>
          <w:szCs w:val="28"/>
        </w:rPr>
        <w:t>осуществляемые за счет субсидии из краевого и местного бюджета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623" w:rsidRPr="00DF4BB4" w:rsidRDefault="00F13623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, на капитальный ремонт</w:t>
      </w:r>
    </w:p>
    <w:p w:rsidR="00F13623" w:rsidRPr="00DF4BB4" w:rsidRDefault="00F13623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мероприятий по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ю новых мест в общеобразовательных организациях в соответствии с прогнозируемой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требностью и современными условиями обучения в Алтайском крае, на капитальный ремонт</w:t>
      </w:r>
      <w:r w:rsidR="00D641E9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641E9" w:rsidRPr="00DF4BB4">
        <w:rPr>
          <w:rFonts w:ascii="Times New Roman" w:hAnsi="Times New Roman" w:cs="Times New Roman"/>
          <w:sz w:val="28"/>
          <w:szCs w:val="28"/>
        </w:rPr>
        <w:t>осуществляемые за счет субсидии из краевого и местного бюджета.</w:t>
      </w:r>
    </w:p>
    <w:p w:rsidR="00D641E9" w:rsidRPr="00DF4BB4" w:rsidRDefault="00D641E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491</w:t>
      </w:r>
      <w:r w:rsidRPr="00DF4B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МБОУ «Новоромановская средняя общеобразовательная школа» п. Алтай капитальный ремонт</w:t>
      </w:r>
    </w:p>
    <w:p w:rsidR="00D641E9" w:rsidRPr="00DF4BB4" w:rsidRDefault="00D641E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мероприятий по капитальному ремонту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МБОУ «Новоромановская средняя общеобразовательная школа», п. Алтай, </w:t>
      </w:r>
      <w:r w:rsidRPr="00DF4BB4">
        <w:rPr>
          <w:rFonts w:ascii="Times New Roman" w:hAnsi="Times New Roman" w:cs="Times New Roman"/>
          <w:sz w:val="28"/>
          <w:szCs w:val="28"/>
        </w:rPr>
        <w:t>осуществляемые за счет субсидии из краевого и местного бюджета.</w:t>
      </w:r>
    </w:p>
    <w:p w:rsidR="00987C57" w:rsidRPr="00DF4BB4" w:rsidRDefault="00987C5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B73" w:rsidRPr="00DF4BB4" w:rsidRDefault="0064122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3 «Развитие дополнительного образования в Калманском районе» муниципальной программы «Развитие образования в Калманском районе» </w:t>
      </w:r>
    </w:p>
    <w:p w:rsidR="00250734" w:rsidRPr="00DF4BB4" w:rsidRDefault="0025073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B7D" w:rsidRPr="00DF4BB4" w:rsidRDefault="008047A5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</w:t>
      </w:r>
      <w:r w:rsidR="00BC0B7D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ы 3 «Развитие дополнительного о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  <w:r w:rsidR="00BC0B7D" w:rsidRPr="00DF4BB4">
        <w:rPr>
          <w:rFonts w:ascii="Times New Roman" w:hAnsi="Times New Roman"/>
          <w:sz w:val="28"/>
          <w:szCs w:val="28"/>
        </w:rPr>
        <w:t xml:space="preserve"> </w:t>
      </w:r>
    </w:p>
    <w:p w:rsidR="008047A5" w:rsidRPr="00DF4BB4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641220" w:rsidRPr="00DF4BB4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20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Организации (учреждения) дополнительного образования детей</w:t>
      </w:r>
    </w:p>
    <w:p w:rsidR="00641220" w:rsidRPr="00DF4BB4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8E7217" w:rsidRPr="00DF4BB4">
        <w:rPr>
          <w:rFonts w:ascii="Times New Roman" w:hAnsi="Times New Roman"/>
          <w:sz w:val="28"/>
          <w:szCs w:val="28"/>
        </w:rPr>
        <w:t>местного бюджета на</w:t>
      </w:r>
      <w:r w:rsidR="008E7217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8E7217" w:rsidRPr="00DF4BB4">
        <w:rPr>
          <w:rFonts w:ascii="Times New Roman" w:hAnsi="Times New Roman"/>
          <w:sz w:val="28"/>
          <w:szCs w:val="28"/>
        </w:rPr>
        <w:t>содержание и обеспечение деятельности учреждений дополнительного образования (</w:t>
      </w:r>
      <w:r w:rsidR="005963A2" w:rsidRPr="00DF4BB4">
        <w:rPr>
          <w:rFonts w:ascii="Times New Roman" w:hAnsi="Times New Roman"/>
          <w:sz w:val="28"/>
          <w:szCs w:val="28"/>
        </w:rPr>
        <w:t>МБОУ ДО Калманский районный детско-юношеский центр</w:t>
      </w:r>
      <w:r w:rsidR="008E7217" w:rsidRPr="00DF4BB4">
        <w:rPr>
          <w:rFonts w:ascii="Times New Roman" w:hAnsi="Times New Roman"/>
          <w:sz w:val="28"/>
          <w:szCs w:val="28"/>
        </w:rPr>
        <w:t>).</w:t>
      </w:r>
    </w:p>
    <w:p w:rsidR="00641220" w:rsidRPr="00DF4BB4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</w:t>
      </w:r>
      <w:r w:rsidR="00471909" w:rsidRPr="00DF4BB4">
        <w:rPr>
          <w:rFonts w:ascii="Times New Roman" w:hAnsi="Times New Roman" w:cs="Times New Roman"/>
          <w:sz w:val="28"/>
          <w:szCs w:val="28"/>
          <w:lang w:eastAsia="ru-RU"/>
        </w:rPr>
        <w:t>изацию мероприятий муниципальных программ</w:t>
      </w:r>
    </w:p>
    <w:p w:rsidR="0028739A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</w:t>
      </w:r>
      <w:r w:rsidR="0028739A" w:rsidRPr="00DF4BB4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F4BB4">
        <w:rPr>
          <w:rFonts w:ascii="Times New Roman" w:hAnsi="Times New Roman"/>
          <w:sz w:val="28"/>
          <w:szCs w:val="28"/>
        </w:rPr>
        <w:t xml:space="preserve">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C6A" w:rsidRPr="00DF4BB4">
        <w:rPr>
          <w:rFonts w:ascii="Times New Roman" w:hAnsi="Times New Roman" w:cs="Times New Roman"/>
          <w:sz w:val="28"/>
          <w:szCs w:val="28"/>
          <w:lang w:eastAsia="ru-RU"/>
        </w:rPr>
        <w:t>Развитие о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 </w:t>
      </w:r>
      <w:r w:rsidR="00741C6A" w:rsidRPr="00DF4BB4">
        <w:rPr>
          <w:rFonts w:ascii="Times New Roman" w:hAnsi="Times New Roman" w:cs="Times New Roman"/>
          <w:sz w:val="28"/>
          <w:szCs w:val="28"/>
          <w:lang w:eastAsia="ru-RU"/>
        </w:rPr>
        <w:t>Подпрограммы 3 «Развитие дополнительного о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</w:p>
    <w:p w:rsidR="00BC0B7D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8E7217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</w:t>
      </w:r>
      <w:r w:rsidR="008E7217" w:rsidRPr="00DF4BB4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 дополнительного образования п</w:t>
      </w:r>
      <w:r w:rsidR="008E7217" w:rsidRPr="00DF4BB4">
        <w:rPr>
          <w:rFonts w:ascii="Times New Roman" w:hAnsi="Times New Roman" w:cs="Times New Roman"/>
          <w:sz w:val="28"/>
          <w:szCs w:val="28"/>
          <w:lang w:eastAsia="ru-RU"/>
        </w:rPr>
        <w:t>одпрограмма 3 «Развитие дополнительного образования в Калманском районе» муниципальной программы «Развитие образования в Калманском районе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0B7D" w:rsidRPr="00DF4BB4" w:rsidRDefault="00BC0B7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220" w:rsidRPr="00DF4BB4" w:rsidRDefault="0064122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4 «Развитие отдыха и занятости учащихся Калманского района» муниципальной программы «Развитие образования в Калманском районе» 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B7D" w:rsidRPr="00DF4BB4" w:rsidRDefault="003759AB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Подпрограммы 4 «Развитие отдыха и занятости учащихся Калманского района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BC0B7D" w:rsidRPr="00DF4BB4">
        <w:rPr>
          <w:rFonts w:ascii="Times New Roman" w:hAnsi="Times New Roman"/>
          <w:sz w:val="28"/>
          <w:szCs w:val="28"/>
        </w:rPr>
        <w:t xml:space="preserve"> </w:t>
      </w:r>
    </w:p>
    <w:p w:rsidR="00BC0B7D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471909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450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Проведение оздоровительной кампании детей</w:t>
      </w:r>
    </w:p>
    <w:p w:rsidR="00BC0B7D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>отражаются расходы</w:t>
      </w:r>
      <w:r w:rsidR="008047A5" w:rsidRPr="00DF4BB4">
        <w:rPr>
          <w:rFonts w:ascii="Times New Roman" w:hAnsi="Times New Roman"/>
          <w:sz w:val="28"/>
          <w:szCs w:val="28"/>
        </w:rPr>
        <w:br/>
      </w:r>
      <w:r w:rsidR="008047A5" w:rsidRPr="00DF4BB4">
        <w:rPr>
          <w:rFonts w:ascii="Times New Roman" w:hAnsi="Times New Roman"/>
          <w:sz w:val="28"/>
          <w:szCs w:val="28"/>
          <w:lang w:eastAsia="ko-KR"/>
        </w:rPr>
        <w:t xml:space="preserve">на </w:t>
      </w:r>
      <w:r w:rsidR="008047A5" w:rsidRPr="00DF4BB4">
        <w:rPr>
          <w:rFonts w:ascii="Times New Roman" w:hAnsi="Times New Roman"/>
          <w:sz w:val="28"/>
          <w:szCs w:val="28"/>
        </w:rPr>
        <w:t xml:space="preserve">софинансирование системы отдыха и укрепления здоровья детей, в том числе находящихся в трудной жизненной ситуации, </w:t>
      </w:r>
      <w:r w:rsidR="008047A5" w:rsidRPr="00DF4BB4">
        <w:rPr>
          <w:rFonts w:ascii="Times New Roman" w:hAnsi="Times New Roman"/>
          <w:bCs/>
          <w:sz w:val="28"/>
          <w:szCs w:val="28"/>
        </w:rPr>
        <w:t>в рамках</w:t>
      </w:r>
      <w:r w:rsidR="008047A5" w:rsidRPr="00DF4BB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047A5" w:rsidRPr="00DF4BB4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</w:t>
      </w:r>
      <w:r w:rsidR="008047A5" w:rsidRPr="00DF4BB4">
        <w:rPr>
          <w:rFonts w:ascii="Times New Roman" w:hAnsi="Times New Roman"/>
          <w:sz w:val="28"/>
          <w:szCs w:val="28"/>
        </w:rPr>
        <w:t>, осуществляемые за счет средств местного бюджета</w:t>
      </w:r>
      <w:r w:rsidR="00B41848" w:rsidRPr="00DF4BB4">
        <w:rPr>
          <w:rFonts w:ascii="Times New Roman" w:hAnsi="Times New Roman"/>
          <w:sz w:val="28"/>
          <w:szCs w:val="28"/>
        </w:rPr>
        <w:t>.</w:t>
      </w:r>
    </w:p>
    <w:p w:rsidR="00641220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820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</w:p>
    <w:p w:rsidR="00EC4671" w:rsidRPr="00DF4BB4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</w:t>
      </w:r>
      <w:r w:rsidR="008047A5" w:rsidRPr="00DF4BB4">
        <w:rPr>
          <w:rFonts w:ascii="Times New Roman" w:hAnsi="Times New Roman"/>
          <w:sz w:val="28"/>
          <w:szCs w:val="28"/>
        </w:rPr>
        <w:t>мероприятий п</w:t>
      </w:r>
      <w:r w:rsidR="008047A5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4 «Развитие отдыха и занятости учащихся Калманского района» </w:t>
      </w:r>
      <w:r w:rsidR="008047A5" w:rsidRPr="00DF4BB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047A5" w:rsidRPr="00DF4BB4">
        <w:rPr>
          <w:rFonts w:ascii="Times New Roman" w:hAnsi="Times New Roman" w:cs="Times New Roman"/>
          <w:sz w:val="28"/>
          <w:szCs w:val="28"/>
          <w:lang w:eastAsia="ru-RU"/>
        </w:rPr>
        <w:t>«Развитие о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, </w:t>
      </w:r>
      <w:r w:rsidR="008047A5" w:rsidRPr="00DF4BB4">
        <w:rPr>
          <w:rFonts w:ascii="Times New Roman" w:hAnsi="Times New Roman"/>
          <w:sz w:val="28"/>
          <w:szCs w:val="28"/>
        </w:rPr>
        <w:t>осуществляемые за счет средств местного бюджета</w:t>
      </w:r>
      <w:r w:rsidR="00B41848" w:rsidRPr="00DF4BB4">
        <w:rPr>
          <w:rFonts w:ascii="Times New Roman" w:hAnsi="Times New Roman"/>
          <w:sz w:val="28"/>
          <w:szCs w:val="28"/>
        </w:rPr>
        <w:t>.</w:t>
      </w:r>
    </w:p>
    <w:p w:rsidR="00641220" w:rsidRPr="00DF4BB4" w:rsidRDefault="0047190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4122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3212 </w:t>
      </w:r>
      <w:r w:rsidR="00641220" w:rsidRPr="00DF4BB4">
        <w:rPr>
          <w:rFonts w:ascii="Times New Roman" w:hAnsi="Times New Roman" w:cs="Times New Roman"/>
          <w:sz w:val="28"/>
          <w:szCs w:val="28"/>
          <w:lang w:eastAsia="ru-RU"/>
        </w:rPr>
        <w:t>Развитие системы отдыха и укрепления здоровья детей</w:t>
      </w:r>
    </w:p>
    <w:p w:rsidR="00641220" w:rsidRPr="00DF4BB4" w:rsidRDefault="00471909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8047A5" w:rsidRPr="00DF4BB4">
        <w:rPr>
          <w:rFonts w:ascii="Times New Roman" w:hAnsi="Times New Roman"/>
          <w:sz w:val="28"/>
          <w:szCs w:val="28"/>
          <w:lang w:eastAsia="ko-KR"/>
        </w:rPr>
        <w:t xml:space="preserve">отражаются расходы </w:t>
      </w:r>
      <w:r w:rsidR="008047A5" w:rsidRPr="00DF4BB4">
        <w:rPr>
          <w:rFonts w:ascii="Times New Roman" w:hAnsi="Times New Roman"/>
          <w:sz w:val="28"/>
          <w:szCs w:val="28"/>
        </w:rPr>
        <w:br/>
      </w:r>
      <w:r w:rsidR="008047A5" w:rsidRPr="00DF4BB4">
        <w:rPr>
          <w:rFonts w:ascii="Times New Roman" w:hAnsi="Times New Roman"/>
          <w:sz w:val="28"/>
          <w:szCs w:val="28"/>
          <w:lang w:eastAsia="ko-KR"/>
        </w:rPr>
        <w:t xml:space="preserve">на </w:t>
      </w:r>
      <w:r w:rsidR="008047A5" w:rsidRPr="00DF4BB4">
        <w:rPr>
          <w:rFonts w:ascii="Times New Roman" w:hAnsi="Times New Roman"/>
          <w:sz w:val="28"/>
          <w:szCs w:val="28"/>
        </w:rPr>
        <w:t xml:space="preserve">софинансирование системы отдыха и укрепления здоровья детей, в том числе находящихся в трудной жизненной ситуации, </w:t>
      </w:r>
      <w:r w:rsidR="008047A5" w:rsidRPr="00DF4BB4">
        <w:rPr>
          <w:rFonts w:ascii="Times New Roman" w:hAnsi="Times New Roman"/>
          <w:bCs/>
          <w:sz w:val="28"/>
          <w:szCs w:val="28"/>
        </w:rPr>
        <w:t>в рамках</w:t>
      </w:r>
      <w:r w:rsidR="008047A5" w:rsidRPr="00DF4BB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047A5" w:rsidRPr="00DF4BB4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</w:t>
      </w:r>
      <w:r w:rsidR="008047A5" w:rsidRPr="00DF4BB4">
        <w:rPr>
          <w:rFonts w:ascii="Times New Roman" w:hAnsi="Times New Roman"/>
          <w:sz w:val="28"/>
          <w:szCs w:val="28"/>
        </w:rPr>
        <w:t>, осуществляемые за счет субсидии из краевого бюджета.</w:t>
      </w:r>
    </w:p>
    <w:p w:rsidR="00B91B50" w:rsidRPr="00DF4BB4" w:rsidRDefault="00B91B50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3DE4" w:rsidRPr="00DF4BB4" w:rsidRDefault="0064122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6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B91B5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Кадры</w:t>
      </w:r>
      <w:r w:rsidR="00B91B5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71" w:rsidRPr="00DF4BB4" w:rsidRDefault="00EC4671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671" w:rsidRPr="00DF4BB4" w:rsidRDefault="008047A5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Кадры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4671" w:rsidRPr="00DF4BB4">
        <w:rPr>
          <w:rFonts w:ascii="Times New Roman" w:hAnsi="Times New Roman"/>
          <w:sz w:val="28"/>
          <w:szCs w:val="28"/>
        </w:rPr>
        <w:t xml:space="preserve"> </w:t>
      </w:r>
    </w:p>
    <w:p w:rsidR="00641220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641220" w:rsidRPr="00DF4BB4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BE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477BE3"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477BE3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477BE3" w:rsidRPr="00DF4BB4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28739A" w:rsidRPr="00DF4BB4">
        <w:rPr>
          <w:rFonts w:ascii="Times New Roman" w:hAnsi="Times New Roman"/>
          <w:sz w:val="28"/>
          <w:szCs w:val="28"/>
        </w:rPr>
        <w:t>отража</w:t>
      </w:r>
      <w:r w:rsidRPr="00DF4BB4"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="0028739A" w:rsidRPr="00DF4BB4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741C6A"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C6A" w:rsidRPr="00DF4BB4">
        <w:rPr>
          <w:rFonts w:ascii="Times New Roman" w:hAnsi="Times New Roman" w:cs="Times New Roman"/>
          <w:sz w:val="28"/>
          <w:szCs w:val="28"/>
          <w:lang w:eastAsia="ru-RU"/>
        </w:rPr>
        <w:t>Кадр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C4671" w:rsidRPr="00DF4BB4" w:rsidRDefault="00EC467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220" w:rsidRPr="00DF4BB4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64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Доступная среда для инвалидов Калманского района» </w:t>
      </w:r>
    </w:p>
    <w:p w:rsidR="00EC4671" w:rsidRPr="00DF4BB4" w:rsidRDefault="008047A5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«Доступная среда для инвалидов Калманского район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09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>отражаются расходы на финансирование мероприятий муниципальной программы</w:t>
      </w:r>
      <w:r w:rsidR="00D9621B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Калманского район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7BE3" w:rsidRPr="00DF4BB4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66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униципальная программа «Информатизация органов местного самоуправления муниципального образования Калманск</w:t>
      </w:r>
      <w:r w:rsidR="00EC467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ий район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71" w:rsidRPr="00DF4BB4" w:rsidRDefault="005963A2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тизация органов местного самоуправления муниципального образования Калманск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EC4671" w:rsidRPr="00DF4BB4">
        <w:rPr>
          <w:rFonts w:ascii="Times New Roman" w:hAnsi="Times New Roman"/>
          <w:sz w:val="28"/>
          <w:szCs w:val="28"/>
        </w:rPr>
        <w:t xml:space="preserve"> 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EC4671" w:rsidRPr="00DF4BB4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09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</w:t>
      </w:r>
    </w:p>
    <w:p w:rsidR="005963A2" w:rsidRPr="00DF4BB4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Информатизация органов местного самоуправления муниципального образования Калманский район»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F4BB4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67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униципальная программа «Профилактика наркомании и токсикомании в Калманском рай</w:t>
      </w:r>
      <w:r w:rsidR="00EC467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оне»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2C7" w:rsidRPr="00DF4BB4" w:rsidRDefault="005963A2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Профилактика наркомании и т</w:t>
      </w:r>
      <w:r w:rsidR="00EC4671" w:rsidRPr="00DF4BB4">
        <w:rPr>
          <w:rFonts w:ascii="Times New Roman" w:hAnsi="Times New Roman" w:cs="Times New Roman"/>
          <w:sz w:val="28"/>
          <w:szCs w:val="28"/>
          <w:lang w:eastAsia="ru-RU"/>
        </w:rPr>
        <w:t>оксикомании в Калманском районе».</w:t>
      </w:r>
      <w:r w:rsidR="000B52C7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52C7" w:rsidRPr="00DF4BB4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0B52C7" w:rsidRPr="00DF4BB4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09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</w:t>
      </w:r>
    </w:p>
    <w:p w:rsidR="000B52C7" w:rsidRPr="00DF4BB4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«Профилактика наркомании и токсикомании в Калманском районе». </w:t>
      </w:r>
    </w:p>
    <w:p w:rsidR="009E7FB7" w:rsidRPr="00DF4BB4" w:rsidRDefault="00477BE3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9E7FB7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физической культу</w:t>
      </w:r>
      <w:r w:rsidR="009E7FB7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ры и спорта в Калманском районе»</w:t>
      </w:r>
    </w:p>
    <w:p w:rsidR="00BB5B3F" w:rsidRPr="00DF4BB4" w:rsidRDefault="00BB5B3F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F4BB4" w:rsidRDefault="00741C6A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="009E7FB7"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</w:t>
      </w:r>
      <w:r w:rsidR="009E7FB7" w:rsidRPr="00DF4BB4">
        <w:rPr>
          <w:rFonts w:ascii="Times New Roman" w:hAnsi="Times New Roman" w:cs="Times New Roman"/>
          <w:sz w:val="28"/>
          <w:szCs w:val="28"/>
          <w:lang w:eastAsia="ru-RU"/>
        </w:rPr>
        <w:t>ы и спорта в Калманском районе»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F4BB4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</w:t>
      </w:r>
      <w:r w:rsidR="00BB5B3F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Развитие дополнительного образования в Калманском районе» муниципальной программы "Развитие физической культуры и спорта в Калманском районе" 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B3F" w:rsidRPr="00DF4BB4" w:rsidRDefault="00741C6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Калманском районе" Подпрограммы </w:t>
      </w:r>
      <w:r w:rsidR="00BB5B3F" w:rsidRPr="00DF4B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Калманском районе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5B3F" w:rsidRPr="00DF4BB4">
        <w:rPr>
          <w:rFonts w:ascii="Times New Roman" w:hAnsi="Times New Roman"/>
          <w:sz w:val="28"/>
          <w:szCs w:val="28"/>
        </w:rPr>
        <w:t xml:space="preserve"> </w:t>
      </w:r>
    </w:p>
    <w:p w:rsidR="00BB5B3F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477BE3" w:rsidRPr="00DF4BB4" w:rsidRDefault="00BB5B3F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BE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20 </w:t>
      </w:r>
      <w:r w:rsidR="00477BE3" w:rsidRPr="00DF4BB4">
        <w:rPr>
          <w:rFonts w:ascii="Times New Roman" w:hAnsi="Times New Roman" w:cs="Times New Roman"/>
          <w:sz w:val="28"/>
          <w:szCs w:val="28"/>
          <w:lang w:eastAsia="ru-RU"/>
        </w:rPr>
        <w:t>Организации (учреждения) дополнительного образования детей</w:t>
      </w:r>
    </w:p>
    <w:p w:rsidR="005963A2" w:rsidRPr="00DF4BB4" w:rsidRDefault="00BB5B3F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5963A2" w:rsidRPr="00DF4BB4">
        <w:rPr>
          <w:rFonts w:ascii="Times New Roman" w:hAnsi="Times New Roman"/>
          <w:sz w:val="28"/>
          <w:szCs w:val="28"/>
        </w:rPr>
        <w:t>местного бюджета на</w:t>
      </w:r>
      <w:r w:rsidR="005963A2"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="005963A2" w:rsidRPr="00DF4BB4">
        <w:rPr>
          <w:rFonts w:ascii="Times New Roman" w:hAnsi="Times New Roman"/>
          <w:sz w:val="28"/>
          <w:szCs w:val="28"/>
        </w:rPr>
        <w:t>содержание и обеспечение деятельности учреждений дополнительного образования (МБУ ДО Калманская районная детско-юношеская спортивная школа).</w:t>
      </w:r>
    </w:p>
    <w:p w:rsidR="00D641E9" w:rsidRPr="00DF4BB4" w:rsidRDefault="00D641E9" w:rsidP="00D641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sz w:val="28"/>
          <w:szCs w:val="28"/>
        </w:rPr>
        <w:t>0430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D641E9" w:rsidRPr="00DF4BB4" w:rsidRDefault="00D641E9" w:rsidP="00D641E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DF4BB4">
        <w:rPr>
          <w:rFonts w:ascii="Times New Roman" w:eastAsia="Calibri" w:hAnsi="Times New Roman" w:cs="Times New Roman"/>
          <w:sz w:val="28"/>
          <w:szCs w:val="28"/>
        </w:rPr>
        <w:t>на софинансирование части расходов местных бюджетов по оплате труда работников муниципальных учре</w:t>
      </w:r>
      <w:r w:rsidRPr="00DF4BB4"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F654D6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- </w:t>
      </w:r>
      <w:r w:rsidR="00F654D6"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="00F654D6" w:rsidRPr="00DF4BB4">
        <w:rPr>
          <w:rFonts w:ascii="Times New Roman" w:hAnsi="Times New Roman"/>
          <w:b/>
          <w:sz w:val="28"/>
          <w:szCs w:val="28"/>
        </w:rPr>
        <w:t xml:space="preserve">1190 </w:t>
      </w:r>
      <w:r w:rsidR="00F654D6" w:rsidRPr="00DF4BB4">
        <w:rPr>
          <w:rFonts w:ascii="Times New Roman" w:hAnsi="Times New Roman"/>
          <w:sz w:val="28"/>
          <w:szCs w:val="28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F654D6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F654D6"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="00F654D6" w:rsidRPr="00DF4BB4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F4BB4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1 «</w:t>
      </w:r>
      <w:r w:rsidR="00BB5B3F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звитие физической культуры и </w:t>
      </w:r>
      <w:r w:rsidR="00BB5B3F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сового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орта» муниципальной программы </w:t>
      </w:r>
      <w:r w:rsidR="00BB5B3F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в Калманском ра</w:t>
      </w:r>
      <w:r w:rsidR="00BB5B3F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йоне»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B3F" w:rsidRPr="00DF4BB4" w:rsidRDefault="00AE187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 xml:space="preserve">мероприятий муниципальной программы </w:t>
      </w:r>
      <w:r w:rsidR="00BB5B3F" w:rsidRPr="00DF4B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ы и спорта в Калманском районе</w:t>
      </w:r>
      <w:r w:rsidR="00BB5B3F" w:rsidRPr="00DF4B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1 «</w:t>
      </w:r>
      <w:r w:rsidR="00BB5B3F" w:rsidRPr="00DF4BB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азвитие физической культуры и </w:t>
      </w:r>
      <w:r w:rsidR="00BB5B3F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порт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5B3F" w:rsidRPr="00DF4BB4">
        <w:rPr>
          <w:rFonts w:ascii="Times New Roman" w:hAnsi="Times New Roman"/>
          <w:sz w:val="28"/>
          <w:szCs w:val="28"/>
        </w:rPr>
        <w:t xml:space="preserve"> </w:t>
      </w:r>
    </w:p>
    <w:p w:rsidR="00BB5B3F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BB5B3F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09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</w:t>
      </w:r>
    </w:p>
    <w:p w:rsidR="00AE1873" w:rsidRPr="00DF4BB4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Развитие физической культуры и спорта в Калманском районе» Подпрограммы 1 «Развитие физической культуры и массового спорта».</w:t>
      </w:r>
      <w:r w:rsidRPr="00DF4BB4">
        <w:rPr>
          <w:rFonts w:ascii="Times New Roman" w:hAnsi="Times New Roman"/>
          <w:sz w:val="28"/>
          <w:szCs w:val="28"/>
        </w:rPr>
        <w:t xml:space="preserve"> </w:t>
      </w:r>
    </w:p>
    <w:p w:rsidR="00D641E9" w:rsidRPr="00DF4BB4" w:rsidRDefault="00D641E9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</w:t>
      </w:r>
      <w:r w:rsidRPr="00DF4BB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F4BB4">
        <w:rPr>
          <w:rFonts w:ascii="Times New Roman" w:hAnsi="Times New Roman"/>
          <w:b/>
          <w:sz w:val="28"/>
          <w:szCs w:val="28"/>
        </w:rPr>
        <w:t>0310</w:t>
      </w:r>
      <w:r w:rsidRPr="00DF4BB4">
        <w:rPr>
          <w:rFonts w:ascii="Times New Roman" w:hAnsi="Times New Roman"/>
          <w:sz w:val="28"/>
          <w:szCs w:val="28"/>
        </w:rPr>
        <w:t xml:space="preserve">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</w:r>
    </w:p>
    <w:p w:rsidR="00D641E9" w:rsidRPr="00DF4BB4" w:rsidRDefault="00D641E9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обеспечение уровня финансирования муниципальных организаций, </w:t>
      </w:r>
      <w:r w:rsidRPr="00DF4BB4">
        <w:rPr>
          <w:rFonts w:ascii="Times New Roman" w:hAnsi="Times New Roman"/>
          <w:sz w:val="28"/>
          <w:szCs w:val="28"/>
        </w:rPr>
        <w:lastRenderedPageBreak/>
        <w:t xml:space="preserve">осуществляющих спортивную подготовку в соответствии с требованиями федеральных стандартов спортивной подготовки, </w:t>
      </w:r>
      <w:r w:rsidR="008E61D8" w:rsidRPr="00DF4BB4">
        <w:rPr>
          <w:rFonts w:ascii="Times New Roman" w:hAnsi="Times New Roman"/>
          <w:sz w:val="28"/>
          <w:szCs w:val="28"/>
        </w:rPr>
        <w:t>осуществляемых за счет субсидии из краевого и местного бюджета.</w:t>
      </w:r>
    </w:p>
    <w:p w:rsidR="00F654D6" w:rsidRPr="00DF4BB4" w:rsidRDefault="00DB3CD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Адресная социальная помощь отдельным категориям граждан и семей с детьми Калманского района» </w:t>
      </w:r>
    </w:p>
    <w:p w:rsidR="006738D9" w:rsidRPr="00DF4BB4" w:rsidRDefault="006738D9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8D9" w:rsidRPr="00DF4BB4" w:rsidRDefault="00DB3CD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</w:t>
      </w:r>
      <w:r w:rsidR="006738D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оддержка семей с детьми» муниципальной программы «Адресная социальная помощь отдельным категориям граждан и семей с детьми Калманского района» </w:t>
      </w:r>
    </w:p>
    <w:p w:rsidR="00DB3CD0" w:rsidRPr="00DF4BB4" w:rsidRDefault="00F654D6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738D9" w:rsidRPr="00DF4BB4" w:rsidRDefault="00BC5B6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 п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 w:rsidR="006738D9" w:rsidRPr="00DF4BB4">
        <w:rPr>
          <w:rFonts w:ascii="Times New Roman" w:hAnsi="Times New Roman" w:cs="Times New Roman"/>
          <w:sz w:val="28"/>
          <w:szCs w:val="28"/>
          <w:lang w:eastAsia="ru-RU"/>
        </w:rPr>
        <w:t>ы 2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Поддержка семей с детьми» </w:t>
      </w:r>
      <w:r w:rsidRPr="00DF4BB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Адресная социальная помощь отдельным категориям граждан и семей с детьми Калманского район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8D9" w:rsidRPr="00DF4BB4">
        <w:rPr>
          <w:rFonts w:ascii="Times New Roman" w:hAnsi="Times New Roman"/>
          <w:sz w:val="28"/>
          <w:szCs w:val="28"/>
        </w:rPr>
        <w:t xml:space="preserve"> </w:t>
      </w:r>
    </w:p>
    <w:p w:rsidR="00BC5B63" w:rsidRPr="00DF4BB4" w:rsidRDefault="006738D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6738D9" w:rsidRPr="00DF4BB4" w:rsidRDefault="006738D9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CD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700 </w:t>
      </w:r>
      <w:r w:rsidR="00DB3CD0" w:rsidRPr="00DF4BB4">
        <w:rPr>
          <w:rFonts w:ascii="Times New Roman" w:hAnsi="Times New Roman" w:cs="Times New Roman"/>
          <w:sz w:val="28"/>
          <w:szCs w:val="28"/>
          <w:lang w:eastAsia="ru-RU"/>
        </w:rPr>
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B3CD0" w:rsidRPr="00DF4BB4" w:rsidRDefault="006738D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BC5B63" w:rsidRPr="00DF4BB4">
        <w:rPr>
          <w:rFonts w:ascii="Times New Roman" w:hAnsi="Times New Roman"/>
          <w:sz w:val="28"/>
          <w:szCs w:val="28"/>
        </w:rPr>
        <w:t>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, осуществляемые за счет субвенции из краевого бюджета.</w:t>
      </w:r>
    </w:p>
    <w:p w:rsidR="006738D9" w:rsidRPr="00DF4BB4" w:rsidRDefault="006738D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CD0" w:rsidRPr="00DF4BB4" w:rsidRDefault="00DB3CD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</w:t>
      </w:r>
      <w:r w:rsidR="006738D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Калманского района» 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8D9" w:rsidRPr="00DF4BB4" w:rsidRDefault="00BC5B6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sz w:val="28"/>
          <w:szCs w:val="28"/>
        </w:rPr>
        <w:br/>
        <w:t>мероприятий п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 w:rsidR="006738D9" w:rsidRPr="00DF4BB4">
        <w:rPr>
          <w:rFonts w:ascii="Times New Roman" w:hAnsi="Times New Roman" w:cs="Times New Roman"/>
          <w:sz w:val="28"/>
          <w:szCs w:val="28"/>
          <w:lang w:eastAsia="ru-RU"/>
        </w:rPr>
        <w:t>ы 1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Калманского района»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8D9" w:rsidRPr="00DF4BB4">
        <w:rPr>
          <w:rFonts w:ascii="Times New Roman" w:hAnsi="Times New Roman"/>
          <w:sz w:val="28"/>
          <w:szCs w:val="28"/>
        </w:rPr>
        <w:t xml:space="preserve"> </w:t>
      </w:r>
    </w:p>
    <w:p w:rsidR="006738D9" w:rsidRPr="00DF4BB4" w:rsidRDefault="006738D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DB3CD0" w:rsidRPr="00DF4BB4" w:rsidRDefault="006738D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3CD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800 </w:t>
      </w:r>
      <w:r w:rsidR="00DB3CD0" w:rsidRPr="00DF4BB4">
        <w:rPr>
          <w:rFonts w:ascii="Times New Roman" w:hAnsi="Times New Roman" w:cs="Times New Roman"/>
          <w:sz w:val="28"/>
          <w:szCs w:val="28"/>
          <w:lang w:eastAsia="ru-RU"/>
        </w:rPr>
        <w:t>Содержание ребенка в семье опекуна (попечителя) и приемной семье, а также вознаграждение, причитающееся приемному родителю</w:t>
      </w:r>
    </w:p>
    <w:p w:rsidR="00BC5B63" w:rsidRPr="00DF4BB4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738D9"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6738D9"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</w:rPr>
        <w:t>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 года № 72-ЗС «О дополнительных гарантиях по социальной поддержке детей-сирот и детей, оставшихся без попечения родителей, в Алтайском крае», осуществляемые за счет субвенции из краевого бюджета.</w:t>
      </w:r>
    </w:p>
    <w:p w:rsidR="00BC5B63" w:rsidRPr="00DF4BB4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F4BB4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0Х):</w:t>
      </w:r>
    </w:p>
    <w:p w:rsidR="00BC5B63" w:rsidRPr="00DF4BB4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70801 - Выплаты приемной семье на содержание подопечных детей;</w:t>
      </w:r>
    </w:p>
    <w:p w:rsidR="00BC5B63" w:rsidRPr="00DF4BB4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70802 - Вознаграждение приемному родителю;</w:t>
      </w:r>
    </w:p>
    <w:p w:rsidR="00BC5B63" w:rsidRPr="00DF4BB4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70803 - Выплаты семьям опекунов на содержание подопечных детей.</w:t>
      </w:r>
    </w:p>
    <w:p w:rsidR="00BB62D2" w:rsidRPr="00DF4BB4" w:rsidRDefault="00BB62D2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7B0" w:rsidRPr="00DF4BB4" w:rsidRDefault="003557B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83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Обеспечение жильем отдельных категорий граждан</w:t>
      </w:r>
    </w:p>
    <w:p w:rsidR="00347AC7" w:rsidRPr="00DF4BB4" w:rsidRDefault="00347AC7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75AB" w:rsidRPr="00DF4BB4" w:rsidRDefault="00E86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B41848" w:rsidRPr="00DF4BB4">
        <w:rPr>
          <w:rFonts w:ascii="Times New Roman" w:hAnsi="Times New Roman"/>
          <w:bCs/>
          <w:sz w:val="28"/>
          <w:szCs w:val="28"/>
        </w:rPr>
        <w:t>на обеспечение жильем молодых семей в Калманском районе.</w:t>
      </w:r>
      <w:r w:rsidR="00B775AB" w:rsidRPr="00DF4BB4">
        <w:rPr>
          <w:rFonts w:ascii="Times New Roman" w:hAnsi="Times New Roman"/>
          <w:sz w:val="28"/>
          <w:szCs w:val="28"/>
        </w:rPr>
        <w:t xml:space="preserve"> </w:t>
      </w:r>
    </w:p>
    <w:p w:rsidR="00B41848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B775AB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7B0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</w:t>
      </w:r>
    </w:p>
    <w:p w:rsidR="00B775AB" w:rsidRPr="00DF4BB4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на финансирование мероприятий муниципальной программы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«Обеспечение жильем молодых семей в Калманском районе»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DF4BB4" w:rsidRDefault="003557B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траслях социальной сферы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DF4BB4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AC7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Иные вопросы в сфере </w:t>
      </w:r>
      <w:r w:rsidR="00347AC7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й политики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5AB" w:rsidRPr="00DF4BB4" w:rsidRDefault="00347AC7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оведение </w:t>
      </w:r>
      <w:r w:rsidRPr="00DF4BB4">
        <w:rPr>
          <w:rFonts w:ascii="Times New Roman" w:hAnsi="Times New Roman"/>
          <w:sz w:val="28"/>
          <w:szCs w:val="28"/>
        </w:rPr>
        <w:br/>
        <w:t>мероприятий в области социальной политики.</w:t>
      </w:r>
      <w:r w:rsidR="00B775AB" w:rsidRPr="00DF4BB4">
        <w:rPr>
          <w:rFonts w:ascii="Times New Roman" w:hAnsi="Times New Roman"/>
          <w:sz w:val="28"/>
          <w:szCs w:val="28"/>
        </w:rPr>
        <w:t xml:space="preserve"> </w:t>
      </w:r>
    </w:p>
    <w:p w:rsidR="00347AC7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B775AB" w:rsidRPr="00DF4BB4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AC7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270 </w:t>
      </w:r>
      <w:r w:rsidR="00347AC7" w:rsidRPr="00DF4BB4">
        <w:rPr>
          <w:rFonts w:ascii="Times New Roman" w:hAnsi="Times New Roman" w:cs="Times New Roman"/>
          <w:sz w:val="28"/>
          <w:szCs w:val="28"/>
          <w:lang w:eastAsia="ru-RU"/>
        </w:rPr>
        <w:t>Доплаты к пенсиям</w:t>
      </w:r>
    </w:p>
    <w:p w:rsidR="00B41848" w:rsidRPr="00DF4BB4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347AC7" w:rsidRPr="00DF4BB4">
        <w:rPr>
          <w:rFonts w:ascii="Times New Roman" w:hAnsi="Times New Roman"/>
          <w:sz w:val="28"/>
          <w:szCs w:val="28"/>
        </w:rPr>
        <w:t xml:space="preserve"> отражаются расходы на доплаты к пенсии, ежемесячные доплаты к пенсии, доплаты за выслугу лет в соответствии с нормативными правовыми актами района.</w:t>
      </w:r>
    </w:p>
    <w:p w:rsidR="00347AC7" w:rsidRPr="00DF4BB4" w:rsidRDefault="00347AC7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3F9" w:rsidRPr="00DF4BB4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в отраслях социальной сферы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5AB" w:rsidRPr="00DF4BB4" w:rsidRDefault="00E86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DF4BB4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 w:rsidRPr="00DF4BB4">
        <w:rPr>
          <w:rFonts w:ascii="Times New Roman" w:hAnsi="Times New Roman" w:cs="Times New Roman"/>
          <w:sz w:val="28"/>
          <w:szCs w:val="28"/>
        </w:rPr>
        <w:t xml:space="preserve"> иных вопросов в отраслях социальной сферы.</w:t>
      </w:r>
      <w:r w:rsidR="00B775AB" w:rsidRPr="00DF4BB4">
        <w:rPr>
          <w:rFonts w:ascii="Times New Roman" w:hAnsi="Times New Roman"/>
          <w:sz w:val="28"/>
          <w:szCs w:val="28"/>
        </w:rPr>
        <w:t xml:space="preserve"> </w:t>
      </w:r>
    </w:p>
    <w:p w:rsidR="007533F9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DF1A4D" w:rsidRPr="00DF4BB4" w:rsidRDefault="00DF1A4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5491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Строительство газовой котельной МБУК Калманский КИЦ, с. Калманка</w:t>
      </w:r>
    </w:p>
    <w:p w:rsidR="00DF1A4D" w:rsidRPr="00DF4BB4" w:rsidRDefault="00DF1A4D" w:rsidP="00DF1A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/>
          <w:bCs/>
          <w:sz w:val="28"/>
          <w:szCs w:val="28"/>
        </w:rPr>
        <w:t xml:space="preserve">отражаются расходы на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строительству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газовой котельной МБУК Калманский КИЦ, с. Калманка</w:t>
      </w:r>
      <w:r w:rsidR="0077009E" w:rsidRPr="00DF4BB4">
        <w:rPr>
          <w:rFonts w:ascii="Times New Roman" w:hAnsi="Times New Roman" w:cs="Times New Roman"/>
          <w:sz w:val="28"/>
          <w:szCs w:val="28"/>
          <w:lang w:eastAsia="ru-RU"/>
        </w:rPr>
        <w:t>, в соответствии с постановлением администрации Калманского района Алтайского края от 29.07.2022 № 371 «Об утверждении перечня особо значимых социальных объектов на территории Калманского района».</w:t>
      </w:r>
    </w:p>
    <w:p w:rsidR="00DF1A4D" w:rsidRPr="00DF4BB4" w:rsidRDefault="00DF1A4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5492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МБУДО «Калманская детская музыкальная школа»</w:t>
      </w:r>
    </w:p>
    <w:p w:rsidR="00DF1A4D" w:rsidRPr="00DF4BB4" w:rsidRDefault="00DF1A4D" w:rsidP="007700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Pr="00DF4BB4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="005D399C">
        <w:rPr>
          <w:rFonts w:ascii="Times New Roman" w:hAnsi="Times New Roman"/>
          <w:bCs/>
          <w:sz w:val="28"/>
          <w:szCs w:val="28"/>
        </w:rPr>
        <w:t xml:space="preserve">на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капитальному ремонту МБУДО «Калманская детская музыкальная школа»</w:t>
      </w:r>
      <w:r w:rsidR="0077009E" w:rsidRPr="00DF4BB4">
        <w:rPr>
          <w:rFonts w:ascii="Times New Roman" w:hAnsi="Times New Roman" w:cs="Times New Roman"/>
          <w:sz w:val="28"/>
          <w:szCs w:val="28"/>
          <w:lang w:eastAsia="ru-RU"/>
        </w:rPr>
        <w:t>, в соответствии с постановлением администрации Калманского района Алтайского края от 29.07.2022 № 371 «Об утверждении перечня особо значимых социальных объектов на территории Калманского района».</w:t>
      </w:r>
    </w:p>
    <w:p w:rsidR="007533F9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1760 </w:t>
      </w:r>
      <w:r w:rsidR="007533F9" w:rsidRPr="00DF4BB4">
        <w:rPr>
          <w:rFonts w:ascii="Times New Roman" w:hAnsi="Times New Roman" w:cs="Times New Roman"/>
          <w:sz w:val="28"/>
          <w:szCs w:val="28"/>
          <w:lang w:eastAsia="ru-RU"/>
        </w:rPr>
        <w:t>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</w:r>
    </w:p>
    <w:p w:rsidR="00653B61" w:rsidRPr="00DF4BB4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653B61" w:rsidRPr="00DF4BB4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="00653B61" w:rsidRPr="00DF4BB4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т</w:t>
      </w:r>
      <w:r w:rsidR="00C82305" w:rsidRPr="00DF4BB4">
        <w:rPr>
          <w:rFonts w:ascii="Times New Roman" w:hAnsi="Times New Roman" w:cs="Times New Roman"/>
          <w:sz w:val="28"/>
          <w:szCs w:val="28"/>
        </w:rPr>
        <w:t xml:space="preserve"> 24 ноября 1995 года N 181-ФЗ «</w:t>
      </w:r>
      <w:r w:rsidR="00653B61" w:rsidRPr="00DF4BB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82305" w:rsidRPr="00DF4BB4">
        <w:rPr>
          <w:rFonts w:ascii="Times New Roman" w:hAnsi="Times New Roman" w:cs="Times New Roman"/>
          <w:sz w:val="28"/>
          <w:szCs w:val="28"/>
        </w:rPr>
        <w:t>»</w:t>
      </w:r>
      <w:r w:rsidR="00653B61" w:rsidRPr="00DF4BB4">
        <w:rPr>
          <w:rFonts w:ascii="Times New Roman" w:hAnsi="Times New Roman" w:cs="Times New Roman"/>
          <w:sz w:val="28"/>
          <w:szCs w:val="28"/>
        </w:rPr>
        <w:t>.</w:t>
      </w:r>
    </w:p>
    <w:p w:rsidR="007533F9" w:rsidRPr="00DF4BB4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430 </w:t>
      </w:r>
      <w:r w:rsidR="007533F9" w:rsidRPr="00DF4BB4">
        <w:rPr>
          <w:rFonts w:ascii="Times New Roman" w:hAnsi="Times New Roman" w:cs="Times New Roman"/>
          <w:sz w:val="28"/>
          <w:szCs w:val="28"/>
          <w:lang w:eastAsia="ru-RU"/>
        </w:rPr>
        <w:t>Иные межбюджетные трансферты на оплату труда (с учетом повышения оплаты труда) работников муниципальных учреждений финансируемых за счет средств бюджетов поселений</w:t>
      </w:r>
    </w:p>
    <w:p w:rsidR="00D50FB9" w:rsidRPr="00DF4BB4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D50FB9" w:rsidRPr="00DF4BB4">
        <w:rPr>
          <w:rFonts w:ascii="Times New Roman" w:hAnsi="Times New Roman"/>
          <w:bCs/>
          <w:sz w:val="28"/>
          <w:szCs w:val="28"/>
        </w:rPr>
        <w:t>отражаются</w:t>
      </w:r>
      <w:r w:rsidR="00D50FB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0FB9" w:rsidRPr="00DF4BB4">
        <w:rPr>
          <w:rFonts w:ascii="Times New Roman" w:hAnsi="Times New Roman" w:cs="Times New Roman"/>
          <w:sz w:val="28"/>
          <w:szCs w:val="28"/>
          <w:lang w:eastAsia="ru-RU"/>
        </w:rPr>
        <w:t>ные межбюджетные трансферты на оплату труда (с учетом повышения оплаты труда) работников муниципальных учреждений финансируемых за счет средств местного бюджета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0FB9" w:rsidRPr="00DF4BB4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бласти национальной экономик</w:t>
      </w:r>
      <w:r w:rsidR="00E12EC5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33F9" w:rsidRPr="00DF4BB4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по стимулированию инвестиционной активности</w:t>
      </w:r>
    </w:p>
    <w:p w:rsidR="00C82305" w:rsidRPr="00DF4BB4" w:rsidRDefault="00D50FB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на мероприятия по стимулированию инвестиционной активности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2305" w:rsidRPr="00DF4BB4" w:rsidRDefault="00C82305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 Расходы на указанные цели подлежат отражению по следующим направлениям расходов: </w:t>
      </w:r>
    </w:p>
    <w:p w:rsidR="009D3086" w:rsidRPr="00DF4BB4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7380 </w:t>
      </w:r>
      <w:r w:rsidR="007533F9" w:rsidRPr="00DF4BB4">
        <w:rPr>
          <w:rFonts w:ascii="Times New Roman" w:hAnsi="Times New Roman" w:cs="Times New Roman"/>
          <w:sz w:val="28"/>
          <w:szCs w:val="28"/>
          <w:lang w:eastAsia="ru-RU"/>
        </w:rPr>
        <w:t>Оценка недвижимости, признание прав и регулирование отношений по государственной собственности</w:t>
      </w:r>
    </w:p>
    <w:p w:rsidR="007533F9" w:rsidRPr="00DF4BB4" w:rsidRDefault="009D3086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D50FB9" w:rsidRPr="00DF4BB4">
        <w:rPr>
          <w:rFonts w:ascii="Times New Roman" w:hAnsi="Times New Roman"/>
          <w:bCs/>
          <w:sz w:val="28"/>
          <w:szCs w:val="28"/>
        </w:rPr>
        <w:t>отражаются расходы по о</w:t>
      </w:r>
      <w:r w:rsidR="00D50FB9" w:rsidRPr="00DF4BB4">
        <w:rPr>
          <w:rFonts w:ascii="Times New Roman" w:hAnsi="Times New Roman" w:cs="Times New Roman"/>
          <w:sz w:val="28"/>
          <w:szCs w:val="28"/>
          <w:lang w:eastAsia="ru-RU"/>
        </w:rPr>
        <w:t>ценке недвижимости, признание прав и регулирование отношений по государственной собственности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DF4BB4" w:rsidRDefault="009D3086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67090</w:t>
      </w:r>
      <w:r w:rsidR="0065586D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DF4BB4">
        <w:rPr>
          <w:rFonts w:ascii="Times New Roman" w:hAnsi="Times New Roman" w:cs="Times New Roman"/>
          <w:sz w:val="28"/>
          <w:szCs w:val="28"/>
          <w:lang w:eastAsia="ru-RU"/>
        </w:rPr>
        <w:t>Мероприятия по землеустройству и землепользованию</w:t>
      </w:r>
    </w:p>
    <w:p w:rsidR="00D50FB9" w:rsidRPr="00DF4BB4" w:rsidRDefault="009D3086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D50FB9" w:rsidRPr="00DF4BB4">
        <w:rPr>
          <w:rFonts w:ascii="Times New Roman" w:hAnsi="Times New Roman"/>
          <w:bCs/>
          <w:sz w:val="28"/>
          <w:szCs w:val="28"/>
          <w:lang w:eastAsia="ko-KR"/>
        </w:rPr>
        <w:t>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D50FB9" w:rsidRPr="00DF4BB4" w:rsidRDefault="00D50FB9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F4BB4" w:rsidRDefault="0065586D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в сфере транспорта и дорожного хозяйства</w:t>
      </w:r>
    </w:p>
    <w:p w:rsidR="00D50FB9" w:rsidRPr="00DF4BB4" w:rsidRDefault="00D50FB9" w:rsidP="009E2255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D3086" w:rsidRPr="00DF4BB4" w:rsidRDefault="00D50FB9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м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ероприятия в сфере транспорта и дорожного хозяйства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3086" w:rsidRPr="00DF4BB4">
        <w:rPr>
          <w:rFonts w:ascii="Times New Roman" w:hAnsi="Times New Roman"/>
          <w:sz w:val="28"/>
          <w:szCs w:val="28"/>
        </w:rPr>
        <w:t xml:space="preserve"> </w:t>
      </w:r>
    </w:p>
    <w:p w:rsidR="009D3086" w:rsidRPr="00DF4BB4" w:rsidRDefault="009D3086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65586D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7270 </w:t>
      </w:r>
      <w:r w:rsidR="0065586D" w:rsidRPr="00DF4BB4">
        <w:rPr>
          <w:rFonts w:ascii="Times New Roman" w:hAnsi="Times New Roman" w:cs="Times New Roman"/>
          <w:sz w:val="28"/>
          <w:szCs w:val="28"/>
          <w:lang w:eastAsia="ru-RU"/>
        </w:rPr>
        <w:t>Содержание, ремонт, реконструкция и строительство автомобильных дорог, являющихся муниципальной собственностью</w:t>
      </w:r>
    </w:p>
    <w:p w:rsidR="0065586D" w:rsidRPr="00DF4BB4" w:rsidRDefault="00095311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D50FB9" w:rsidRPr="00DF4BB4">
        <w:rPr>
          <w:rFonts w:ascii="Times New Roman" w:hAnsi="Times New Roman"/>
          <w:bCs/>
          <w:sz w:val="28"/>
          <w:szCs w:val="28"/>
        </w:rPr>
        <w:t>отражаются расходы местного бюджета на обеспечение дорожной деятельности в отношении автомобильных дорог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F80782" w:rsidRPr="00DF4BB4" w:rsidRDefault="00F80782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- 70080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 осуществление маршрутов регулярных перевозок на территории Калманского района</w:t>
      </w:r>
    </w:p>
    <w:p w:rsidR="00F80782" w:rsidRPr="00DF4BB4" w:rsidRDefault="00F80782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расходы районного бюджета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на осуществление маршрутов регулярных перевозок на территории Калманского района.</w:t>
      </w:r>
    </w:p>
    <w:p w:rsidR="00F80782" w:rsidRPr="00DF4BB4" w:rsidRDefault="00F80782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S0265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Ремонт дороги п. Троицк Калманского района</w:t>
      </w:r>
    </w:p>
    <w:p w:rsidR="00F80782" w:rsidRPr="00DF4BB4" w:rsidRDefault="00F80782" w:rsidP="00F807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расходы на финансирование мероприятий по ремонту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дороги п. Троицк Калманского района, </w:t>
      </w:r>
      <w:r w:rsidRPr="00DF4BB4">
        <w:rPr>
          <w:rFonts w:ascii="Times New Roman" w:hAnsi="Times New Roman"/>
          <w:bCs/>
          <w:sz w:val="28"/>
          <w:szCs w:val="28"/>
        </w:rPr>
        <w:t xml:space="preserve">осуществляемые </w:t>
      </w:r>
      <w:r w:rsidRPr="00DF4BB4">
        <w:rPr>
          <w:rFonts w:ascii="Times New Roman" w:hAnsi="Times New Roman"/>
          <w:sz w:val="28"/>
          <w:szCs w:val="28"/>
        </w:rPr>
        <w:t>за счет субсидий из краевого и местного бюджета.</w:t>
      </w:r>
    </w:p>
    <w:p w:rsidR="0065586D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030 </w:t>
      </w:r>
      <w:r w:rsidR="00E12EC5" w:rsidRPr="00DF4BB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586D" w:rsidRPr="00DF4BB4">
        <w:rPr>
          <w:rFonts w:ascii="Times New Roman" w:hAnsi="Times New Roman" w:cs="Times New Roman"/>
          <w:sz w:val="28"/>
          <w:szCs w:val="28"/>
          <w:lang w:eastAsia="ru-RU"/>
        </w:rPr>
        <w:t>а проектирование, строительство, реконструкцию, капитальный ремонт и ремонт автомобильных дорог общего пользования местного значения</w:t>
      </w:r>
    </w:p>
    <w:p w:rsidR="0065586D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D50FB9" w:rsidRPr="00DF4BB4">
        <w:rPr>
          <w:rFonts w:ascii="Times New Roman" w:hAnsi="Times New Roman"/>
          <w:sz w:val="28"/>
          <w:szCs w:val="28"/>
        </w:rPr>
        <w:t xml:space="preserve">отражаются расходы районного бюджета </w:t>
      </w:r>
      <w:r w:rsidR="00D50FB9"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="00D50FB9" w:rsidRPr="00DF4BB4">
        <w:rPr>
          <w:rFonts w:ascii="Times New Roman" w:hAnsi="Times New Roman"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D50FB9" w:rsidRPr="00DF4BB4">
        <w:rPr>
          <w:rFonts w:ascii="Times New Roman" w:hAnsi="Times New Roman"/>
          <w:bCs/>
          <w:sz w:val="28"/>
          <w:szCs w:val="28"/>
        </w:rPr>
        <w:t xml:space="preserve">, осуществляемые </w:t>
      </w:r>
      <w:r w:rsidR="00D50FB9" w:rsidRPr="00DF4BB4">
        <w:rPr>
          <w:rFonts w:ascii="Times New Roman" w:hAnsi="Times New Roman"/>
          <w:sz w:val="28"/>
          <w:szCs w:val="28"/>
        </w:rPr>
        <w:t>за счет субсидий из краевого бюджета.</w:t>
      </w:r>
    </w:p>
    <w:p w:rsidR="0065586D" w:rsidRPr="00DF4BB4" w:rsidRDefault="0065586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в области сельского хозяйства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95311" w:rsidRPr="00DF4BB4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DF4BB4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DF4BB4">
        <w:rPr>
          <w:rFonts w:ascii="Times New Roman" w:hAnsi="Times New Roman"/>
          <w:sz w:val="28"/>
          <w:szCs w:val="28"/>
        </w:rPr>
        <w:t>области сельского хозяйства</w:t>
      </w:r>
      <w:r w:rsidRPr="00DF4BB4">
        <w:rPr>
          <w:rFonts w:ascii="Times New Roman" w:hAnsi="Times New Roman"/>
          <w:bCs/>
          <w:sz w:val="28"/>
          <w:szCs w:val="28"/>
        </w:rPr>
        <w:t>.</w:t>
      </w:r>
      <w:r w:rsidR="00095311" w:rsidRPr="00DF4BB4">
        <w:rPr>
          <w:rFonts w:ascii="Times New Roman" w:hAnsi="Times New Roman"/>
          <w:sz w:val="28"/>
          <w:szCs w:val="28"/>
        </w:rPr>
        <w:t xml:space="preserve"> </w:t>
      </w:r>
    </w:p>
    <w:p w:rsidR="008128AA" w:rsidRPr="00DF4BB4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65586D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400 </w:t>
      </w:r>
      <w:r w:rsidR="00E12EC5" w:rsidRPr="00DF4BB4">
        <w:rPr>
          <w:rFonts w:ascii="Times New Roman" w:hAnsi="Times New Roman" w:cs="Times New Roman"/>
          <w:sz w:val="28"/>
          <w:szCs w:val="28"/>
          <w:lang w:eastAsia="ru-RU"/>
        </w:rPr>
        <w:t>Исполнение государственных полномочий по обращению с животными без владельцев</w:t>
      </w:r>
    </w:p>
    <w:p w:rsidR="00E12EC5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8128AA" w:rsidRPr="00DF4BB4">
        <w:rPr>
          <w:rFonts w:ascii="Times New Roman" w:hAnsi="Times New Roman"/>
          <w:sz w:val="28"/>
          <w:szCs w:val="28"/>
        </w:rPr>
        <w:t xml:space="preserve">отражаются расходы на </w:t>
      </w:r>
      <w:r w:rsidR="00E12EC5" w:rsidRPr="00DF4BB4">
        <w:rPr>
          <w:rFonts w:ascii="Times New Roman" w:hAnsi="Times New Roman" w:cs="Times New Roman"/>
          <w:sz w:val="28"/>
          <w:szCs w:val="28"/>
          <w:lang w:eastAsia="ru-RU"/>
        </w:rPr>
        <w:t>исполнение государственных полномочий по обращению с животными без владельцев.</w:t>
      </w:r>
    </w:p>
    <w:p w:rsidR="008128AA" w:rsidRPr="00DF4BB4" w:rsidRDefault="008128AA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F4BB4" w:rsidRDefault="0065586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бласти жилищно-коммунального хозяйства</w:t>
      </w:r>
    </w:p>
    <w:p w:rsidR="009E2255" w:rsidRPr="00DF4BB4" w:rsidRDefault="009E2255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F4BB4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311" w:rsidRPr="00DF4BB4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й целевой статье отражаются расходы на о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5311" w:rsidRPr="00DF4BB4">
        <w:rPr>
          <w:rFonts w:ascii="Times New Roman" w:hAnsi="Times New Roman"/>
          <w:sz w:val="28"/>
          <w:szCs w:val="28"/>
        </w:rPr>
        <w:t xml:space="preserve"> </w:t>
      </w:r>
    </w:p>
    <w:p w:rsidR="00095311" w:rsidRPr="00DF4BB4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09531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601 </w:t>
      </w:r>
      <w:r w:rsidR="00D636F1" w:rsidRPr="00DF4BB4">
        <w:rPr>
          <w:rFonts w:ascii="Times New Roman" w:hAnsi="Times New Roman" w:cs="Times New Roman"/>
          <w:sz w:val="28"/>
          <w:szCs w:val="28"/>
          <w:lang w:eastAsia="ru-RU"/>
        </w:rPr>
        <w:t>Обеспечение мероприятий по капитальному ремонту многоквартирных домов</w:t>
      </w:r>
    </w:p>
    <w:p w:rsidR="00D636F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B41848" w:rsidRPr="00DF4BB4">
        <w:rPr>
          <w:rFonts w:ascii="Times New Roman" w:hAnsi="Times New Roman"/>
          <w:sz w:val="28"/>
          <w:szCs w:val="28"/>
        </w:rPr>
        <w:t>отражаются</w:t>
      </w:r>
      <w:r w:rsidR="00B41848"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 обеспечение мероприятий по капитальному ремонту многоквартирных домов.</w:t>
      </w:r>
    </w:p>
    <w:p w:rsidR="00095311" w:rsidRPr="00DF4BB4" w:rsidRDefault="0009531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F4BB4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в области жилищно-коммунального хозяйства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311" w:rsidRPr="00DF4BB4" w:rsidRDefault="00B41848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иные расходы в области жилищно-коммунального хозяйства.</w:t>
      </w:r>
      <w:r w:rsidR="00095311" w:rsidRPr="00DF4BB4">
        <w:rPr>
          <w:rFonts w:ascii="Times New Roman" w:hAnsi="Times New Roman"/>
          <w:sz w:val="28"/>
          <w:szCs w:val="28"/>
        </w:rPr>
        <w:t xml:space="preserve"> </w:t>
      </w:r>
    </w:p>
    <w:p w:rsidR="00D636F1" w:rsidRPr="00DF4BB4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D636F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D636F1" w:rsidRPr="00DF4BB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D636F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</w:t>
      </w:r>
      <w:r w:rsidR="00B41848" w:rsidRPr="00DF4BB4">
        <w:rPr>
          <w:rFonts w:ascii="Times New Roman" w:hAnsi="Times New Roman"/>
          <w:sz w:val="28"/>
          <w:szCs w:val="28"/>
        </w:rPr>
        <w:t xml:space="preserve">отражается софинансирование расходов </w:t>
      </w:r>
      <w:r w:rsidR="00B41848" w:rsidRPr="00DF4BB4">
        <w:rPr>
          <w:rFonts w:ascii="Times New Roman" w:hAnsi="Times New Roman"/>
          <w:bCs/>
          <w:sz w:val="28"/>
          <w:szCs w:val="28"/>
        </w:rPr>
        <w:t xml:space="preserve">на </w:t>
      </w:r>
      <w:r w:rsidR="00B41848" w:rsidRPr="00DF4BB4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учреждениями за счет средств местного бюджета.</w:t>
      </w:r>
    </w:p>
    <w:p w:rsidR="0009531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</w:t>
      </w:r>
      <w:r w:rsidRPr="00DF4BB4">
        <w:rPr>
          <w:rFonts w:ascii="Times New Roman" w:hAnsi="Times New Roman"/>
          <w:b/>
          <w:sz w:val="28"/>
          <w:szCs w:val="28"/>
        </w:rPr>
        <w:t xml:space="preserve"> 18030</w:t>
      </w:r>
      <w:r w:rsidRPr="00DF4BB4">
        <w:rPr>
          <w:rFonts w:ascii="Times New Roman" w:hAnsi="Times New Roman"/>
          <w:sz w:val="28"/>
          <w:szCs w:val="28"/>
        </w:rPr>
        <w:t xml:space="preserve"> Мероприятия по компенсации платежей </w:t>
      </w:r>
      <w:r w:rsidR="00661911" w:rsidRPr="00DF4BB4">
        <w:rPr>
          <w:rFonts w:ascii="Times New Roman" w:hAnsi="Times New Roman"/>
          <w:sz w:val="28"/>
          <w:szCs w:val="28"/>
        </w:rPr>
        <w:t>граждан за услугу по обращению с ТКО сверх допустимого тарифа</w:t>
      </w:r>
    </w:p>
    <w:p w:rsidR="00661911" w:rsidRPr="00DF4BB4" w:rsidRDefault="006619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расходы по компенсации платежей граждан за услугу по обращению с ТКО сверх допустимого тарифа</w:t>
      </w:r>
    </w:p>
    <w:p w:rsidR="00E90AE4" w:rsidRPr="00DF4BB4" w:rsidRDefault="00E90AE4" w:rsidP="00E90A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8040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ие объектов в сфере тепло-водоснабжения резервными источниками электрической энергии</w:t>
      </w:r>
    </w:p>
    <w:p w:rsidR="00E90AE4" w:rsidRPr="00DF4BB4" w:rsidRDefault="00E90AE4" w:rsidP="00E90A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F4BB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на 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оснащение объектов в сфере тепло-водоснабжения резервными источниками электрической энергии.</w:t>
      </w:r>
    </w:p>
    <w:p w:rsidR="00D636F1" w:rsidRPr="00DF4BB4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090 </w:t>
      </w:r>
      <w:r w:rsidR="00D636F1" w:rsidRPr="00DF4BB4">
        <w:rPr>
          <w:rFonts w:ascii="Times New Roman" w:hAnsi="Times New Roman" w:cs="Times New Roman"/>
          <w:sz w:val="28"/>
          <w:szCs w:val="28"/>
          <w:lang w:eastAsia="ru-RU"/>
        </w:rPr>
        <w:t>Сбор и удаление твердых отходов</w:t>
      </w:r>
    </w:p>
    <w:p w:rsidR="008128AA" w:rsidRPr="00DF4BB4" w:rsidRDefault="00661911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</w:t>
      </w:r>
      <w:r w:rsidR="008128AA" w:rsidRPr="00DF4BB4">
        <w:rPr>
          <w:rFonts w:ascii="Times New Roman" w:hAnsi="Times New Roman"/>
          <w:sz w:val="28"/>
          <w:szCs w:val="28"/>
        </w:rPr>
        <w:t>расходы по сбору, утилизации и содержанию захоронения твердых бытовых и промышленных отходов.</w:t>
      </w:r>
    </w:p>
    <w:p w:rsidR="00661911" w:rsidRPr="00DF4BB4" w:rsidRDefault="00193434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8091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ликвидации несанкционированных свалок на территории Калманского района</w:t>
      </w:r>
    </w:p>
    <w:p w:rsidR="00193434" w:rsidRPr="00DF4BB4" w:rsidRDefault="00193434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расходы 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ликвидации несанкционированных свалок на территории Калманского района.</w:t>
      </w:r>
    </w:p>
    <w:p w:rsidR="00193434" w:rsidRPr="00DF4BB4" w:rsidRDefault="00193434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110</w:t>
      </w: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твердыми коммунальными отходами</w:t>
      </w:r>
    </w:p>
    <w:p w:rsidR="00193434" w:rsidRPr="00DF4BB4" w:rsidRDefault="00193434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по обращению с твердыми коммунальными отходами.</w:t>
      </w:r>
    </w:p>
    <w:p w:rsidR="00193434" w:rsidRPr="00DF4BB4" w:rsidRDefault="00193434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6F1" w:rsidRPr="00DF4BB4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Межбюджетные трансферты общего характера бюджетам субъектов Российской Федерации и муниципальных образований</w:t>
      </w:r>
    </w:p>
    <w:p w:rsidR="009E2255" w:rsidRPr="00DF4BB4" w:rsidRDefault="009E2255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F4BB4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Выравнивание бюджетной обеспеченности муниципальных образований</w:t>
      </w:r>
    </w:p>
    <w:p w:rsidR="00250734" w:rsidRPr="00DF4BB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61911" w:rsidRPr="00DF4BB4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  <w:r w:rsidR="00661911" w:rsidRPr="00DF4BB4">
        <w:rPr>
          <w:rFonts w:ascii="Times New Roman" w:hAnsi="Times New Roman"/>
          <w:sz w:val="28"/>
          <w:szCs w:val="28"/>
        </w:rPr>
        <w:t xml:space="preserve"> </w:t>
      </w:r>
    </w:p>
    <w:p w:rsidR="00661911" w:rsidRPr="00DF4BB4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Расходы на указанные цели подлежат отражению по следующим направлениям расходов: </w:t>
      </w:r>
    </w:p>
    <w:p w:rsidR="00D636F1" w:rsidRPr="00DF4BB4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220 </w:t>
      </w:r>
      <w:r w:rsidR="00D636F1" w:rsidRPr="00DF4BB4">
        <w:rPr>
          <w:rFonts w:ascii="Times New Roman" w:hAnsi="Times New Roman" w:cs="Times New Roman"/>
          <w:sz w:val="28"/>
          <w:szCs w:val="28"/>
          <w:lang w:eastAsia="ru-RU"/>
        </w:rPr>
        <w:t>Выравнивание бюджетной обеспеченности поселений из районного бюджета</w:t>
      </w:r>
    </w:p>
    <w:p w:rsidR="008128AA" w:rsidRPr="00DF4BB4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sz w:val="28"/>
          <w:szCs w:val="28"/>
        </w:rPr>
        <w:t xml:space="preserve"> отражаются расходы </w:t>
      </w:r>
      <w:r w:rsidR="008128AA" w:rsidRPr="00DF4BB4">
        <w:rPr>
          <w:rFonts w:ascii="Times New Roman" w:hAnsi="Times New Roman"/>
          <w:bCs/>
          <w:sz w:val="28"/>
          <w:szCs w:val="28"/>
        </w:rPr>
        <w:t xml:space="preserve">муниципальных районов по предоставлению бюджетам сельских поселений дотаций на выравнивание бюджетной обеспеченности. 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11" w:rsidRPr="00DF4BB4" w:rsidRDefault="0066191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межбюджетные трансферты общего характера</w:t>
      </w:r>
    </w:p>
    <w:p w:rsidR="00250734" w:rsidRPr="00DF4BB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11" w:rsidRPr="00DF4BB4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иных межбюджетных трансфертов общего характера.</w:t>
      </w:r>
      <w:r w:rsidRPr="00DF4BB4">
        <w:rPr>
          <w:rFonts w:ascii="Times New Roman" w:hAnsi="Times New Roman"/>
          <w:sz w:val="28"/>
          <w:szCs w:val="28"/>
        </w:rPr>
        <w:t xml:space="preserve"> </w:t>
      </w:r>
    </w:p>
    <w:p w:rsidR="00661911" w:rsidRPr="00DF4BB4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661911" w:rsidRPr="00DF4BB4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- </w:t>
      </w:r>
      <w:r w:rsidRPr="00DF4BB4">
        <w:rPr>
          <w:rFonts w:ascii="Times New Roman" w:hAnsi="Times New Roman"/>
          <w:b/>
          <w:sz w:val="28"/>
          <w:szCs w:val="28"/>
        </w:rPr>
        <w:t xml:space="preserve">70420 </w:t>
      </w:r>
      <w:r w:rsidRPr="00DF4BB4">
        <w:rPr>
          <w:rFonts w:ascii="Times New Roman" w:hAnsi="Times New Roman"/>
          <w:sz w:val="28"/>
          <w:szCs w:val="28"/>
        </w:rPr>
        <w:t>Иные межбюджетные трансферты</w:t>
      </w:r>
    </w:p>
    <w:p w:rsidR="00661911" w:rsidRPr="00DF4BB4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DF4BB4">
        <w:rPr>
          <w:rFonts w:ascii="Times New Roman" w:hAnsi="Times New Roman"/>
          <w:sz w:val="28"/>
          <w:szCs w:val="28"/>
        </w:rPr>
        <w:br/>
        <w:t xml:space="preserve">на предоставление </w:t>
      </w:r>
      <w:r w:rsidRPr="00DF4BB4">
        <w:rPr>
          <w:rFonts w:ascii="Times New Roman" w:hAnsi="Times New Roman"/>
          <w:bCs/>
          <w:sz w:val="28"/>
          <w:szCs w:val="28"/>
        </w:rPr>
        <w:t xml:space="preserve">бюджетам сельских поселений </w:t>
      </w:r>
      <w:r w:rsidRPr="00DF4BB4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250734" w:rsidRPr="00DF4BB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F4BB4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органов государственной власти субъектов Российской Федерации и органов местного самоуправления</w:t>
      </w:r>
    </w:p>
    <w:p w:rsidR="00ED7F83" w:rsidRPr="00DF4BB4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Резервные фонды</w:t>
      </w:r>
    </w:p>
    <w:p w:rsidR="00250734" w:rsidRPr="00DF4BB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06F2" w:rsidRPr="00DF4BB4" w:rsidRDefault="008128AA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</w:t>
      </w:r>
      <w:r w:rsidR="00D81281" w:rsidRPr="00DF4BB4">
        <w:rPr>
          <w:rFonts w:ascii="Times New Roman" w:hAnsi="Times New Roman"/>
          <w:bCs/>
          <w:sz w:val="28"/>
          <w:szCs w:val="28"/>
        </w:rPr>
        <w:t>отражаются</w:t>
      </w:r>
      <w:r w:rsidRPr="00DF4BB4">
        <w:rPr>
          <w:rFonts w:ascii="Times New Roman" w:hAnsi="Times New Roman"/>
          <w:bCs/>
          <w:sz w:val="28"/>
          <w:szCs w:val="28"/>
        </w:rPr>
        <w:t xml:space="preserve"> ассигнования на создание резервного фонда администрации Калманского района Алтайского края.</w:t>
      </w:r>
      <w:r w:rsidR="00C927BE"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Pr="00DF4BB4">
        <w:rPr>
          <w:rFonts w:ascii="Times New Roman" w:hAnsi="Times New Roman"/>
          <w:bCs/>
          <w:sz w:val="28"/>
          <w:szCs w:val="28"/>
        </w:rPr>
        <w:t xml:space="preserve">В случае принятия в установленном порядке решения об использовании средств резервного фонда </w:t>
      </w:r>
      <w:r w:rsidR="00C927BE" w:rsidRPr="00DF4BB4">
        <w:rPr>
          <w:rFonts w:ascii="Times New Roman" w:hAnsi="Times New Roman"/>
          <w:bCs/>
          <w:sz w:val="28"/>
          <w:szCs w:val="28"/>
        </w:rPr>
        <w:t>а</w:t>
      </w:r>
      <w:r w:rsidRPr="00DF4BB4">
        <w:rPr>
          <w:rFonts w:ascii="Times New Roman" w:hAnsi="Times New Roman"/>
          <w:bCs/>
          <w:sz w:val="28"/>
          <w:szCs w:val="28"/>
        </w:rPr>
        <w:t xml:space="preserve">дминистрации района расходы отражаются по соответствующим разделам функциональной классификации, исходя из отраслевой и ведомственной принадлежности, с сохранением целевой статьи </w:t>
      </w:r>
      <w:r w:rsidR="00C927BE" w:rsidRPr="00DF4BB4">
        <w:rPr>
          <w:rFonts w:ascii="Times New Roman" w:hAnsi="Times New Roman"/>
          <w:bCs/>
          <w:sz w:val="28"/>
          <w:szCs w:val="28"/>
        </w:rPr>
        <w:t>99 1 00 14</w:t>
      </w:r>
      <w:r w:rsidR="003306F2" w:rsidRPr="00DF4BB4">
        <w:rPr>
          <w:rFonts w:ascii="Times New Roman" w:hAnsi="Times New Roman"/>
          <w:bCs/>
          <w:sz w:val="28"/>
          <w:szCs w:val="28"/>
        </w:rPr>
        <w:t>100</w:t>
      </w:r>
      <w:r w:rsidR="00392EF2" w:rsidRPr="00DF4BB4">
        <w:rPr>
          <w:rFonts w:ascii="Times New Roman" w:hAnsi="Times New Roman"/>
          <w:bCs/>
          <w:sz w:val="28"/>
          <w:szCs w:val="28"/>
        </w:rPr>
        <w:t>.</w:t>
      </w:r>
      <w:r w:rsidR="003306F2" w:rsidRPr="00DF4BB4">
        <w:rPr>
          <w:rFonts w:ascii="Times New Roman" w:hAnsi="Times New Roman"/>
          <w:sz w:val="28"/>
          <w:szCs w:val="28"/>
        </w:rPr>
        <w:t xml:space="preserve"> </w:t>
      </w:r>
    </w:p>
    <w:p w:rsidR="003306F2" w:rsidRPr="00DF4BB4" w:rsidRDefault="003306F2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ED7F83" w:rsidRPr="00DF4BB4" w:rsidRDefault="003306F2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F8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100 </w:t>
      </w:r>
      <w:r w:rsidR="00ED7F83" w:rsidRPr="00DF4BB4">
        <w:rPr>
          <w:rFonts w:ascii="Times New Roman" w:hAnsi="Times New Roman" w:cs="Times New Roman"/>
          <w:sz w:val="28"/>
          <w:szCs w:val="28"/>
          <w:lang w:eastAsia="ru-RU"/>
        </w:rPr>
        <w:t>Резервные фонды местных администраций</w:t>
      </w:r>
    </w:p>
    <w:p w:rsidR="003306F2" w:rsidRPr="00DF4BB4" w:rsidRDefault="003306F2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C927BE" w:rsidRPr="00DF4BB4">
        <w:rPr>
          <w:rFonts w:ascii="Times New Roman" w:hAnsi="Times New Roman"/>
          <w:sz w:val="28"/>
          <w:szCs w:val="28"/>
        </w:rPr>
        <w:t xml:space="preserve">планируются ассигнования и осуществляется расходование средств резервных фондов местных администраций. </w:t>
      </w:r>
    </w:p>
    <w:p w:rsidR="003306F2" w:rsidRPr="00DF4BB4" w:rsidRDefault="00C927BE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В целях обособления расходов местных бюджетов на указанные цели финансовый орган муниципального образования </w:t>
      </w:r>
      <w:r w:rsidR="003306F2" w:rsidRPr="00DF4BB4">
        <w:rPr>
          <w:rFonts w:ascii="Times New Roman" w:hAnsi="Times New Roman"/>
          <w:sz w:val="28"/>
          <w:szCs w:val="28"/>
        </w:rPr>
        <w:t xml:space="preserve">вправе осуществить детализацию </w:t>
      </w:r>
      <w:r w:rsidRPr="00DF4BB4">
        <w:rPr>
          <w:rFonts w:ascii="Times New Roman" w:hAnsi="Times New Roman"/>
          <w:sz w:val="28"/>
          <w:szCs w:val="28"/>
        </w:rPr>
        <w:t>в рамках четвертого и пятого разрядов кода направления расходов (141ХХ).</w:t>
      </w:r>
    </w:p>
    <w:p w:rsidR="00250734" w:rsidRPr="00DF4BB4" w:rsidRDefault="0025073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3434" w:rsidRPr="00DF4BB4" w:rsidRDefault="00193434" w:rsidP="001934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9 2 00 00000 Мероприятия по предоставлению дополнительных мер социальной поддержки целях соблюдения предельного индекса платы граждан за коммунальные услуги на территории муниципального образования Калманский район Алтайского края</w:t>
      </w:r>
    </w:p>
    <w:p w:rsidR="00DF4BB4" w:rsidRPr="00DF4BB4" w:rsidRDefault="00DF4BB4" w:rsidP="0082435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93434" w:rsidRPr="00DF4BB4" w:rsidRDefault="00193434" w:rsidP="0082435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="0082435E" w:rsidRPr="00DF4BB4">
        <w:rPr>
          <w:rFonts w:ascii="Times New Roman" w:hAnsi="Times New Roman"/>
          <w:bCs/>
          <w:sz w:val="28"/>
          <w:szCs w:val="28"/>
        </w:rPr>
        <w:t xml:space="preserve"> на мероприятия по предоставлению дополнительных мер социальной поддержки целях соблюдения предельного индекса платы граждан за коммунальные услуги на территории муниципального образования Калманский район Алтайского края.</w:t>
      </w:r>
    </w:p>
    <w:p w:rsidR="0082435E" w:rsidRPr="00DF4BB4" w:rsidRDefault="0082435E" w:rsidP="0082435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>-</w:t>
      </w:r>
      <w:r w:rsidRPr="00DF4BB4">
        <w:rPr>
          <w:rFonts w:ascii="Times New Roman" w:hAnsi="Times New Roman"/>
          <w:b/>
          <w:bCs/>
          <w:sz w:val="28"/>
          <w:szCs w:val="28"/>
        </w:rPr>
        <w:t xml:space="preserve"> 14500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2A7522" w:rsidRPr="00DF4BB4">
        <w:rPr>
          <w:rFonts w:ascii="Times New Roman" w:hAnsi="Times New Roman"/>
          <w:bCs/>
          <w:sz w:val="28"/>
          <w:szCs w:val="28"/>
        </w:rPr>
        <w:t>Расходы на осуществление мероприятий по предоставлению дополнительных мер социальной поддержки в целях соблюдения предельного индекса платы граждан за коммунальные услуги</w:t>
      </w:r>
    </w:p>
    <w:p w:rsidR="002A7522" w:rsidRPr="00DF4BB4" w:rsidRDefault="002A7522" w:rsidP="0082435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отражаются расходы на осуществление мероприятий по предоставлению дополнительных мер социальной поддержки в целях соблюдения предельного индекса платы граждан за коммунальные услуги</w:t>
      </w:r>
      <w:r w:rsidR="00B7206F" w:rsidRPr="00DF4BB4">
        <w:rPr>
          <w:rFonts w:ascii="Times New Roman" w:hAnsi="Times New Roman"/>
          <w:bCs/>
          <w:sz w:val="28"/>
          <w:szCs w:val="28"/>
        </w:rPr>
        <w:t>.</w:t>
      </w:r>
    </w:p>
    <w:p w:rsidR="00193434" w:rsidRPr="00DF4BB4" w:rsidRDefault="00193434" w:rsidP="00A400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F83" w:rsidRPr="00DF4BB4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>00000 Расходы на выполнение других обязательств государства</w:t>
      </w:r>
    </w:p>
    <w:p w:rsidR="00250734" w:rsidRPr="00DF4BB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06F2" w:rsidRPr="00DF4BB4" w:rsidRDefault="00C927B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F4BB4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  <w:r w:rsidR="003306F2" w:rsidRPr="00DF4BB4">
        <w:rPr>
          <w:rFonts w:ascii="Times New Roman" w:hAnsi="Times New Roman"/>
          <w:sz w:val="28"/>
          <w:szCs w:val="28"/>
        </w:rPr>
        <w:t xml:space="preserve"> </w:t>
      </w:r>
    </w:p>
    <w:p w:rsidR="00C927BE" w:rsidRPr="00DF4BB4" w:rsidRDefault="003306F2" w:rsidP="008243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4BB4">
        <w:rPr>
          <w:rFonts w:ascii="Times New Roman" w:hAnsi="Times New Roman"/>
          <w:sz w:val="28"/>
          <w:szCs w:val="28"/>
        </w:rPr>
        <w:lastRenderedPageBreak/>
        <w:t>Расходы на указанные цели подлежат отражению по следующим направлениям расходов:</w:t>
      </w:r>
    </w:p>
    <w:p w:rsidR="00ED7F83" w:rsidRPr="00DF4BB4" w:rsidRDefault="003306F2" w:rsidP="00B720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F8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501 </w:t>
      </w:r>
      <w:r w:rsidR="00ED7F83" w:rsidRPr="00DF4BB4">
        <w:rPr>
          <w:rFonts w:ascii="Times New Roman" w:hAnsi="Times New Roman" w:cs="Times New Roman"/>
          <w:sz w:val="28"/>
          <w:szCs w:val="28"/>
        </w:rPr>
        <w:t>Опубликование правовых актов муниципального образования</w:t>
      </w:r>
    </w:p>
    <w:p w:rsidR="00392EF2" w:rsidRPr="00DF4BB4" w:rsidRDefault="003306F2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392EF2" w:rsidRPr="00DF4BB4">
        <w:rPr>
          <w:rFonts w:ascii="Times New Roman" w:hAnsi="Times New Roman"/>
          <w:bCs/>
          <w:sz w:val="28"/>
          <w:szCs w:val="28"/>
        </w:rPr>
        <w:t xml:space="preserve">отражаются расходы за оказанные услуги по </w:t>
      </w:r>
      <w:r w:rsidR="00392EF2" w:rsidRPr="00DF4BB4">
        <w:rPr>
          <w:rFonts w:ascii="Times New Roman" w:hAnsi="Times New Roman"/>
          <w:sz w:val="28"/>
          <w:szCs w:val="28"/>
        </w:rPr>
        <w:t>опубликованию</w:t>
      </w:r>
      <w:r w:rsidR="00392EF2" w:rsidRPr="00DF4BB4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в газете «Заря Приобья»</w:t>
      </w:r>
      <w:r w:rsidR="00392EF2" w:rsidRPr="00DF4BB4">
        <w:rPr>
          <w:rFonts w:ascii="Times New Roman" w:hAnsi="Times New Roman"/>
          <w:sz w:val="28"/>
          <w:szCs w:val="28"/>
        </w:rPr>
        <w:t>.</w:t>
      </w:r>
    </w:p>
    <w:p w:rsidR="00B7206F" w:rsidRPr="00DF4BB4" w:rsidRDefault="00B7206F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4710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 Прочие выплаты по обязательствам государства</w:t>
      </w:r>
    </w:p>
    <w:p w:rsidR="00B7206F" w:rsidRPr="00DF4BB4" w:rsidRDefault="00B7206F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11CD3"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511CD3"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511CD3" w:rsidRPr="00DF4BB4">
        <w:rPr>
          <w:rFonts w:ascii="Times New Roman" w:hAnsi="Times New Roman"/>
          <w:sz w:val="28"/>
          <w:szCs w:val="28"/>
        </w:rPr>
        <w:t xml:space="preserve">отражаются расходы на </w:t>
      </w:r>
      <w:r w:rsidR="00511CD3" w:rsidRPr="00DF4BB4">
        <w:rPr>
          <w:rFonts w:ascii="Times New Roman" w:hAnsi="Times New Roman" w:cs="Times New Roman"/>
          <w:sz w:val="28"/>
          <w:szCs w:val="28"/>
          <w:lang w:eastAsia="ru-RU"/>
        </w:rPr>
        <w:t>прочие выплаты по обязательствам государства.</w:t>
      </w:r>
    </w:p>
    <w:p w:rsidR="00ED7F83" w:rsidRPr="00DF4BB4" w:rsidRDefault="003306F2" w:rsidP="00B720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D7F83" w:rsidRPr="00DF4B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ED7F83" w:rsidRPr="00DF4BB4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Капитальный и текущий ремонт административных зданий и иных зданий, а также гаражных боксов администра</w:t>
      </w:r>
      <w:r w:rsidRPr="00DF4BB4">
        <w:rPr>
          <w:rFonts w:ascii="Times New Roman" w:hAnsi="Times New Roman" w:cs="Times New Roman"/>
          <w:sz w:val="28"/>
          <w:szCs w:val="28"/>
          <w:lang w:eastAsia="ru-RU"/>
        </w:rPr>
        <w:t>ции Калманского района</w:t>
      </w:r>
      <w:r w:rsidR="00ED7F83" w:rsidRPr="00DF4BB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8739A" w:rsidRPr="0028739A" w:rsidRDefault="0088483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B4">
        <w:rPr>
          <w:rFonts w:ascii="Times New Roman" w:hAnsi="Times New Roman"/>
          <w:sz w:val="28"/>
          <w:szCs w:val="28"/>
        </w:rPr>
        <w:t xml:space="preserve">  </w:t>
      </w:r>
      <w:r w:rsidR="003306F2" w:rsidRPr="00DF4BB4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3306F2" w:rsidRPr="00DF4BB4">
        <w:rPr>
          <w:rFonts w:ascii="Times New Roman" w:hAnsi="Times New Roman"/>
          <w:bCs/>
          <w:sz w:val="28"/>
          <w:szCs w:val="28"/>
        </w:rPr>
        <w:t xml:space="preserve"> </w:t>
      </w:r>
      <w:r w:rsidR="0028739A" w:rsidRPr="00DF4BB4">
        <w:rPr>
          <w:rFonts w:ascii="Times New Roman" w:hAnsi="Times New Roman"/>
          <w:sz w:val="28"/>
          <w:szCs w:val="28"/>
        </w:rPr>
        <w:t>отража</w:t>
      </w:r>
      <w:r w:rsidR="003306F2" w:rsidRPr="00DF4BB4"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="0028739A" w:rsidRPr="00DF4BB4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="0028739A" w:rsidRPr="00DF4BB4">
        <w:rPr>
          <w:rFonts w:ascii="Times New Roman" w:hAnsi="Times New Roman" w:cs="Times New Roman"/>
          <w:sz w:val="28"/>
          <w:szCs w:val="28"/>
          <w:lang w:eastAsia="ru-RU"/>
        </w:rPr>
        <w:t>«Капитальный и текущий ремонт административных зданий и иных зданий, а также гаражных боксов администрации Калманского района»</w:t>
      </w:r>
      <w:r w:rsidR="00392EF2" w:rsidRPr="00DF4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CFA" w:rsidRPr="00691105" w:rsidRDefault="00DF5CFA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C84B9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77676"/>
    <w:multiLevelType w:val="hybridMultilevel"/>
    <w:tmpl w:val="875C35F8"/>
    <w:lvl w:ilvl="0" w:tplc="670A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390C"/>
    <w:rsid w:val="00003561"/>
    <w:rsid w:val="00005E05"/>
    <w:rsid w:val="0001789E"/>
    <w:rsid w:val="00034EC0"/>
    <w:rsid w:val="000642DF"/>
    <w:rsid w:val="000653B1"/>
    <w:rsid w:val="00072764"/>
    <w:rsid w:val="00095311"/>
    <w:rsid w:val="000B52C7"/>
    <w:rsid w:val="000B637B"/>
    <w:rsid w:val="000C2D79"/>
    <w:rsid w:val="000D651A"/>
    <w:rsid w:val="000E1F5B"/>
    <w:rsid w:val="000F0384"/>
    <w:rsid w:val="000F53DE"/>
    <w:rsid w:val="00116892"/>
    <w:rsid w:val="001270C8"/>
    <w:rsid w:val="00130DED"/>
    <w:rsid w:val="00134A71"/>
    <w:rsid w:val="00142074"/>
    <w:rsid w:val="00143B47"/>
    <w:rsid w:val="00145866"/>
    <w:rsid w:val="0014779F"/>
    <w:rsid w:val="001645CA"/>
    <w:rsid w:val="00166B0D"/>
    <w:rsid w:val="0019189A"/>
    <w:rsid w:val="00193434"/>
    <w:rsid w:val="001A032F"/>
    <w:rsid w:val="001B2A7D"/>
    <w:rsid w:val="001C68C8"/>
    <w:rsid w:val="001D2668"/>
    <w:rsid w:val="001D3C68"/>
    <w:rsid w:val="001D402E"/>
    <w:rsid w:val="001E437C"/>
    <w:rsid w:val="001E794B"/>
    <w:rsid w:val="001E7A99"/>
    <w:rsid w:val="001F2FE6"/>
    <w:rsid w:val="001F7851"/>
    <w:rsid w:val="00201C7A"/>
    <w:rsid w:val="00202D15"/>
    <w:rsid w:val="00204DB4"/>
    <w:rsid w:val="002206BD"/>
    <w:rsid w:val="0024083D"/>
    <w:rsid w:val="00244A4B"/>
    <w:rsid w:val="00244FD0"/>
    <w:rsid w:val="002454F1"/>
    <w:rsid w:val="00250734"/>
    <w:rsid w:val="00261016"/>
    <w:rsid w:val="00285656"/>
    <w:rsid w:val="0028739A"/>
    <w:rsid w:val="002A0F41"/>
    <w:rsid w:val="002A1204"/>
    <w:rsid w:val="002A7522"/>
    <w:rsid w:val="002B0505"/>
    <w:rsid w:val="002B6FCB"/>
    <w:rsid w:val="002C6782"/>
    <w:rsid w:val="002D10B5"/>
    <w:rsid w:val="002D2A5C"/>
    <w:rsid w:val="002D5F74"/>
    <w:rsid w:val="002E7FA3"/>
    <w:rsid w:val="003047C9"/>
    <w:rsid w:val="00311035"/>
    <w:rsid w:val="003156FC"/>
    <w:rsid w:val="003166AF"/>
    <w:rsid w:val="00317E17"/>
    <w:rsid w:val="00325E56"/>
    <w:rsid w:val="003306F2"/>
    <w:rsid w:val="00347AC7"/>
    <w:rsid w:val="003557B0"/>
    <w:rsid w:val="0035720D"/>
    <w:rsid w:val="00366132"/>
    <w:rsid w:val="00370256"/>
    <w:rsid w:val="0037513A"/>
    <w:rsid w:val="003759AB"/>
    <w:rsid w:val="003764AB"/>
    <w:rsid w:val="003855B4"/>
    <w:rsid w:val="00392EF2"/>
    <w:rsid w:val="003970E4"/>
    <w:rsid w:val="003C08BB"/>
    <w:rsid w:val="003D68B0"/>
    <w:rsid w:val="003F71CF"/>
    <w:rsid w:val="00423BF4"/>
    <w:rsid w:val="00430942"/>
    <w:rsid w:val="00444561"/>
    <w:rsid w:val="00464317"/>
    <w:rsid w:val="004659F9"/>
    <w:rsid w:val="00471909"/>
    <w:rsid w:val="00475BF6"/>
    <w:rsid w:val="00477BE3"/>
    <w:rsid w:val="0049071A"/>
    <w:rsid w:val="00490A9A"/>
    <w:rsid w:val="00495535"/>
    <w:rsid w:val="004959F6"/>
    <w:rsid w:val="004A2F2A"/>
    <w:rsid w:val="004A31D7"/>
    <w:rsid w:val="004B0D93"/>
    <w:rsid w:val="004E3667"/>
    <w:rsid w:val="004F2655"/>
    <w:rsid w:val="0050414D"/>
    <w:rsid w:val="00511CD3"/>
    <w:rsid w:val="00514A2D"/>
    <w:rsid w:val="00520B06"/>
    <w:rsid w:val="0053581C"/>
    <w:rsid w:val="00541788"/>
    <w:rsid w:val="005473AB"/>
    <w:rsid w:val="00547DC8"/>
    <w:rsid w:val="00547E1E"/>
    <w:rsid w:val="00561968"/>
    <w:rsid w:val="00562B01"/>
    <w:rsid w:val="005664DE"/>
    <w:rsid w:val="00593636"/>
    <w:rsid w:val="005963A2"/>
    <w:rsid w:val="005B6604"/>
    <w:rsid w:val="005C4638"/>
    <w:rsid w:val="005C7CED"/>
    <w:rsid w:val="005D399C"/>
    <w:rsid w:val="005D7A28"/>
    <w:rsid w:val="005E0DE0"/>
    <w:rsid w:val="005E0FB6"/>
    <w:rsid w:val="005E417F"/>
    <w:rsid w:val="005F2821"/>
    <w:rsid w:val="00620EF4"/>
    <w:rsid w:val="00623EC9"/>
    <w:rsid w:val="00635442"/>
    <w:rsid w:val="00641220"/>
    <w:rsid w:val="00641FE4"/>
    <w:rsid w:val="00647A2C"/>
    <w:rsid w:val="00650B02"/>
    <w:rsid w:val="00652577"/>
    <w:rsid w:val="00653B61"/>
    <w:rsid w:val="0065586D"/>
    <w:rsid w:val="00661911"/>
    <w:rsid w:val="00664B72"/>
    <w:rsid w:val="0067369E"/>
    <w:rsid w:val="006738D9"/>
    <w:rsid w:val="00687718"/>
    <w:rsid w:val="00691868"/>
    <w:rsid w:val="006C68EB"/>
    <w:rsid w:val="006C7B73"/>
    <w:rsid w:val="006D2AAD"/>
    <w:rsid w:val="006E48B9"/>
    <w:rsid w:val="006F11CF"/>
    <w:rsid w:val="006F3B01"/>
    <w:rsid w:val="006F5EA0"/>
    <w:rsid w:val="00702954"/>
    <w:rsid w:val="007144BD"/>
    <w:rsid w:val="00715E01"/>
    <w:rsid w:val="00716044"/>
    <w:rsid w:val="007242EF"/>
    <w:rsid w:val="00734241"/>
    <w:rsid w:val="00735EBF"/>
    <w:rsid w:val="00741C6A"/>
    <w:rsid w:val="007471D3"/>
    <w:rsid w:val="007533F9"/>
    <w:rsid w:val="00760369"/>
    <w:rsid w:val="007642CC"/>
    <w:rsid w:val="007672D7"/>
    <w:rsid w:val="00767D95"/>
    <w:rsid w:val="0077009E"/>
    <w:rsid w:val="0077390C"/>
    <w:rsid w:val="00787E92"/>
    <w:rsid w:val="00791CCF"/>
    <w:rsid w:val="0079474C"/>
    <w:rsid w:val="007B266C"/>
    <w:rsid w:val="007B746E"/>
    <w:rsid w:val="007B7DE7"/>
    <w:rsid w:val="007C4AD2"/>
    <w:rsid w:val="007D287F"/>
    <w:rsid w:val="007E5787"/>
    <w:rsid w:val="007F7D98"/>
    <w:rsid w:val="00800CF2"/>
    <w:rsid w:val="008047A5"/>
    <w:rsid w:val="008075A3"/>
    <w:rsid w:val="008128AA"/>
    <w:rsid w:val="0082435E"/>
    <w:rsid w:val="0082653A"/>
    <w:rsid w:val="0083782F"/>
    <w:rsid w:val="008576AA"/>
    <w:rsid w:val="00864FC0"/>
    <w:rsid w:val="0088091D"/>
    <w:rsid w:val="0088483B"/>
    <w:rsid w:val="008859B0"/>
    <w:rsid w:val="00891974"/>
    <w:rsid w:val="00892945"/>
    <w:rsid w:val="008A02F6"/>
    <w:rsid w:val="008A5F7B"/>
    <w:rsid w:val="008B2967"/>
    <w:rsid w:val="008C5305"/>
    <w:rsid w:val="008D0442"/>
    <w:rsid w:val="008D084D"/>
    <w:rsid w:val="008D1AEA"/>
    <w:rsid w:val="008E61D8"/>
    <w:rsid w:val="008E7217"/>
    <w:rsid w:val="008F0FA8"/>
    <w:rsid w:val="008F7457"/>
    <w:rsid w:val="009202CC"/>
    <w:rsid w:val="00926811"/>
    <w:rsid w:val="00941320"/>
    <w:rsid w:val="0096208F"/>
    <w:rsid w:val="0097182A"/>
    <w:rsid w:val="00971D72"/>
    <w:rsid w:val="00977EA9"/>
    <w:rsid w:val="0098209C"/>
    <w:rsid w:val="00987C57"/>
    <w:rsid w:val="009A2256"/>
    <w:rsid w:val="009A4830"/>
    <w:rsid w:val="009A551C"/>
    <w:rsid w:val="009D3086"/>
    <w:rsid w:val="009E2255"/>
    <w:rsid w:val="009E7FB7"/>
    <w:rsid w:val="00A05E5F"/>
    <w:rsid w:val="00A21314"/>
    <w:rsid w:val="00A27469"/>
    <w:rsid w:val="00A400B7"/>
    <w:rsid w:val="00A408D0"/>
    <w:rsid w:val="00A50565"/>
    <w:rsid w:val="00A51F98"/>
    <w:rsid w:val="00A5580E"/>
    <w:rsid w:val="00A63FCD"/>
    <w:rsid w:val="00A777C8"/>
    <w:rsid w:val="00AB1F08"/>
    <w:rsid w:val="00AD1E29"/>
    <w:rsid w:val="00AE1873"/>
    <w:rsid w:val="00AE5278"/>
    <w:rsid w:val="00B0108A"/>
    <w:rsid w:val="00B122C7"/>
    <w:rsid w:val="00B16919"/>
    <w:rsid w:val="00B17E34"/>
    <w:rsid w:val="00B20D67"/>
    <w:rsid w:val="00B310DC"/>
    <w:rsid w:val="00B31D0D"/>
    <w:rsid w:val="00B41848"/>
    <w:rsid w:val="00B56E94"/>
    <w:rsid w:val="00B6213E"/>
    <w:rsid w:val="00B7206F"/>
    <w:rsid w:val="00B775AB"/>
    <w:rsid w:val="00B91B50"/>
    <w:rsid w:val="00B96FEE"/>
    <w:rsid w:val="00BA30BB"/>
    <w:rsid w:val="00BB5B3F"/>
    <w:rsid w:val="00BB62D2"/>
    <w:rsid w:val="00BC0B7D"/>
    <w:rsid w:val="00BC5B63"/>
    <w:rsid w:val="00BD2189"/>
    <w:rsid w:val="00BD7361"/>
    <w:rsid w:val="00BE0E82"/>
    <w:rsid w:val="00C20932"/>
    <w:rsid w:val="00C21E8D"/>
    <w:rsid w:val="00C25D96"/>
    <w:rsid w:val="00C27C88"/>
    <w:rsid w:val="00C360D7"/>
    <w:rsid w:val="00C3617F"/>
    <w:rsid w:val="00C65C85"/>
    <w:rsid w:val="00C7154E"/>
    <w:rsid w:val="00C746AD"/>
    <w:rsid w:val="00C82305"/>
    <w:rsid w:val="00C825CE"/>
    <w:rsid w:val="00C84B97"/>
    <w:rsid w:val="00C927BE"/>
    <w:rsid w:val="00CA3F4E"/>
    <w:rsid w:val="00CB056C"/>
    <w:rsid w:val="00CC243D"/>
    <w:rsid w:val="00CC4760"/>
    <w:rsid w:val="00CD0B81"/>
    <w:rsid w:val="00CD2110"/>
    <w:rsid w:val="00CE1884"/>
    <w:rsid w:val="00CE2486"/>
    <w:rsid w:val="00CE695C"/>
    <w:rsid w:val="00CE7EE1"/>
    <w:rsid w:val="00CF526B"/>
    <w:rsid w:val="00D23D63"/>
    <w:rsid w:val="00D277CB"/>
    <w:rsid w:val="00D350F4"/>
    <w:rsid w:val="00D41CDE"/>
    <w:rsid w:val="00D50EAF"/>
    <w:rsid w:val="00D50FB9"/>
    <w:rsid w:val="00D614C3"/>
    <w:rsid w:val="00D636F1"/>
    <w:rsid w:val="00D641E9"/>
    <w:rsid w:val="00D80DC9"/>
    <w:rsid w:val="00D81281"/>
    <w:rsid w:val="00D9621B"/>
    <w:rsid w:val="00DB3CD0"/>
    <w:rsid w:val="00DC14A3"/>
    <w:rsid w:val="00DC6FE3"/>
    <w:rsid w:val="00DD1338"/>
    <w:rsid w:val="00DE7D72"/>
    <w:rsid w:val="00DF1A4D"/>
    <w:rsid w:val="00DF4BB4"/>
    <w:rsid w:val="00DF5CFA"/>
    <w:rsid w:val="00DF6FB6"/>
    <w:rsid w:val="00E0389C"/>
    <w:rsid w:val="00E12E65"/>
    <w:rsid w:val="00E12EC5"/>
    <w:rsid w:val="00E1465E"/>
    <w:rsid w:val="00E1664E"/>
    <w:rsid w:val="00E21572"/>
    <w:rsid w:val="00E322E5"/>
    <w:rsid w:val="00E332E9"/>
    <w:rsid w:val="00E527FD"/>
    <w:rsid w:val="00E61F75"/>
    <w:rsid w:val="00E654D7"/>
    <w:rsid w:val="00E73DE4"/>
    <w:rsid w:val="00E86671"/>
    <w:rsid w:val="00E90AE4"/>
    <w:rsid w:val="00E97DF9"/>
    <w:rsid w:val="00EB2362"/>
    <w:rsid w:val="00EB3AEC"/>
    <w:rsid w:val="00EB6109"/>
    <w:rsid w:val="00EB6122"/>
    <w:rsid w:val="00EB6C3E"/>
    <w:rsid w:val="00EC4671"/>
    <w:rsid w:val="00EC5DA1"/>
    <w:rsid w:val="00EC7149"/>
    <w:rsid w:val="00ED5D3D"/>
    <w:rsid w:val="00ED66ED"/>
    <w:rsid w:val="00ED6AE7"/>
    <w:rsid w:val="00ED7F83"/>
    <w:rsid w:val="00EF303D"/>
    <w:rsid w:val="00EF76C4"/>
    <w:rsid w:val="00F01E06"/>
    <w:rsid w:val="00F1154F"/>
    <w:rsid w:val="00F12A64"/>
    <w:rsid w:val="00F13623"/>
    <w:rsid w:val="00F14CFA"/>
    <w:rsid w:val="00F16CAA"/>
    <w:rsid w:val="00F20661"/>
    <w:rsid w:val="00F3061B"/>
    <w:rsid w:val="00F51D23"/>
    <w:rsid w:val="00F654D6"/>
    <w:rsid w:val="00F6726E"/>
    <w:rsid w:val="00F80782"/>
    <w:rsid w:val="00F84D7D"/>
    <w:rsid w:val="00F906AF"/>
    <w:rsid w:val="00FA2977"/>
    <w:rsid w:val="00FC67C7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63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385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803-E4C1-41D3-B9D6-23E796E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33</Words>
  <Characters>469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2</cp:revision>
  <cp:lastPrinted>2022-12-23T11:00:00Z</cp:lastPrinted>
  <dcterms:created xsi:type="dcterms:W3CDTF">2022-12-26T09:46:00Z</dcterms:created>
  <dcterms:modified xsi:type="dcterms:W3CDTF">2022-12-26T09:46:00Z</dcterms:modified>
</cp:coreProperties>
</file>